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B34B24" w:rsidTr="00B34B2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B34B24" w:rsidRDefault="00B34B24">
            <w:pPr>
              <w:spacing w:after="0" w:line="240" w:lineRule="auto"/>
              <w:rPr>
                <w:rFonts w:ascii="Candara" w:eastAsia="Calibri" w:hAnsi="Candara" w:cs="Times New Roman"/>
                <w:b/>
              </w:rPr>
            </w:pPr>
          </w:p>
        </w:tc>
      </w:tr>
      <w:tr w:rsidR="00B34B24" w:rsidTr="00B34B2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pPr>
              <w:spacing w:after="0" w:line="240" w:lineRule="auto"/>
              <w:rPr>
                <w:rFonts w:ascii="Candara" w:eastAsia="Calibri" w:hAnsi="Candara" w:cs="Times New Roman"/>
                <w:b/>
              </w:rPr>
            </w:pPr>
            <w:r>
              <w:rPr>
                <w:rFonts w:ascii="Candara" w:hAnsi="Candara"/>
                <w:b/>
              </w:rPr>
              <w:t xml:space="preserve">Nadnevak: </w:t>
            </w:r>
          </w:p>
        </w:tc>
      </w:tr>
    </w:tbl>
    <w:p w:rsidR="00B34B24" w:rsidRDefault="00B34B24">
      <w:pPr>
        <w:rPr>
          <w:rFonts w:ascii="Times New Roman" w:hAnsi="Times New Roman" w:cs="Times New Roman"/>
          <w:sz w:val="24"/>
          <w:szCs w:val="24"/>
        </w:rPr>
      </w:pPr>
    </w:p>
    <w:tbl>
      <w:tblPr>
        <w:tblStyle w:val="TableGrid"/>
        <w:tblW w:w="0" w:type="auto"/>
        <w:tblLook w:val="04A0"/>
      </w:tblPr>
      <w:tblGrid>
        <w:gridCol w:w="4531"/>
        <w:gridCol w:w="4531"/>
      </w:tblGrid>
      <w:tr w:rsidR="00B34B24" w:rsidRPr="00677710" w:rsidTr="00D45E51">
        <w:tc>
          <w:tcPr>
            <w:tcW w:w="4531" w:type="dxa"/>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B34B24" w:rsidRPr="00677710" w:rsidRDefault="00B34B24" w:rsidP="00D45E51">
            <w:pPr>
              <w:rPr>
                <w:rFonts w:ascii="Times New Roman" w:hAnsi="Times New Roman" w:cs="Times New Roman"/>
                <w:sz w:val="24"/>
                <w:szCs w:val="24"/>
              </w:rPr>
            </w:pPr>
            <w:r>
              <w:rPr>
                <w:rFonts w:ascii="Times New Roman" w:hAnsi="Times New Roman" w:cs="Times New Roman"/>
                <w:sz w:val="24"/>
                <w:szCs w:val="24"/>
              </w:rPr>
              <w:t>VRIJEME ZA PUTOVANJA</w:t>
            </w:r>
          </w:p>
        </w:tc>
      </w:tr>
      <w:tr w:rsidR="00B34B24" w:rsidRPr="00677710" w:rsidTr="00D45E51">
        <w:tc>
          <w:tcPr>
            <w:tcW w:w="4531" w:type="dxa"/>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B34B24" w:rsidRPr="00677710" w:rsidRDefault="00B34B24" w:rsidP="00D45E51">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587018">
              <w:rPr>
                <w:rFonts w:ascii="Times New Roman" w:hAnsi="Times New Roman" w:cs="Times New Roman"/>
                <w:color w:val="FF0000"/>
                <w:sz w:val="24"/>
                <w:szCs w:val="24"/>
              </w:rPr>
              <w:t xml:space="preserve">Time to </w:t>
            </w:r>
            <w:proofErr w:type="spellStart"/>
            <w:r w:rsidRPr="00587018">
              <w:rPr>
                <w:rFonts w:ascii="Times New Roman" w:hAnsi="Times New Roman" w:cs="Times New Roman"/>
                <w:color w:val="FF0000"/>
                <w:sz w:val="24"/>
                <w:szCs w:val="24"/>
              </w:rPr>
              <w:t>travel</w:t>
            </w:r>
            <w:proofErr w:type="spellEnd"/>
          </w:p>
        </w:tc>
      </w:tr>
      <w:tr w:rsidR="00B34B24" w:rsidRPr="00677710" w:rsidTr="00D45E51">
        <w:tc>
          <w:tcPr>
            <w:tcW w:w="4531" w:type="dxa"/>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B34B24" w:rsidRPr="000F5A36" w:rsidRDefault="00B34B24" w:rsidP="00D45E51">
            <w:pPr>
              <w:rPr>
                <w:rFonts w:ascii="Times New Roman" w:eastAsia="Times New Roman" w:hAnsi="Times New Roman" w:cs="Times New Roman"/>
                <w:color w:val="FF0000"/>
                <w:lang w:eastAsia="hr-HR"/>
              </w:rPr>
            </w:pPr>
            <w:proofErr w:type="spellStart"/>
            <w:r w:rsidRPr="00587018">
              <w:rPr>
                <w:rFonts w:ascii="Times New Roman" w:hAnsi="Times New Roman" w:cs="Times New Roman"/>
                <w:sz w:val="24"/>
                <w:szCs w:val="24"/>
              </w:rPr>
              <w:t>Lesson</w:t>
            </w:r>
            <w:proofErr w:type="spellEnd"/>
            <w:r w:rsidRPr="00587018">
              <w:rPr>
                <w:rFonts w:ascii="Times New Roman" w:hAnsi="Times New Roman" w:cs="Times New Roman"/>
                <w:sz w:val="24"/>
                <w:szCs w:val="24"/>
              </w:rPr>
              <w:t xml:space="preserve"> 5</w:t>
            </w:r>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My</w:t>
            </w:r>
            <w:proofErr w:type="spellEnd"/>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school</w:t>
            </w:r>
            <w:proofErr w:type="spellEnd"/>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year</w:t>
            </w:r>
            <w:proofErr w:type="spellEnd"/>
          </w:p>
        </w:tc>
      </w:tr>
    </w:tbl>
    <w:p w:rsidR="00B34B24" w:rsidRPr="00677710" w:rsidRDefault="00B34B24" w:rsidP="00B34B24">
      <w:pPr>
        <w:rPr>
          <w:rFonts w:ascii="Times New Roman" w:hAnsi="Times New Roman" w:cs="Times New Roman"/>
          <w:sz w:val="24"/>
          <w:szCs w:val="24"/>
        </w:rPr>
      </w:pPr>
    </w:p>
    <w:tbl>
      <w:tblPr>
        <w:tblStyle w:val="TableGrid"/>
        <w:tblW w:w="0" w:type="auto"/>
        <w:tblLook w:val="04A0"/>
      </w:tblPr>
      <w:tblGrid>
        <w:gridCol w:w="3020"/>
        <w:gridCol w:w="3021"/>
        <w:gridCol w:w="3021"/>
      </w:tblGrid>
      <w:tr w:rsidR="00B34B24" w:rsidRPr="00677710" w:rsidTr="00D45E51">
        <w:trPr>
          <w:trHeight w:val="135"/>
        </w:trPr>
        <w:tc>
          <w:tcPr>
            <w:tcW w:w="3020" w:type="dxa"/>
            <w:vMerge w:val="restart"/>
            <w:shd w:val="clear" w:color="auto" w:fill="FBE4D5" w:themeFill="accent2" w:themeFillTint="33"/>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B34B24" w:rsidRPr="0034218B" w:rsidRDefault="00B34B24" w:rsidP="00D45E51">
            <w:pPr>
              <w:tabs>
                <w:tab w:val="left" w:pos="2127"/>
              </w:tabs>
              <w:textAlignment w:val="baseline"/>
              <w:rPr>
                <w:rStyle w:val="A81"/>
                <w:rFonts w:ascii="Times New Roman" w:hAnsi="Times New Roman" w:cs="Times New Roman"/>
                <w:b w:val="0"/>
                <w:sz w:val="22"/>
                <w:szCs w:val="22"/>
              </w:rPr>
            </w:pPr>
            <w:proofErr w:type="spellStart"/>
            <w:r w:rsidRPr="0034218B">
              <w:rPr>
                <w:rStyle w:val="A81"/>
                <w:rFonts w:ascii="Times New Roman" w:hAnsi="Times New Roman" w:cs="Times New Roman"/>
                <w:b w:val="0"/>
                <w:sz w:val="22"/>
                <w:szCs w:val="22"/>
              </w:rPr>
              <w:t>Education</w:t>
            </w:r>
            <w:proofErr w:type="spellEnd"/>
            <w:r>
              <w:rPr>
                <w:rStyle w:val="A81"/>
                <w:rFonts w:ascii="Times New Roman" w:hAnsi="Times New Roman" w:cs="Times New Roman"/>
                <w:b w:val="0"/>
                <w:sz w:val="22"/>
                <w:szCs w:val="22"/>
              </w:rPr>
              <w:t xml:space="preserve">, </w:t>
            </w:r>
            <w:r w:rsidRPr="0034218B">
              <w:rPr>
                <w:rStyle w:val="A81"/>
                <w:rFonts w:ascii="Times New Roman" w:hAnsi="Times New Roman" w:cs="Times New Roman"/>
                <w:b w:val="0"/>
                <w:sz w:val="22"/>
                <w:szCs w:val="22"/>
              </w:rPr>
              <w:t>job</w:t>
            </w:r>
            <w:r>
              <w:rPr>
                <w:rStyle w:val="A81"/>
                <w:rFonts w:ascii="Times New Roman" w:hAnsi="Times New Roman" w:cs="Times New Roman"/>
                <w:b w:val="0"/>
                <w:sz w:val="22"/>
                <w:szCs w:val="22"/>
              </w:rPr>
              <w:t xml:space="preserve">, </w:t>
            </w:r>
            <w:r w:rsidRPr="0034218B">
              <w:rPr>
                <w:rStyle w:val="A81"/>
                <w:rFonts w:ascii="Times New Roman" w:hAnsi="Times New Roman" w:cs="Times New Roman"/>
                <w:b w:val="0"/>
                <w:sz w:val="22"/>
                <w:szCs w:val="22"/>
              </w:rPr>
              <w:t>hom</w:t>
            </w:r>
            <w:r>
              <w:rPr>
                <w:rStyle w:val="A81"/>
                <w:rFonts w:ascii="Times New Roman" w:hAnsi="Times New Roman" w:cs="Times New Roman"/>
                <w:b w:val="0"/>
                <w:sz w:val="22"/>
                <w:szCs w:val="22"/>
              </w:rPr>
              <w:t xml:space="preserve">e, </w:t>
            </w:r>
            <w:proofErr w:type="spellStart"/>
            <w:r w:rsidRPr="0034218B">
              <w:rPr>
                <w:rStyle w:val="A81"/>
                <w:rFonts w:ascii="Times New Roman" w:hAnsi="Times New Roman" w:cs="Times New Roman"/>
                <w:b w:val="0"/>
                <w:sz w:val="22"/>
                <w:szCs w:val="22"/>
              </w:rPr>
              <w:t>looks</w:t>
            </w:r>
            <w:proofErr w:type="spellEnd"/>
            <w:r>
              <w:rPr>
                <w:rStyle w:val="A81"/>
                <w:rFonts w:ascii="Times New Roman" w:hAnsi="Times New Roman" w:cs="Times New Roman"/>
                <w:b w:val="0"/>
                <w:sz w:val="22"/>
                <w:szCs w:val="22"/>
              </w:rPr>
              <w:t xml:space="preserve">, </w:t>
            </w:r>
            <w:proofErr w:type="spellStart"/>
            <w:r>
              <w:rPr>
                <w:rStyle w:val="A81"/>
                <w:rFonts w:ascii="Times New Roman" w:hAnsi="Times New Roman" w:cs="Times New Roman"/>
                <w:b w:val="0"/>
                <w:sz w:val="22"/>
                <w:szCs w:val="22"/>
              </w:rPr>
              <w:t>infographic</w:t>
            </w:r>
            <w:proofErr w:type="spellEnd"/>
          </w:p>
        </w:tc>
      </w:tr>
      <w:tr w:rsidR="00B34B24" w:rsidRPr="00677710" w:rsidTr="00D45E51">
        <w:trPr>
          <w:trHeight w:val="120"/>
        </w:trPr>
        <w:tc>
          <w:tcPr>
            <w:tcW w:w="3020" w:type="dxa"/>
            <w:vMerge/>
            <w:shd w:val="clear" w:color="auto" w:fill="FBE4D5" w:themeFill="accent2" w:themeFillTint="33"/>
          </w:tcPr>
          <w:p w:rsidR="00B34B24" w:rsidRPr="00677710" w:rsidRDefault="00B34B24" w:rsidP="00D45E51">
            <w:pPr>
              <w:rPr>
                <w:rFonts w:ascii="Times New Roman" w:hAnsi="Times New Roman" w:cs="Times New Roman"/>
                <w:sz w:val="24"/>
                <w:szCs w:val="24"/>
              </w:rPr>
            </w:pPr>
          </w:p>
        </w:tc>
        <w:tc>
          <w:tcPr>
            <w:tcW w:w="3021" w:type="dxa"/>
            <w:shd w:val="clear" w:color="auto" w:fill="E2EFD9" w:themeFill="accent6" w:themeFillTint="33"/>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B34B24" w:rsidRPr="005B49B6" w:rsidRDefault="00B34B24" w:rsidP="00D45E51">
            <w:pPr>
              <w:tabs>
                <w:tab w:val="left" w:pos="2127"/>
              </w:tabs>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ast </w:t>
            </w:r>
            <w:proofErr w:type="spellStart"/>
            <w:r>
              <w:rPr>
                <w:rFonts w:ascii="Times New Roman" w:eastAsia="Times New Roman" w:hAnsi="Times New Roman" w:cs="Times New Roman"/>
                <w:lang w:eastAsia="hr-HR"/>
              </w:rPr>
              <w:t>Simple</w:t>
            </w:r>
            <w:proofErr w:type="spellEnd"/>
          </w:p>
        </w:tc>
      </w:tr>
    </w:tbl>
    <w:p w:rsidR="00B34B24" w:rsidRPr="00677710" w:rsidRDefault="00B34B24">
      <w:pPr>
        <w:rPr>
          <w:rFonts w:ascii="Times New Roman" w:hAnsi="Times New Roman" w:cs="Times New Roman"/>
          <w:sz w:val="24"/>
          <w:szCs w:val="24"/>
        </w:rPr>
      </w:pPr>
    </w:p>
    <w:p w:rsidR="0068066C" w:rsidRPr="00A971BE" w:rsidRDefault="00207490" w:rsidP="009940C8">
      <w:pPr>
        <w:spacing w:after="0"/>
        <w:jc w:val="center"/>
        <w:rPr>
          <w:rFonts w:ascii="Times New Roman" w:hAnsi="Times New Roman" w:cs="Times New Roman"/>
          <w:b/>
          <w:color w:val="538135" w:themeColor="accent6" w:themeShade="BF"/>
          <w:sz w:val="24"/>
          <w:szCs w:val="24"/>
        </w:rPr>
      </w:pPr>
      <w:r w:rsidRPr="00A971BE">
        <w:rPr>
          <w:rFonts w:ascii="Times New Roman" w:hAnsi="Times New Roman" w:cs="Times New Roman"/>
          <w:b/>
          <w:color w:val="538135" w:themeColor="accent6" w:themeShade="BF"/>
          <w:sz w:val="24"/>
          <w:szCs w:val="24"/>
        </w:rPr>
        <w:t>Ishodi učenja iz PK EJ</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A.6.1.</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Razumije kratak tekst poznate tematike pri slušanju i čitanju.</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A.6.2.</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Primjenjuje intonacijska obilježja na kratak govoreni tekst.</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A.6.3.</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Govori kratak tekst poznate tematike koristeći se jednostavnim jezičnim</w:t>
      </w:r>
      <w:r w:rsidR="00022E8F">
        <w:rPr>
          <w:rFonts w:ascii="Times New Roman" w:hAnsi="Times New Roman" w:cs="Times New Roman"/>
          <w:color w:val="000000"/>
        </w:rPr>
        <w:t xml:space="preserve"> </w:t>
      </w:r>
      <w:r w:rsidRPr="003B5AC4">
        <w:rPr>
          <w:rFonts w:ascii="Times New Roman" w:hAnsi="Times New Roman" w:cs="Times New Roman"/>
          <w:color w:val="000000"/>
        </w:rPr>
        <w:t>strukturama.</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A.6.4.</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Sudjeluje u kratkome razgovoru poznate tematike.</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A.6.5.</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Zapisuje izgovorene jednostavne kratke rečenice s poznatim riječima.</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C.6.1.</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Povezuje i koristi se osnovnim kognitivnim strategijama učenja jezika.</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C.6.2.</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 xml:space="preserve">Povezuje i koristi se osnovnim </w:t>
      </w:r>
      <w:proofErr w:type="spellStart"/>
      <w:r w:rsidRPr="003B5AC4">
        <w:rPr>
          <w:rFonts w:ascii="Times New Roman" w:hAnsi="Times New Roman" w:cs="Times New Roman"/>
          <w:color w:val="000000"/>
        </w:rPr>
        <w:t>metakognitivnim</w:t>
      </w:r>
      <w:proofErr w:type="spellEnd"/>
      <w:r w:rsidRPr="003B5AC4">
        <w:rPr>
          <w:rFonts w:ascii="Times New Roman" w:hAnsi="Times New Roman" w:cs="Times New Roman"/>
          <w:color w:val="000000"/>
        </w:rPr>
        <w:t xml:space="preserve"> strategijama učenja</w:t>
      </w:r>
      <w:r w:rsidR="00022E8F">
        <w:rPr>
          <w:rFonts w:ascii="Times New Roman" w:hAnsi="Times New Roman" w:cs="Times New Roman"/>
          <w:color w:val="000000"/>
        </w:rPr>
        <w:t xml:space="preserve"> </w:t>
      </w:r>
      <w:r w:rsidRPr="003B5AC4">
        <w:rPr>
          <w:rFonts w:ascii="Times New Roman" w:hAnsi="Times New Roman" w:cs="Times New Roman"/>
          <w:color w:val="000000"/>
        </w:rPr>
        <w:t>jezika.</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C.6.3.</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 xml:space="preserve">Povezuje i koristi se osnovnim </w:t>
      </w:r>
      <w:proofErr w:type="spellStart"/>
      <w:r w:rsidRPr="003B5AC4">
        <w:rPr>
          <w:rFonts w:ascii="Times New Roman" w:hAnsi="Times New Roman" w:cs="Times New Roman"/>
          <w:color w:val="000000"/>
        </w:rPr>
        <w:t>društvenoafektivnim</w:t>
      </w:r>
      <w:proofErr w:type="spellEnd"/>
      <w:r w:rsidRPr="003B5AC4">
        <w:rPr>
          <w:rFonts w:ascii="Times New Roman" w:hAnsi="Times New Roman" w:cs="Times New Roman"/>
          <w:color w:val="000000"/>
        </w:rPr>
        <w:t xml:space="preserve"> strategijama učenja jezika.</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C.6.4.</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Povezuje osnovne tehnike kreativnoga izražavanja i koristi se njima pri stvaranju različitih kratkih tekstova poznatih sadržaja.</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C.6.5.</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Izabire i koristi se osnovnim vještinama kritičkoga mišljenja: razumije i uspoređuje informacije, analizira svoje i tuđa mišljenja, stavove i vrijednosti te rješava jednostavne problemske situacije.</w:t>
      </w:r>
    </w:p>
    <w:p w:rsidR="003B5AC4" w:rsidRPr="003B5AC4"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OŠ (1) EJ C.6.6.</w:t>
      </w:r>
    </w:p>
    <w:p w:rsidR="005E15A9" w:rsidRDefault="003B5AC4" w:rsidP="003B5AC4">
      <w:pPr>
        <w:spacing w:after="0"/>
        <w:rPr>
          <w:rFonts w:ascii="Times New Roman" w:hAnsi="Times New Roman" w:cs="Times New Roman"/>
          <w:color w:val="000000"/>
        </w:rPr>
      </w:pPr>
      <w:r w:rsidRPr="003B5AC4">
        <w:rPr>
          <w:rFonts w:ascii="Times New Roman" w:hAnsi="Times New Roman" w:cs="Times New Roman"/>
          <w:color w:val="000000"/>
        </w:rPr>
        <w:t>Pronalazi i organizira informacije iz različitih izvora te izvodi kratke prezentacije jednostavnih sadržaj</w:t>
      </w:r>
      <w:r>
        <w:rPr>
          <w:rFonts w:ascii="Times New Roman" w:hAnsi="Times New Roman" w:cs="Times New Roman"/>
          <w:color w:val="000000"/>
        </w:rPr>
        <w:t>a.</w:t>
      </w:r>
    </w:p>
    <w:p w:rsidR="00A971BE" w:rsidRDefault="00A971BE" w:rsidP="00022E8F">
      <w:pPr>
        <w:spacing w:after="0"/>
        <w:jc w:val="center"/>
        <w:rPr>
          <w:rFonts w:ascii="Times New Roman" w:hAnsi="Times New Roman" w:cs="Times New Roman"/>
          <w:b/>
          <w:sz w:val="24"/>
          <w:szCs w:val="24"/>
        </w:rPr>
      </w:pPr>
    </w:p>
    <w:p w:rsidR="00A971BE" w:rsidRPr="0047044A" w:rsidRDefault="00A971BE" w:rsidP="00A971BE">
      <w:pPr>
        <w:spacing w:after="0"/>
        <w:jc w:val="center"/>
        <w:rPr>
          <w:rFonts w:ascii="Times New Roman" w:hAnsi="Times New Roman" w:cs="Times New Roman"/>
          <w:b/>
        </w:rPr>
      </w:pPr>
      <w:r w:rsidRPr="00A971BE">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A971BE" w:rsidRPr="00E05619" w:rsidRDefault="00A971BE" w:rsidP="00A971BE">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pokazuje globalno i selektivno razumijevanje čitanog teksta školskim aktivnostima vršnjakinje i njenom napretku tijekom godine.</w:t>
      </w:r>
    </w:p>
    <w:p w:rsidR="00A971BE" w:rsidRPr="00E05619" w:rsidRDefault="00A971BE" w:rsidP="00A971BE">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prati napredak svog učenja kroz godinu. </w:t>
      </w:r>
    </w:p>
    <w:p w:rsidR="00A971BE" w:rsidRPr="00E05619" w:rsidRDefault="00A971BE" w:rsidP="00A971BE">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regulira vlastito učenike vlastitom povratnom informacijom.</w:t>
      </w:r>
    </w:p>
    <w:p w:rsidR="00A971BE" w:rsidRPr="00E05619" w:rsidRDefault="00A971BE" w:rsidP="00A971BE">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kreativno oblikuje kratak tekst  o svojem napretku tijekom školske godine. </w:t>
      </w:r>
    </w:p>
    <w:p w:rsidR="00A971BE" w:rsidRPr="00726C56" w:rsidRDefault="00A971BE" w:rsidP="00A971BE">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sudjeluje u razgovoru o svom napretku i aktivnostima tijekom školske godine.</w:t>
      </w:r>
    </w:p>
    <w:p w:rsidR="00A971BE" w:rsidRDefault="00A971BE" w:rsidP="00022E8F">
      <w:pPr>
        <w:spacing w:after="0"/>
        <w:jc w:val="center"/>
        <w:rPr>
          <w:rFonts w:ascii="Times New Roman" w:hAnsi="Times New Roman" w:cs="Times New Roman"/>
          <w:b/>
          <w:sz w:val="24"/>
          <w:szCs w:val="24"/>
        </w:rPr>
      </w:pPr>
    </w:p>
    <w:p w:rsidR="00A971BE" w:rsidRDefault="00A971BE" w:rsidP="00022E8F">
      <w:pPr>
        <w:spacing w:after="0"/>
        <w:jc w:val="center"/>
        <w:rPr>
          <w:rFonts w:ascii="Times New Roman" w:hAnsi="Times New Roman" w:cs="Times New Roman"/>
          <w:b/>
          <w:sz w:val="24"/>
          <w:szCs w:val="24"/>
        </w:rPr>
      </w:pPr>
    </w:p>
    <w:p w:rsidR="00207490" w:rsidRPr="00A971BE" w:rsidRDefault="00207490" w:rsidP="00022E8F">
      <w:pPr>
        <w:spacing w:after="0"/>
        <w:jc w:val="center"/>
        <w:rPr>
          <w:rFonts w:ascii="Times New Roman" w:hAnsi="Times New Roman" w:cs="Times New Roman"/>
          <w:b/>
          <w:color w:val="538135" w:themeColor="accent6" w:themeShade="BF"/>
          <w:sz w:val="24"/>
          <w:szCs w:val="24"/>
        </w:rPr>
      </w:pPr>
      <w:r w:rsidRPr="00A971BE">
        <w:rPr>
          <w:rFonts w:ascii="Times New Roman" w:hAnsi="Times New Roman" w:cs="Times New Roman"/>
          <w:b/>
          <w:color w:val="538135" w:themeColor="accent6" w:themeShade="BF"/>
          <w:sz w:val="24"/>
          <w:szCs w:val="24"/>
        </w:rPr>
        <w:lastRenderedPageBreak/>
        <w:t>Povezivanje s MPT-om</w:t>
      </w:r>
    </w:p>
    <w:p w:rsidR="00E05619" w:rsidRPr="00E05619" w:rsidRDefault="00E05619" w:rsidP="00E05619">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osr</w:t>
      </w:r>
      <w:proofErr w:type="spellEnd"/>
      <w:r w:rsidRPr="00E05619">
        <w:rPr>
          <w:rFonts w:ascii="Times New Roman" w:eastAsia="Times New Roman" w:hAnsi="Times New Roman" w:cs="Times New Roman"/>
          <w:lang w:eastAsia="hr-HR"/>
        </w:rPr>
        <w:t xml:space="preserve"> A.3.1.</w:t>
      </w:r>
    </w:p>
    <w:p w:rsidR="00E05619" w:rsidRPr="00E05619" w:rsidRDefault="00E05619" w:rsidP="00E05619">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Razvija sliku o sebi.</w:t>
      </w:r>
    </w:p>
    <w:p w:rsidR="00E05619" w:rsidRPr="00E05619" w:rsidRDefault="00E05619" w:rsidP="00E05619">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osr</w:t>
      </w:r>
      <w:proofErr w:type="spellEnd"/>
      <w:r w:rsidRPr="00E05619">
        <w:rPr>
          <w:rFonts w:ascii="Times New Roman" w:eastAsia="Times New Roman" w:hAnsi="Times New Roman" w:cs="Times New Roman"/>
          <w:lang w:eastAsia="hr-HR"/>
        </w:rPr>
        <w:t xml:space="preserve"> A.3.3.</w:t>
      </w:r>
    </w:p>
    <w:p w:rsidR="00E05619" w:rsidRPr="00E05619" w:rsidRDefault="00E05619" w:rsidP="00E05619">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Razvija osobne potencijale.</w:t>
      </w:r>
    </w:p>
    <w:p w:rsidR="00E05619" w:rsidRPr="00E05619" w:rsidRDefault="00E05619" w:rsidP="00E05619">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A.3.3.</w:t>
      </w:r>
    </w:p>
    <w:p w:rsidR="00E05619" w:rsidRPr="00E05619" w:rsidRDefault="00E05619" w:rsidP="00E05619">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samostalno oblikuje svoje ideje i kreativno pristupa rješavanju problema.</w:t>
      </w:r>
    </w:p>
    <w:p w:rsidR="00E05619" w:rsidRPr="00E05619" w:rsidRDefault="00E05619" w:rsidP="00E05619">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B.3.2.</w:t>
      </w:r>
    </w:p>
    <w:p w:rsidR="00E05619" w:rsidRPr="00E05619" w:rsidRDefault="00E05619" w:rsidP="00E05619">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z povremeni poticaj i samostalno učenik prati</w:t>
      </w:r>
      <w:r w:rsidR="00022E8F">
        <w:rPr>
          <w:rFonts w:ascii="Times New Roman" w:eastAsia="Times New Roman" w:hAnsi="Times New Roman" w:cs="Times New Roman"/>
          <w:lang w:eastAsia="hr-HR"/>
        </w:rPr>
        <w:t xml:space="preserve"> </w:t>
      </w:r>
      <w:r w:rsidRPr="00E05619">
        <w:rPr>
          <w:rFonts w:ascii="Times New Roman" w:eastAsia="Times New Roman" w:hAnsi="Times New Roman" w:cs="Times New Roman"/>
          <w:lang w:eastAsia="hr-HR"/>
        </w:rPr>
        <w:t>učinkovitost učenja i svoje napredovanje tijekom učenja.</w:t>
      </w:r>
    </w:p>
    <w:p w:rsidR="00E05619" w:rsidRPr="00E05619" w:rsidRDefault="00E05619" w:rsidP="00E05619">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B.3.4.</w:t>
      </w:r>
    </w:p>
    <w:p w:rsidR="00E05619" w:rsidRPr="00E05619" w:rsidRDefault="00E05619" w:rsidP="00E05619">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w:t>
      </w:r>
      <w:proofErr w:type="spellStart"/>
      <w:r w:rsidRPr="00E05619">
        <w:rPr>
          <w:rFonts w:ascii="Times New Roman" w:eastAsia="Times New Roman" w:hAnsi="Times New Roman" w:cs="Times New Roman"/>
          <w:lang w:eastAsia="hr-HR"/>
        </w:rPr>
        <w:t>samovrednuje</w:t>
      </w:r>
      <w:proofErr w:type="spellEnd"/>
      <w:r w:rsidRPr="00E05619">
        <w:rPr>
          <w:rFonts w:ascii="Times New Roman" w:eastAsia="Times New Roman" w:hAnsi="Times New Roman" w:cs="Times New Roman"/>
          <w:lang w:eastAsia="hr-HR"/>
        </w:rPr>
        <w:t xml:space="preserve"> proces učenja i svoje rezultate,</w:t>
      </w:r>
      <w:r w:rsidR="00022E8F">
        <w:rPr>
          <w:rFonts w:ascii="Times New Roman" w:eastAsia="Times New Roman" w:hAnsi="Times New Roman" w:cs="Times New Roman"/>
          <w:lang w:eastAsia="hr-HR"/>
        </w:rPr>
        <w:t xml:space="preserve"> </w:t>
      </w:r>
      <w:r w:rsidRPr="00E05619">
        <w:rPr>
          <w:rFonts w:ascii="Times New Roman" w:eastAsia="Times New Roman" w:hAnsi="Times New Roman" w:cs="Times New Roman"/>
          <w:lang w:eastAsia="hr-HR"/>
        </w:rPr>
        <w:t>procjenjuje ostvareni napredak te na temelju toga planira buduće učenje.</w:t>
      </w:r>
    </w:p>
    <w:p w:rsidR="00022E8F" w:rsidRDefault="00022E8F" w:rsidP="00A971BE">
      <w:pPr>
        <w:rPr>
          <w:rFonts w:ascii="Times New Roman" w:hAnsi="Times New Roman" w:cs="Times New Roman"/>
          <w:b/>
          <w:sz w:val="24"/>
          <w:szCs w:val="24"/>
        </w:rPr>
      </w:pPr>
    </w:p>
    <w:p w:rsidR="00207490" w:rsidRPr="000F5A36" w:rsidRDefault="00207490" w:rsidP="006E28C7">
      <w:pPr>
        <w:jc w:val="center"/>
        <w:rPr>
          <w:rFonts w:ascii="Times New Roman" w:hAnsi="Times New Roman" w:cs="Times New Roman"/>
          <w:b/>
          <w:color w:val="7030A0"/>
          <w:sz w:val="24"/>
          <w:szCs w:val="24"/>
        </w:rPr>
      </w:pPr>
      <w:r w:rsidRPr="000F5A36">
        <w:rPr>
          <w:rFonts w:ascii="Times New Roman" w:hAnsi="Times New Roman" w:cs="Times New Roman"/>
          <w:b/>
          <w:color w:val="7030A0"/>
          <w:sz w:val="24"/>
          <w:szCs w:val="24"/>
        </w:rPr>
        <w:t>Digitalni sadržaji</w:t>
      </w:r>
      <w:r w:rsidR="003C1546" w:rsidRPr="000F5A36">
        <w:rPr>
          <w:rFonts w:ascii="Times New Roman" w:hAnsi="Times New Roman" w:cs="Times New Roman"/>
          <w:b/>
          <w:color w:val="7030A0"/>
          <w:sz w:val="24"/>
          <w:szCs w:val="24"/>
        </w:rPr>
        <w:t>:</w:t>
      </w:r>
    </w:p>
    <w:p w:rsidR="00C32E11" w:rsidRDefault="00E05619" w:rsidP="001E60EE">
      <w:pPr>
        <w:spacing w:after="0"/>
        <w:jc w:val="center"/>
        <w:rPr>
          <w:rFonts w:ascii="Times New Roman" w:hAnsi="Times New Roman" w:cs="Times New Roman"/>
          <w:sz w:val="24"/>
          <w:szCs w:val="24"/>
        </w:rPr>
      </w:pPr>
      <w:r>
        <w:rPr>
          <w:rFonts w:ascii="Times New Roman" w:hAnsi="Times New Roman" w:cs="Times New Roman"/>
          <w:sz w:val="24"/>
          <w:szCs w:val="24"/>
        </w:rPr>
        <w:t xml:space="preserve">Interaktivna igra – </w:t>
      </w:r>
      <w:proofErr w:type="spellStart"/>
      <w:r>
        <w:rPr>
          <w:rFonts w:ascii="Times New Roman" w:hAnsi="Times New Roman" w:cs="Times New Roman"/>
          <w:sz w:val="24"/>
          <w:szCs w:val="24"/>
        </w:rPr>
        <w:t>Inf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zzle</w:t>
      </w:r>
      <w:proofErr w:type="spellEnd"/>
    </w:p>
    <w:p w:rsidR="000B3251" w:rsidRDefault="000B3251" w:rsidP="001E60EE">
      <w:pPr>
        <w:spacing w:after="0"/>
        <w:jc w:val="center"/>
        <w:rPr>
          <w:rFonts w:ascii="Times New Roman" w:hAnsi="Times New Roman" w:cs="Times New Roman"/>
          <w:sz w:val="24"/>
          <w:szCs w:val="24"/>
        </w:rPr>
      </w:pPr>
    </w:p>
    <w:p w:rsidR="00022E8F" w:rsidRDefault="00022E8F" w:rsidP="00B34B24">
      <w:pPr>
        <w:spacing w:after="0"/>
        <w:rPr>
          <w:rFonts w:ascii="Times New Roman" w:hAnsi="Times New Roman" w:cs="Times New Roman"/>
          <w:b/>
          <w:sz w:val="24"/>
          <w:szCs w:val="24"/>
        </w:rPr>
      </w:pPr>
    </w:p>
    <w:p w:rsidR="00207490" w:rsidRPr="000F5A36" w:rsidRDefault="00207490" w:rsidP="001E60EE">
      <w:pPr>
        <w:spacing w:after="0"/>
        <w:jc w:val="center"/>
        <w:rPr>
          <w:rFonts w:ascii="Times New Roman" w:hAnsi="Times New Roman" w:cs="Times New Roman"/>
          <w:b/>
          <w:color w:val="0070C0"/>
          <w:sz w:val="24"/>
          <w:szCs w:val="24"/>
        </w:rPr>
      </w:pPr>
      <w:r w:rsidRPr="000F5A36">
        <w:rPr>
          <w:rFonts w:ascii="Times New Roman" w:hAnsi="Times New Roman" w:cs="Times New Roman"/>
          <w:b/>
          <w:color w:val="0070C0"/>
          <w:sz w:val="24"/>
          <w:szCs w:val="24"/>
        </w:rPr>
        <w:t>PLAN SATA</w:t>
      </w:r>
      <w:r w:rsidR="00B51872" w:rsidRPr="000F5A36">
        <w:rPr>
          <w:rFonts w:ascii="Times New Roman" w:hAnsi="Times New Roman" w:cs="Times New Roman"/>
          <w:b/>
          <w:color w:val="0070C0"/>
          <w:sz w:val="24"/>
          <w:szCs w:val="24"/>
        </w:rPr>
        <w:t xml:space="preserve"> </w:t>
      </w:r>
      <w:r w:rsidR="000F5A36" w:rsidRPr="000F5A36">
        <w:rPr>
          <w:rFonts w:ascii="Times New Roman" w:hAnsi="Times New Roman" w:cs="Times New Roman"/>
          <w:b/>
          <w:color w:val="0070C0"/>
          <w:sz w:val="24"/>
          <w:szCs w:val="24"/>
        </w:rPr>
        <w:t>1</w:t>
      </w:r>
    </w:p>
    <w:p w:rsidR="00A77D53" w:rsidRDefault="00A77D53" w:rsidP="000B585C">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2A2962" w:rsidRPr="00022E8F" w:rsidRDefault="001231C6" w:rsidP="00202730">
      <w:pPr>
        <w:pStyle w:val="ListParagraph"/>
        <w:numPr>
          <w:ilvl w:val="0"/>
          <w:numId w:val="3"/>
        </w:numPr>
        <w:jc w:val="both"/>
        <w:rPr>
          <w:rFonts w:ascii="Times New Roman" w:hAnsi="Times New Roman" w:cs="Times New Roman"/>
          <w:b/>
          <w:i/>
          <w:iCs/>
          <w:sz w:val="24"/>
          <w:szCs w:val="24"/>
          <w:lang w:val="en-GB"/>
        </w:rPr>
      </w:pPr>
      <w:r>
        <w:rPr>
          <w:rFonts w:ascii="Times New Roman" w:hAnsi="Times New Roman" w:cs="Times New Roman"/>
          <w:sz w:val="24"/>
          <w:szCs w:val="24"/>
        </w:rPr>
        <w:t xml:space="preserve">Učitelj </w:t>
      </w:r>
      <w:r w:rsidR="00E05619">
        <w:rPr>
          <w:rFonts w:ascii="Times New Roman" w:hAnsi="Times New Roman" w:cs="Times New Roman"/>
          <w:sz w:val="24"/>
          <w:szCs w:val="24"/>
        </w:rPr>
        <w:t>uputi učenike na interaktivnu igru u d</w:t>
      </w:r>
      <w:r w:rsidR="004B5C26">
        <w:rPr>
          <w:rFonts w:ascii="Times New Roman" w:hAnsi="Times New Roman" w:cs="Times New Roman"/>
          <w:sz w:val="24"/>
          <w:szCs w:val="24"/>
        </w:rPr>
        <w:t xml:space="preserve">igitalnom dijelu udžbenika. Nakon što spoje slagalicu, učitelj ih navede da zaključe što znači </w:t>
      </w:r>
      <w:proofErr w:type="spellStart"/>
      <w:r w:rsidR="004B5C26" w:rsidRPr="004B5C26">
        <w:rPr>
          <w:rFonts w:ascii="Times New Roman" w:hAnsi="Times New Roman" w:cs="Times New Roman"/>
          <w:i/>
          <w:iCs/>
          <w:sz w:val="24"/>
          <w:szCs w:val="24"/>
        </w:rPr>
        <w:t>infographic</w:t>
      </w:r>
      <w:proofErr w:type="spellEnd"/>
      <w:r w:rsidR="004B5C26">
        <w:rPr>
          <w:rFonts w:ascii="Times New Roman" w:hAnsi="Times New Roman" w:cs="Times New Roman"/>
          <w:sz w:val="24"/>
          <w:szCs w:val="24"/>
        </w:rPr>
        <w:t xml:space="preserve">. Postavlja pitanja poput </w:t>
      </w:r>
      <w:r w:rsidR="004B5C26" w:rsidRPr="00022E8F">
        <w:rPr>
          <w:rFonts w:ascii="Times New Roman" w:hAnsi="Times New Roman" w:cs="Times New Roman"/>
          <w:i/>
          <w:iCs/>
          <w:sz w:val="24"/>
          <w:szCs w:val="24"/>
          <w:lang w:val="en-GB"/>
        </w:rPr>
        <w:t>Which two words is word 'infographic' made of? What does it use to present information? What is the purpose of an infographic? Can you think of some infographics you see every day?</w:t>
      </w:r>
    </w:p>
    <w:p w:rsidR="006D6C2E" w:rsidRPr="006D6C2E" w:rsidRDefault="00417594" w:rsidP="006D6C2E">
      <w:pPr>
        <w:jc w:val="both"/>
        <w:rPr>
          <w:rFonts w:ascii="Times New Roman" w:hAnsi="Times New Roman" w:cs="Times New Roman"/>
          <w:b/>
          <w:i/>
          <w:iCs/>
          <w:sz w:val="24"/>
          <w:szCs w:val="24"/>
        </w:rPr>
      </w:pPr>
      <w:r w:rsidRPr="006D6C2E">
        <w:rPr>
          <w:rFonts w:ascii="Times New Roman" w:hAnsi="Times New Roman" w:cs="Times New Roman"/>
          <w:b/>
          <w:sz w:val="24"/>
          <w:szCs w:val="24"/>
        </w:rPr>
        <w:t>Glavni dio:</w:t>
      </w:r>
      <w:r w:rsidR="006D6C2E" w:rsidRPr="006D6C2E">
        <w:rPr>
          <w:rFonts w:ascii="Times New Roman" w:hAnsi="Times New Roman" w:cs="Times New Roman"/>
          <w:bCs/>
          <w:sz w:val="24"/>
          <w:szCs w:val="24"/>
        </w:rPr>
        <w:t xml:space="preserve"> </w:t>
      </w:r>
    </w:p>
    <w:p w:rsidR="006D6C2E" w:rsidRPr="009D4845" w:rsidRDefault="006D6C2E" w:rsidP="006D6C2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Učitelj uputi učenike na 1. zadatak u udžbeniku na 118. stranici.</w:t>
      </w:r>
    </w:p>
    <w:p w:rsidR="009D4845" w:rsidRPr="009D4845" w:rsidRDefault="009D4845" w:rsidP="006D6C2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Učenici odgovaraju na pitanja.</w:t>
      </w:r>
    </w:p>
    <w:p w:rsidR="009D4845" w:rsidRPr="009D4845" w:rsidRDefault="009D4845" w:rsidP="006D6C2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 xml:space="preserve">Učenici uspoređuju svoju školsku godinu s </w:t>
      </w:r>
      <w:proofErr w:type="spellStart"/>
      <w:r>
        <w:rPr>
          <w:rFonts w:ascii="Times New Roman" w:hAnsi="Times New Roman" w:cs="Times New Roman"/>
          <w:bCs/>
          <w:sz w:val="24"/>
          <w:szCs w:val="24"/>
        </w:rPr>
        <w:t>Tijinom</w:t>
      </w:r>
      <w:proofErr w:type="spellEnd"/>
      <w:r>
        <w:rPr>
          <w:rFonts w:ascii="Times New Roman" w:hAnsi="Times New Roman" w:cs="Times New Roman"/>
          <w:bCs/>
          <w:sz w:val="24"/>
          <w:szCs w:val="24"/>
        </w:rPr>
        <w:t>.</w:t>
      </w:r>
    </w:p>
    <w:p w:rsidR="009D4845" w:rsidRPr="009D4845" w:rsidRDefault="009D4845" w:rsidP="006D6C2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 xml:space="preserve">Učitelj uputi učenike da u parovima naprave 2. </w:t>
      </w:r>
      <w:r w:rsidRPr="009D4845">
        <w:rPr>
          <w:rFonts w:ascii="Times New Roman" w:hAnsi="Times New Roman" w:cs="Times New Roman"/>
          <w:bCs/>
          <w:sz w:val="24"/>
          <w:szCs w:val="24"/>
        </w:rPr>
        <w:t>zadatak u udžbeniku na 118. stranici.</w:t>
      </w:r>
    </w:p>
    <w:p w:rsidR="009D4845" w:rsidRPr="009D4845" w:rsidRDefault="009D4845" w:rsidP="006D6C2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Učenici razmjenjuju ideje.</w:t>
      </w:r>
    </w:p>
    <w:p w:rsidR="00022E8F" w:rsidRPr="00022E8F" w:rsidRDefault="009D4845" w:rsidP="006D6C2E">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 xml:space="preserve">Učitelj uputi učenike da naprave skicu za vlastitu </w:t>
      </w:r>
      <w:proofErr w:type="spellStart"/>
      <w:r>
        <w:rPr>
          <w:rFonts w:ascii="Times New Roman" w:hAnsi="Times New Roman" w:cs="Times New Roman"/>
          <w:bCs/>
          <w:sz w:val="24"/>
          <w:szCs w:val="24"/>
        </w:rPr>
        <w:t>infografiku</w:t>
      </w:r>
      <w:proofErr w:type="spellEnd"/>
      <w:r>
        <w:rPr>
          <w:rFonts w:ascii="Times New Roman" w:hAnsi="Times New Roman" w:cs="Times New Roman"/>
          <w:bCs/>
          <w:sz w:val="24"/>
          <w:szCs w:val="24"/>
        </w:rPr>
        <w:t>.</w:t>
      </w:r>
      <w:r w:rsidR="00B71C20">
        <w:rPr>
          <w:rFonts w:ascii="Times New Roman" w:hAnsi="Times New Roman" w:cs="Times New Roman"/>
          <w:bCs/>
          <w:sz w:val="24"/>
          <w:szCs w:val="24"/>
        </w:rPr>
        <w:t xml:space="preserve"> </w:t>
      </w:r>
      <w:proofErr w:type="spellStart"/>
      <w:r w:rsidR="00B71C20">
        <w:rPr>
          <w:rFonts w:ascii="Times New Roman" w:hAnsi="Times New Roman" w:cs="Times New Roman"/>
          <w:bCs/>
          <w:sz w:val="24"/>
          <w:szCs w:val="24"/>
        </w:rPr>
        <w:t>Infografika</w:t>
      </w:r>
      <w:proofErr w:type="spellEnd"/>
      <w:r w:rsidR="00B71C20">
        <w:rPr>
          <w:rFonts w:ascii="Times New Roman" w:hAnsi="Times New Roman" w:cs="Times New Roman"/>
          <w:bCs/>
          <w:sz w:val="24"/>
          <w:szCs w:val="24"/>
        </w:rPr>
        <w:t xml:space="preserve"> treba</w:t>
      </w:r>
      <w:r w:rsidR="00022E8F">
        <w:rPr>
          <w:rFonts w:ascii="Times New Roman" w:hAnsi="Times New Roman" w:cs="Times New Roman"/>
          <w:bCs/>
          <w:sz w:val="24"/>
          <w:szCs w:val="24"/>
        </w:rPr>
        <w:t>:</w:t>
      </w:r>
    </w:p>
    <w:p w:rsidR="00E41261" w:rsidRPr="00E41261" w:rsidRDefault="00B71C20" w:rsidP="00022E8F">
      <w:pPr>
        <w:pStyle w:val="ListParagraph"/>
        <w:jc w:val="both"/>
        <w:rPr>
          <w:rFonts w:ascii="Times New Roman" w:hAnsi="Times New Roman" w:cs="Times New Roman"/>
          <w:b/>
          <w:i/>
          <w:iCs/>
          <w:sz w:val="24"/>
          <w:szCs w:val="24"/>
        </w:rPr>
      </w:pPr>
      <w:r>
        <w:rPr>
          <w:rFonts w:ascii="Times New Roman" w:hAnsi="Times New Roman" w:cs="Times New Roman"/>
          <w:bCs/>
          <w:sz w:val="24"/>
          <w:szCs w:val="24"/>
        </w:rPr>
        <w:t xml:space="preserve"> </w:t>
      </w:r>
      <w:r w:rsidR="001877D8">
        <w:rPr>
          <w:rFonts w:ascii="Times New Roman" w:hAnsi="Times New Roman" w:cs="Times New Roman"/>
          <w:bCs/>
          <w:sz w:val="24"/>
          <w:szCs w:val="24"/>
        </w:rPr>
        <w:t xml:space="preserve">a) </w:t>
      </w:r>
      <w:r>
        <w:rPr>
          <w:rFonts w:ascii="Times New Roman" w:hAnsi="Times New Roman" w:cs="Times New Roman"/>
          <w:bCs/>
          <w:sz w:val="24"/>
          <w:szCs w:val="24"/>
        </w:rPr>
        <w:t xml:space="preserve">odgovoriti na pitanja: </w:t>
      </w:r>
    </w:p>
    <w:p w:rsidR="00E41261" w:rsidRPr="00022E8F" w:rsidRDefault="00B71C20"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How many days did you spend at school? </w:t>
      </w:r>
    </w:p>
    <w:p w:rsidR="00E41261" w:rsidRPr="00022E8F" w:rsidRDefault="00B71C20"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What was your best day this year? Why? </w:t>
      </w:r>
    </w:p>
    <w:p w:rsidR="00E41261" w:rsidRPr="00022E8F" w:rsidRDefault="00B71C20"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What was your worst day this year? Why? </w:t>
      </w:r>
    </w:p>
    <w:p w:rsidR="00E41261" w:rsidRPr="00022E8F" w:rsidRDefault="00B71C20"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What do you think is the most useful thing you learned this year? </w:t>
      </w:r>
    </w:p>
    <w:p w:rsidR="00E41261" w:rsidRPr="00022E8F" w:rsidRDefault="00B71C20"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What will you remember about this school year? </w:t>
      </w:r>
    </w:p>
    <w:p w:rsidR="00E41261" w:rsidRPr="00022E8F" w:rsidRDefault="00B71C20"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What is your most succe</w:t>
      </w:r>
      <w:r w:rsidR="00022E8F">
        <w:rPr>
          <w:rFonts w:ascii="Times New Roman" w:hAnsi="Times New Roman" w:cs="Times New Roman"/>
          <w:bCs/>
          <w:sz w:val="24"/>
          <w:szCs w:val="24"/>
          <w:lang w:val="en-GB"/>
        </w:rPr>
        <w:t>s</w:t>
      </w:r>
      <w:r w:rsidRPr="00022E8F">
        <w:rPr>
          <w:rFonts w:ascii="Times New Roman" w:hAnsi="Times New Roman" w:cs="Times New Roman"/>
          <w:bCs/>
          <w:sz w:val="24"/>
          <w:szCs w:val="24"/>
          <w:lang w:val="en-GB"/>
        </w:rPr>
        <w:t>sful achievem</w:t>
      </w:r>
      <w:r w:rsidR="00E41261" w:rsidRPr="00022E8F">
        <w:rPr>
          <w:rFonts w:ascii="Times New Roman" w:hAnsi="Times New Roman" w:cs="Times New Roman"/>
          <w:bCs/>
          <w:sz w:val="24"/>
          <w:szCs w:val="24"/>
          <w:lang w:val="en-GB"/>
        </w:rPr>
        <w:t xml:space="preserve">ent this year? </w:t>
      </w:r>
    </w:p>
    <w:p w:rsidR="00E41261" w:rsidRPr="00022E8F" w:rsidRDefault="00E41261"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What is your biggest failure this year? </w:t>
      </w:r>
    </w:p>
    <w:p w:rsidR="009D4845" w:rsidRPr="00022E8F" w:rsidRDefault="00E41261" w:rsidP="00E41261">
      <w:pPr>
        <w:pStyle w:val="ListParagraph"/>
        <w:numPr>
          <w:ilvl w:val="1"/>
          <w:numId w:val="3"/>
        </w:numPr>
        <w:jc w:val="both"/>
        <w:rPr>
          <w:rFonts w:ascii="Times New Roman" w:hAnsi="Times New Roman" w:cs="Times New Roman"/>
          <w:b/>
          <w:i/>
          <w:iCs/>
          <w:sz w:val="24"/>
          <w:szCs w:val="24"/>
          <w:lang w:val="en-GB"/>
        </w:rPr>
      </w:pPr>
      <w:r w:rsidRPr="00022E8F">
        <w:rPr>
          <w:rFonts w:ascii="Times New Roman" w:hAnsi="Times New Roman" w:cs="Times New Roman"/>
          <w:bCs/>
          <w:sz w:val="24"/>
          <w:szCs w:val="24"/>
          <w:lang w:val="en-GB"/>
        </w:rPr>
        <w:t xml:space="preserve">Who was the most important person for you this year? </w:t>
      </w:r>
    </w:p>
    <w:p w:rsidR="00E41261" w:rsidRDefault="001877D8" w:rsidP="00E41261">
      <w:pPr>
        <w:ind w:left="708"/>
        <w:jc w:val="both"/>
        <w:rPr>
          <w:rFonts w:ascii="Times New Roman" w:hAnsi="Times New Roman" w:cs="Times New Roman"/>
          <w:bCs/>
          <w:sz w:val="24"/>
          <w:szCs w:val="24"/>
        </w:rPr>
      </w:pPr>
      <w:r>
        <w:rPr>
          <w:rFonts w:ascii="Times New Roman" w:hAnsi="Times New Roman" w:cs="Times New Roman"/>
          <w:bCs/>
          <w:sz w:val="24"/>
          <w:szCs w:val="24"/>
        </w:rPr>
        <w:t xml:space="preserve">b) </w:t>
      </w:r>
      <w:proofErr w:type="spellStart"/>
      <w:r w:rsidR="00E41261">
        <w:rPr>
          <w:rFonts w:ascii="Times New Roman" w:hAnsi="Times New Roman" w:cs="Times New Roman"/>
          <w:bCs/>
          <w:sz w:val="24"/>
          <w:szCs w:val="24"/>
        </w:rPr>
        <w:t>Infografika</w:t>
      </w:r>
      <w:proofErr w:type="spellEnd"/>
      <w:r w:rsidR="00E41261">
        <w:rPr>
          <w:rFonts w:ascii="Times New Roman" w:hAnsi="Times New Roman" w:cs="Times New Roman"/>
          <w:bCs/>
          <w:sz w:val="24"/>
          <w:szCs w:val="24"/>
        </w:rPr>
        <w:t xml:space="preserve"> treba sadržavati slike i</w:t>
      </w:r>
      <w:bookmarkStart w:id="0" w:name="_GoBack"/>
      <w:bookmarkEnd w:id="0"/>
      <w:r w:rsidR="00E41261">
        <w:rPr>
          <w:rFonts w:ascii="Times New Roman" w:hAnsi="Times New Roman" w:cs="Times New Roman"/>
          <w:bCs/>
          <w:sz w:val="24"/>
          <w:szCs w:val="24"/>
        </w:rPr>
        <w:t>li simbole vezane za sadržaj.</w:t>
      </w:r>
    </w:p>
    <w:p w:rsidR="001877D8" w:rsidRDefault="001877D8" w:rsidP="00E41261">
      <w:pPr>
        <w:ind w:left="708"/>
        <w:jc w:val="both"/>
        <w:rPr>
          <w:rFonts w:ascii="Times New Roman" w:hAnsi="Times New Roman" w:cs="Times New Roman"/>
          <w:bCs/>
          <w:sz w:val="24"/>
          <w:szCs w:val="24"/>
        </w:rPr>
      </w:pPr>
      <w:r>
        <w:rPr>
          <w:rFonts w:ascii="Times New Roman" w:hAnsi="Times New Roman" w:cs="Times New Roman"/>
          <w:bCs/>
          <w:sz w:val="24"/>
          <w:szCs w:val="24"/>
        </w:rPr>
        <w:t xml:space="preserve">c) Tekst u </w:t>
      </w:r>
      <w:proofErr w:type="spellStart"/>
      <w:r>
        <w:rPr>
          <w:rFonts w:ascii="Times New Roman" w:hAnsi="Times New Roman" w:cs="Times New Roman"/>
          <w:bCs/>
          <w:sz w:val="24"/>
          <w:szCs w:val="24"/>
        </w:rPr>
        <w:t>infografici</w:t>
      </w:r>
      <w:proofErr w:type="spellEnd"/>
      <w:r>
        <w:rPr>
          <w:rFonts w:ascii="Times New Roman" w:hAnsi="Times New Roman" w:cs="Times New Roman"/>
          <w:bCs/>
          <w:sz w:val="24"/>
          <w:szCs w:val="24"/>
        </w:rPr>
        <w:t xml:space="preserve"> treba biti u Past </w:t>
      </w:r>
      <w:proofErr w:type="spellStart"/>
      <w:r>
        <w:rPr>
          <w:rFonts w:ascii="Times New Roman" w:hAnsi="Times New Roman" w:cs="Times New Roman"/>
          <w:bCs/>
          <w:sz w:val="24"/>
          <w:szCs w:val="24"/>
        </w:rPr>
        <w:t>Simp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su</w:t>
      </w:r>
      <w:proofErr w:type="spellEnd"/>
      <w:r>
        <w:rPr>
          <w:rFonts w:ascii="Times New Roman" w:hAnsi="Times New Roman" w:cs="Times New Roman"/>
          <w:bCs/>
          <w:sz w:val="24"/>
          <w:szCs w:val="24"/>
        </w:rPr>
        <w:t>.</w:t>
      </w:r>
    </w:p>
    <w:p w:rsidR="000B4B57" w:rsidRPr="00E41261" w:rsidRDefault="00E41261" w:rsidP="000B585C">
      <w:pPr>
        <w:pStyle w:val="ListParagraph"/>
        <w:numPr>
          <w:ilvl w:val="0"/>
          <w:numId w:val="42"/>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čenici izlažu svoje </w:t>
      </w:r>
      <w:proofErr w:type="spellStart"/>
      <w:r>
        <w:rPr>
          <w:rFonts w:ascii="Times New Roman" w:hAnsi="Times New Roman" w:cs="Times New Roman"/>
          <w:bCs/>
          <w:sz w:val="24"/>
          <w:szCs w:val="24"/>
        </w:rPr>
        <w:t>infografike</w:t>
      </w:r>
      <w:proofErr w:type="spellEnd"/>
      <w:r>
        <w:rPr>
          <w:rFonts w:ascii="Times New Roman" w:hAnsi="Times New Roman" w:cs="Times New Roman"/>
          <w:bCs/>
          <w:sz w:val="24"/>
          <w:szCs w:val="24"/>
        </w:rPr>
        <w:t xml:space="preserve"> pred razredom.</w:t>
      </w:r>
    </w:p>
    <w:p w:rsidR="00342EBF" w:rsidRDefault="00342EBF" w:rsidP="006C6696">
      <w:pPr>
        <w:jc w:val="both"/>
        <w:rPr>
          <w:rFonts w:ascii="Times New Roman" w:hAnsi="Times New Roman" w:cs="Times New Roman"/>
          <w:b/>
          <w:sz w:val="24"/>
          <w:szCs w:val="24"/>
        </w:rPr>
      </w:pPr>
      <w:r w:rsidRPr="006C6696">
        <w:rPr>
          <w:rFonts w:ascii="Times New Roman" w:hAnsi="Times New Roman" w:cs="Times New Roman"/>
          <w:b/>
          <w:sz w:val="24"/>
          <w:szCs w:val="24"/>
        </w:rPr>
        <w:t>Završni dio</w:t>
      </w:r>
    </w:p>
    <w:p w:rsidR="006C6696" w:rsidRPr="006C6696" w:rsidRDefault="006C6696" w:rsidP="006C6696">
      <w:pPr>
        <w:pStyle w:val="ListParagraph"/>
        <w:numPr>
          <w:ilvl w:val="0"/>
          <w:numId w:val="40"/>
        </w:numPr>
        <w:jc w:val="both"/>
        <w:rPr>
          <w:rFonts w:ascii="Times New Roman" w:hAnsi="Times New Roman" w:cs="Times New Roman"/>
          <w:bCs/>
          <w:sz w:val="24"/>
          <w:szCs w:val="24"/>
        </w:rPr>
      </w:pPr>
      <w:r w:rsidRPr="006C6696">
        <w:rPr>
          <w:rFonts w:ascii="Times New Roman" w:hAnsi="Times New Roman" w:cs="Times New Roman"/>
          <w:bCs/>
          <w:sz w:val="24"/>
          <w:szCs w:val="24"/>
        </w:rPr>
        <w:t xml:space="preserve">Učenici </w:t>
      </w:r>
      <w:r>
        <w:rPr>
          <w:rFonts w:ascii="Times New Roman" w:hAnsi="Times New Roman" w:cs="Times New Roman"/>
          <w:bCs/>
          <w:sz w:val="24"/>
          <w:szCs w:val="24"/>
        </w:rPr>
        <w:t xml:space="preserve">komentiraju </w:t>
      </w:r>
      <w:r w:rsidR="00E41261">
        <w:rPr>
          <w:rFonts w:ascii="Times New Roman" w:hAnsi="Times New Roman" w:cs="Times New Roman"/>
          <w:bCs/>
          <w:sz w:val="24"/>
          <w:szCs w:val="24"/>
        </w:rPr>
        <w:t xml:space="preserve">izlaganja </w:t>
      </w:r>
      <w:r w:rsidR="001877D8">
        <w:rPr>
          <w:rFonts w:ascii="Times New Roman" w:hAnsi="Times New Roman" w:cs="Times New Roman"/>
          <w:bCs/>
          <w:sz w:val="24"/>
          <w:szCs w:val="24"/>
        </w:rPr>
        <w:t xml:space="preserve">jedni drugima </w:t>
      </w:r>
      <w:r w:rsidR="00E41261">
        <w:rPr>
          <w:rFonts w:ascii="Times New Roman" w:hAnsi="Times New Roman" w:cs="Times New Roman"/>
          <w:bCs/>
          <w:sz w:val="24"/>
          <w:szCs w:val="24"/>
        </w:rPr>
        <w:t xml:space="preserve">vodeći računa o a) tome je li odgovoreno na svih 8 pitanja; b) odgovaraju li slike/simboli sadržaju; c) je li pravilno </w:t>
      </w:r>
      <w:r w:rsidR="00682389">
        <w:rPr>
          <w:rFonts w:ascii="Times New Roman" w:hAnsi="Times New Roman" w:cs="Times New Roman"/>
          <w:bCs/>
          <w:sz w:val="24"/>
          <w:szCs w:val="24"/>
        </w:rPr>
        <w:t>upotrjebljen</w:t>
      </w:r>
      <w:r w:rsidR="00E41261">
        <w:rPr>
          <w:rFonts w:ascii="Times New Roman" w:hAnsi="Times New Roman" w:cs="Times New Roman"/>
          <w:bCs/>
          <w:sz w:val="24"/>
          <w:szCs w:val="24"/>
        </w:rPr>
        <w:t xml:space="preserve"> Past </w:t>
      </w:r>
      <w:proofErr w:type="spellStart"/>
      <w:r w:rsidR="00E41261">
        <w:rPr>
          <w:rFonts w:ascii="Times New Roman" w:hAnsi="Times New Roman" w:cs="Times New Roman"/>
          <w:bCs/>
          <w:sz w:val="24"/>
          <w:szCs w:val="24"/>
        </w:rPr>
        <w:t>Simple</w:t>
      </w:r>
      <w:proofErr w:type="spellEnd"/>
      <w:r w:rsidR="00E41261">
        <w:rPr>
          <w:rFonts w:ascii="Times New Roman" w:hAnsi="Times New Roman" w:cs="Times New Roman"/>
          <w:bCs/>
          <w:sz w:val="24"/>
          <w:szCs w:val="24"/>
        </w:rPr>
        <w:t xml:space="preserve"> </w:t>
      </w:r>
      <w:proofErr w:type="spellStart"/>
      <w:r w:rsidR="00E41261">
        <w:rPr>
          <w:rFonts w:ascii="Times New Roman" w:hAnsi="Times New Roman" w:cs="Times New Roman"/>
          <w:bCs/>
          <w:sz w:val="24"/>
          <w:szCs w:val="24"/>
        </w:rPr>
        <w:t>Tense</w:t>
      </w:r>
      <w:proofErr w:type="spellEnd"/>
      <w:r w:rsidR="00E41261">
        <w:rPr>
          <w:rFonts w:ascii="Times New Roman" w:hAnsi="Times New Roman" w:cs="Times New Roman"/>
          <w:bCs/>
          <w:sz w:val="24"/>
          <w:szCs w:val="24"/>
        </w:rPr>
        <w:t>.</w:t>
      </w:r>
    </w:p>
    <w:p w:rsidR="000C0250" w:rsidRPr="00904E93" w:rsidRDefault="006C67FC" w:rsidP="000B585C">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D535E9" w:rsidRDefault="00E41261" w:rsidP="003F6FFC">
      <w:pPr>
        <w:jc w:val="both"/>
        <w:rPr>
          <w:rFonts w:ascii="Times New Roman" w:hAnsi="Times New Roman" w:cs="Times New Roman"/>
          <w:sz w:val="24"/>
          <w:szCs w:val="24"/>
        </w:rPr>
      </w:pPr>
      <w:r>
        <w:rPr>
          <w:rFonts w:ascii="Times New Roman" w:hAnsi="Times New Roman" w:cs="Times New Roman"/>
          <w:sz w:val="24"/>
          <w:szCs w:val="24"/>
        </w:rPr>
        <w:t xml:space="preserve">Izraditi svoje </w:t>
      </w:r>
      <w:proofErr w:type="spellStart"/>
      <w:r>
        <w:rPr>
          <w:rFonts w:ascii="Times New Roman" w:hAnsi="Times New Roman" w:cs="Times New Roman"/>
          <w:sz w:val="24"/>
          <w:szCs w:val="24"/>
        </w:rPr>
        <w:t>infografike</w:t>
      </w:r>
      <w:proofErr w:type="spellEnd"/>
      <w:r>
        <w:rPr>
          <w:rFonts w:ascii="Times New Roman" w:hAnsi="Times New Roman" w:cs="Times New Roman"/>
          <w:sz w:val="24"/>
          <w:szCs w:val="24"/>
        </w:rPr>
        <w:t xml:space="preserve"> u nekom od digitalnih alata.</w:t>
      </w:r>
      <w:r w:rsidR="00941B22">
        <w:rPr>
          <w:rFonts w:ascii="Times New Roman" w:hAnsi="Times New Roman" w:cs="Times New Roman"/>
          <w:sz w:val="24"/>
          <w:szCs w:val="24"/>
        </w:rPr>
        <w:t xml:space="preserve"> </w:t>
      </w:r>
    </w:p>
    <w:p w:rsidR="00B34B24" w:rsidRDefault="00B34B24">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B34B24" w:rsidTr="00D45E51">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rsidP="00D45E51">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B34B24" w:rsidRDefault="00B34B24" w:rsidP="00D45E51">
            <w:pPr>
              <w:spacing w:after="0" w:line="240" w:lineRule="auto"/>
              <w:rPr>
                <w:rFonts w:ascii="Candara" w:eastAsia="Calibri" w:hAnsi="Candara" w:cs="Times New Roman"/>
                <w:b/>
              </w:rPr>
            </w:pPr>
          </w:p>
        </w:tc>
      </w:tr>
      <w:tr w:rsidR="00B34B24" w:rsidTr="00D45E51">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rsidP="00D45E51">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rsidP="00D45E51">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B34B24" w:rsidRDefault="00B34B24" w:rsidP="00D45E51">
            <w:pPr>
              <w:spacing w:after="0" w:line="240" w:lineRule="auto"/>
              <w:rPr>
                <w:rFonts w:ascii="Candara" w:eastAsia="Calibri" w:hAnsi="Candara" w:cs="Times New Roman"/>
                <w:b/>
              </w:rPr>
            </w:pPr>
            <w:r>
              <w:rPr>
                <w:rFonts w:ascii="Candara" w:hAnsi="Candara"/>
                <w:b/>
              </w:rPr>
              <w:t xml:space="preserve">Nadnevak: </w:t>
            </w:r>
          </w:p>
        </w:tc>
      </w:tr>
    </w:tbl>
    <w:p w:rsidR="00B34B24" w:rsidRDefault="00B34B24" w:rsidP="00B34B24">
      <w:pPr>
        <w:rPr>
          <w:rFonts w:ascii="Times New Roman" w:hAnsi="Times New Roman" w:cs="Times New Roman"/>
          <w:sz w:val="24"/>
          <w:szCs w:val="24"/>
        </w:rPr>
      </w:pPr>
    </w:p>
    <w:tbl>
      <w:tblPr>
        <w:tblStyle w:val="TableGrid"/>
        <w:tblW w:w="0" w:type="auto"/>
        <w:tblLook w:val="04A0"/>
      </w:tblPr>
      <w:tblGrid>
        <w:gridCol w:w="4531"/>
        <w:gridCol w:w="4531"/>
      </w:tblGrid>
      <w:tr w:rsidR="00B34B24" w:rsidRPr="00677710" w:rsidTr="00D45E51">
        <w:tc>
          <w:tcPr>
            <w:tcW w:w="4531" w:type="dxa"/>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B34B24" w:rsidRPr="00677710" w:rsidRDefault="00B34B24" w:rsidP="00D45E51">
            <w:pPr>
              <w:rPr>
                <w:rFonts w:ascii="Times New Roman" w:hAnsi="Times New Roman" w:cs="Times New Roman"/>
                <w:sz w:val="24"/>
                <w:szCs w:val="24"/>
              </w:rPr>
            </w:pPr>
            <w:r>
              <w:rPr>
                <w:rFonts w:ascii="Times New Roman" w:hAnsi="Times New Roman" w:cs="Times New Roman"/>
                <w:sz w:val="24"/>
                <w:szCs w:val="24"/>
              </w:rPr>
              <w:t>VRIJEME ZA PUTOVANJA</w:t>
            </w:r>
          </w:p>
        </w:tc>
      </w:tr>
      <w:tr w:rsidR="00B34B24" w:rsidRPr="00677710" w:rsidTr="00D45E51">
        <w:tc>
          <w:tcPr>
            <w:tcW w:w="4531" w:type="dxa"/>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B34B24" w:rsidRPr="00677710" w:rsidRDefault="00B34B24" w:rsidP="00D45E51">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587018">
              <w:rPr>
                <w:rFonts w:ascii="Times New Roman" w:hAnsi="Times New Roman" w:cs="Times New Roman"/>
                <w:color w:val="FF0000"/>
                <w:sz w:val="24"/>
                <w:szCs w:val="24"/>
              </w:rPr>
              <w:t xml:space="preserve">Time to </w:t>
            </w:r>
            <w:proofErr w:type="spellStart"/>
            <w:r w:rsidRPr="00587018">
              <w:rPr>
                <w:rFonts w:ascii="Times New Roman" w:hAnsi="Times New Roman" w:cs="Times New Roman"/>
                <w:color w:val="FF0000"/>
                <w:sz w:val="24"/>
                <w:szCs w:val="24"/>
              </w:rPr>
              <w:t>travel</w:t>
            </w:r>
            <w:proofErr w:type="spellEnd"/>
          </w:p>
        </w:tc>
      </w:tr>
      <w:tr w:rsidR="00B34B24" w:rsidRPr="00677710" w:rsidTr="00D45E51">
        <w:tc>
          <w:tcPr>
            <w:tcW w:w="4531" w:type="dxa"/>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B34B24" w:rsidRPr="000F5A36" w:rsidRDefault="00B34B24" w:rsidP="00D45E51">
            <w:pPr>
              <w:rPr>
                <w:rFonts w:ascii="Times New Roman" w:eastAsia="Times New Roman" w:hAnsi="Times New Roman" w:cs="Times New Roman"/>
                <w:color w:val="FF0000"/>
                <w:lang w:eastAsia="hr-HR"/>
              </w:rPr>
            </w:pPr>
            <w:proofErr w:type="spellStart"/>
            <w:r w:rsidRPr="00587018">
              <w:rPr>
                <w:rFonts w:ascii="Times New Roman" w:hAnsi="Times New Roman" w:cs="Times New Roman"/>
                <w:sz w:val="24"/>
                <w:szCs w:val="24"/>
              </w:rPr>
              <w:t>Lesson</w:t>
            </w:r>
            <w:proofErr w:type="spellEnd"/>
            <w:r w:rsidRPr="00587018">
              <w:rPr>
                <w:rFonts w:ascii="Times New Roman" w:hAnsi="Times New Roman" w:cs="Times New Roman"/>
                <w:sz w:val="24"/>
                <w:szCs w:val="24"/>
              </w:rPr>
              <w:t xml:space="preserve"> 5</w:t>
            </w:r>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My</w:t>
            </w:r>
            <w:proofErr w:type="spellEnd"/>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school</w:t>
            </w:r>
            <w:proofErr w:type="spellEnd"/>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year</w:t>
            </w:r>
            <w:proofErr w:type="spellEnd"/>
          </w:p>
        </w:tc>
      </w:tr>
    </w:tbl>
    <w:p w:rsidR="00B34B24" w:rsidRDefault="00B34B24">
      <w:pPr>
        <w:rPr>
          <w:rFonts w:ascii="Times New Roman" w:hAnsi="Times New Roman" w:cs="Times New Roman"/>
          <w:sz w:val="24"/>
          <w:szCs w:val="24"/>
        </w:rPr>
      </w:pPr>
    </w:p>
    <w:tbl>
      <w:tblPr>
        <w:tblStyle w:val="TableGrid"/>
        <w:tblW w:w="0" w:type="auto"/>
        <w:tblLook w:val="04A0"/>
      </w:tblPr>
      <w:tblGrid>
        <w:gridCol w:w="3020"/>
        <w:gridCol w:w="3021"/>
        <w:gridCol w:w="3021"/>
      </w:tblGrid>
      <w:tr w:rsidR="00B34B24" w:rsidRPr="00677710" w:rsidTr="00D45E51">
        <w:trPr>
          <w:trHeight w:val="135"/>
        </w:trPr>
        <w:tc>
          <w:tcPr>
            <w:tcW w:w="3020" w:type="dxa"/>
            <w:vMerge w:val="restart"/>
            <w:shd w:val="clear" w:color="auto" w:fill="FBE4D5" w:themeFill="accent2" w:themeFillTint="33"/>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B34B24" w:rsidRPr="0034218B" w:rsidRDefault="00B34B24" w:rsidP="00D45E51">
            <w:pPr>
              <w:tabs>
                <w:tab w:val="left" w:pos="2127"/>
              </w:tabs>
              <w:textAlignment w:val="baseline"/>
              <w:rPr>
                <w:rStyle w:val="A81"/>
                <w:rFonts w:ascii="Times New Roman" w:hAnsi="Times New Roman" w:cs="Times New Roman"/>
                <w:b w:val="0"/>
                <w:sz w:val="22"/>
                <w:szCs w:val="22"/>
              </w:rPr>
            </w:pPr>
            <w:proofErr w:type="spellStart"/>
            <w:r w:rsidRPr="0034218B">
              <w:rPr>
                <w:rStyle w:val="A81"/>
                <w:rFonts w:ascii="Times New Roman" w:hAnsi="Times New Roman" w:cs="Times New Roman"/>
                <w:b w:val="0"/>
                <w:sz w:val="22"/>
                <w:szCs w:val="22"/>
              </w:rPr>
              <w:t>Education</w:t>
            </w:r>
            <w:proofErr w:type="spellEnd"/>
            <w:r>
              <w:rPr>
                <w:rStyle w:val="A81"/>
                <w:rFonts w:ascii="Times New Roman" w:hAnsi="Times New Roman" w:cs="Times New Roman"/>
                <w:b w:val="0"/>
                <w:sz w:val="22"/>
                <w:szCs w:val="22"/>
              </w:rPr>
              <w:t xml:space="preserve">, </w:t>
            </w:r>
            <w:r w:rsidRPr="0034218B">
              <w:rPr>
                <w:rStyle w:val="A81"/>
                <w:rFonts w:ascii="Times New Roman" w:hAnsi="Times New Roman" w:cs="Times New Roman"/>
                <w:b w:val="0"/>
                <w:sz w:val="22"/>
                <w:szCs w:val="22"/>
              </w:rPr>
              <w:t>job</w:t>
            </w:r>
            <w:r>
              <w:rPr>
                <w:rStyle w:val="A81"/>
                <w:rFonts w:ascii="Times New Roman" w:hAnsi="Times New Roman" w:cs="Times New Roman"/>
                <w:b w:val="0"/>
                <w:sz w:val="22"/>
                <w:szCs w:val="22"/>
              </w:rPr>
              <w:t xml:space="preserve">, </w:t>
            </w:r>
            <w:r w:rsidRPr="0034218B">
              <w:rPr>
                <w:rStyle w:val="A81"/>
                <w:rFonts w:ascii="Times New Roman" w:hAnsi="Times New Roman" w:cs="Times New Roman"/>
                <w:b w:val="0"/>
                <w:sz w:val="22"/>
                <w:szCs w:val="22"/>
              </w:rPr>
              <w:t>hom</w:t>
            </w:r>
            <w:r>
              <w:rPr>
                <w:rStyle w:val="A81"/>
                <w:rFonts w:ascii="Times New Roman" w:hAnsi="Times New Roman" w:cs="Times New Roman"/>
                <w:b w:val="0"/>
                <w:sz w:val="22"/>
                <w:szCs w:val="22"/>
              </w:rPr>
              <w:t xml:space="preserve">e, </w:t>
            </w:r>
            <w:proofErr w:type="spellStart"/>
            <w:r w:rsidRPr="0034218B">
              <w:rPr>
                <w:rStyle w:val="A81"/>
                <w:rFonts w:ascii="Times New Roman" w:hAnsi="Times New Roman" w:cs="Times New Roman"/>
                <w:b w:val="0"/>
                <w:sz w:val="22"/>
                <w:szCs w:val="22"/>
              </w:rPr>
              <w:t>looks</w:t>
            </w:r>
            <w:proofErr w:type="spellEnd"/>
            <w:r>
              <w:rPr>
                <w:rStyle w:val="A81"/>
                <w:rFonts w:ascii="Times New Roman" w:hAnsi="Times New Roman" w:cs="Times New Roman"/>
                <w:b w:val="0"/>
                <w:sz w:val="22"/>
                <w:szCs w:val="22"/>
              </w:rPr>
              <w:t xml:space="preserve">, </w:t>
            </w:r>
            <w:proofErr w:type="spellStart"/>
            <w:r>
              <w:rPr>
                <w:rStyle w:val="A81"/>
                <w:rFonts w:ascii="Times New Roman" w:hAnsi="Times New Roman" w:cs="Times New Roman"/>
                <w:b w:val="0"/>
                <w:sz w:val="22"/>
                <w:szCs w:val="22"/>
              </w:rPr>
              <w:t>infographic</w:t>
            </w:r>
            <w:proofErr w:type="spellEnd"/>
          </w:p>
        </w:tc>
      </w:tr>
      <w:tr w:rsidR="00B34B24" w:rsidRPr="00677710" w:rsidTr="00D45E51">
        <w:trPr>
          <w:trHeight w:val="120"/>
        </w:trPr>
        <w:tc>
          <w:tcPr>
            <w:tcW w:w="3020" w:type="dxa"/>
            <w:vMerge/>
            <w:shd w:val="clear" w:color="auto" w:fill="FBE4D5" w:themeFill="accent2" w:themeFillTint="33"/>
          </w:tcPr>
          <w:p w:rsidR="00B34B24" w:rsidRPr="00677710" w:rsidRDefault="00B34B24" w:rsidP="00D45E51">
            <w:pPr>
              <w:rPr>
                <w:rFonts w:ascii="Times New Roman" w:hAnsi="Times New Roman" w:cs="Times New Roman"/>
                <w:sz w:val="24"/>
                <w:szCs w:val="24"/>
              </w:rPr>
            </w:pPr>
          </w:p>
        </w:tc>
        <w:tc>
          <w:tcPr>
            <w:tcW w:w="3021" w:type="dxa"/>
            <w:shd w:val="clear" w:color="auto" w:fill="E2EFD9" w:themeFill="accent6" w:themeFillTint="33"/>
          </w:tcPr>
          <w:p w:rsidR="00B34B24" w:rsidRPr="00677710" w:rsidRDefault="00B34B24" w:rsidP="00D45E51">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B34B24" w:rsidRPr="005B49B6" w:rsidRDefault="00B34B24" w:rsidP="00D45E51">
            <w:pPr>
              <w:tabs>
                <w:tab w:val="left" w:pos="2127"/>
              </w:tabs>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ast </w:t>
            </w:r>
            <w:proofErr w:type="spellStart"/>
            <w:r>
              <w:rPr>
                <w:rFonts w:ascii="Times New Roman" w:eastAsia="Times New Roman" w:hAnsi="Times New Roman" w:cs="Times New Roman"/>
                <w:lang w:eastAsia="hr-HR"/>
              </w:rPr>
              <w:t>Simple</w:t>
            </w:r>
            <w:proofErr w:type="spellEnd"/>
          </w:p>
        </w:tc>
      </w:tr>
    </w:tbl>
    <w:p w:rsidR="00B34B24" w:rsidRPr="00677710" w:rsidRDefault="00B34B24" w:rsidP="00B34B24">
      <w:pPr>
        <w:rPr>
          <w:rFonts w:ascii="Times New Roman" w:hAnsi="Times New Roman" w:cs="Times New Roman"/>
          <w:sz w:val="24"/>
          <w:szCs w:val="24"/>
        </w:rPr>
      </w:pPr>
    </w:p>
    <w:p w:rsidR="00A971BE" w:rsidRPr="00A971BE" w:rsidRDefault="00A971BE" w:rsidP="00A971BE">
      <w:pPr>
        <w:spacing w:after="0"/>
        <w:jc w:val="center"/>
        <w:rPr>
          <w:rFonts w:ascii="Times New Roman" w:hAnsi="Times New Roman" w:cs="Times New Roman"/>
          <w:b/>
          <w:color w:val="538135" w:themeColor="accent6" w:themeShade="BF"/>
          <w:sz w:val="24"/>
          <w:szCs w:val="24"/>
        </w:rPr>
      </w:pPr>
      <w:r w:rsidRPr="00A971BE">
        <w:rPr>
          <w:rFonts w:ascii="Times New Roman" w:hAnsi="Times New Roman" w:cs="Times New Roman"/>
          <w:b/>
          <w:color w:val="538135" w:themeColor="accent6" w:themeShade="BF"/>
          <w:sz w:val="24"/>
          <w:szCs w:val="24"/>
        </w:rPr>
        <w:t>Ishodi učenja iz PK EJ</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A.6.1.</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Razumije kratak tekst poznate tematike pri slušanju i čitanju.</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A.6.2.</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Primjenjuje intonacijska obilježja na kratak govoreni tekst.</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A.6.3.</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Govori kratak tekst poznate tematike koristeći se jednostavnim jezičnim</w:t>
      </w:r>
      <w:r>
        <w:rPr>
          <w:rFonts w:ascii="Times New Roman" w:hAnsi="Times New Roman" w:cs="Times New Roman"/>
          <w:color w:val="000000"/>
        </w:rPr>
        <w:t xml:space="preserve"> </w:t>
      </w:r>
      <w:r w:rsidRPr="003B5AC4">
        <w:rPr>
          <w:rFonts w:ascii="Times New Roman" w:hAnsi="Times New Roman" w:cs="Times New Roman"/>
          <w:color w:val="000000"/>
        </w:rPr>
        <w:t>strukturama.</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A.6.4.</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Sudjeluje u kratkome razgovoru poznate tematike.</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A.6.5.</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Zapisuje izgovorene jednostavne kratke rečenice s poznatim riječima.</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C.6.1.</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Povezuje i koristi se osnovnim kognitivnim strategijama učenja jezika.</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C.6.2.</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 xml:space="preserve">Povezuje i koristi se osnovnim </w:t>
      </w:r>
      <w:proofErr w:type="spellStart"/>
      <w:r w:rsidRPr="003B5AC4">
        <w:rPr>
          <w:rFonts w:ascii="Times New Roman" w:hAnsi="Times New Roman" w:cs="Times New Roman"/>
          <w:color w:val="000000"/>
        </w:rPr>
        <w:t>metakognitivnim</w:t>
      </w:r>
      <w:proofErr w:type="spellEnd"/>
      <w:r w:rsidRPr="003B5AC4">
        <w:rPr>
          <w:rFonts w:ascii="Times New Roman" w:hAnsi="Times New Roman" w:cs="Times New Roman"/>
          <w:color w:val="000000"/>
        </w:rPr>
        <w:t xml:space="preserve"> strategijama učenja</w:t>
      </w:r>
      <w:r>
        <w:rPr>
          <w:rFonts w:ascii="Times New Roman" w:hAnsi="Times New Roman" w:cs="Times New Roman"/>
          <w:color w:val="000000"/>
        </w:rPr>
        <w:t xml:space="preserve"> </w:t>
      </w:r>
      <w:r w:rsidRPr="003B5AC4">
        <w:rPr>
          <w:rFonts w:ascii="Times New Roman" w:hAnsi="Times New Roman" w:cs="Times New Roman"/>
          <w:color w:val="000000"/>
        </w:rPr>
        <w:t>jezika.</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C.6.3.</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 xml:space="preserve">Povezuje i koristi se osnovnim </w:t>
      </w:r>
      <w:proofErr w:type="spellStart"/>
      <w:r w:rsidRPr="003B5AC4">
        <w:rPr>
          <w:rFonts w:ascii="Times New Roman" w:hAnsi="Times New Roman" w:cs="Times New Roman"/>
          <w:color w:val="000000"/>
        </w:rPr>
        <w:t>društvenoafektivnim</w:t>
      </w:r>
      <w:proofErr w:type="spellEnd"/>
      <w:r w:rsidRPr="003B5AC4">
        <w:rPr>
          <w:rFonts w:ascii="Times New Roman" w:hAnsi="Times New Roman" w:cs="Times New Roman"/>
          <w:color w:val="000000"/>
        </w:rPr>
        <w:t xml:space="preserve"> strategijama učenja jezika.</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C.6.4.</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Povezuje osnovne tehnike kreativnoga izražavanja i koristi se njima pri stvaranju različitih kratkih tekstova poznatih sadržaja.</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C.6.5.</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Izabire i koristi se osnovnim vještinama kritičkoga mišljenja: razumije i uspoređuje informacije, analizira svoje i tuđa mišljenja, stavove i vrijednosti te rješava jednostavne problemske situacije.</w:t>
      </w:r>
    </w:p>
    <w:p w:rsidR="00A971BE" w:rsidRPr="003B5AC4"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OŠ (1) EJ C.6.6.</w:t>
      </w:r>
    </w:p>
    <w:p w:rsidR="00A971BE" w:rsidRDefault="00A971BE" w:rsidP="00A971BE">
      <w:pPr>
        <w:spacing w:after="0"/>
        <w:rPr>
          <w:rFonts w:ascii="Times New Roman" w:hAnsi="Times New Roman" w:cs="Times New Roman"/>
          <w:color w:val="000000"/>
        </w:rPr>
      </w:pPr>
      <w:r w:rsidRPr="003B5AC4">
        <w:rPr>
          <w:rFonts w:ascii="Times New Roman" w:hAnsi="Times New Roman" w:cs="Times New Roman"/>
          <w:color w:val="000000"/>
        </w:rPr>
        <w:t>Pronalazi i organizira informacije iz različitih izvora te izvodi kratke prezentacije jednostavnih sadržaj</w:t>
      </w:r>
      <w:r>
        <w:rPr>
          <w:rFonts w:ascii="Times New Roman" w:hAnsi="Times New Roman" w:cs="Times New Roman"/>
          <w:color w:val="000000"/>
        </w:rPr>
        <w:t>a.</w:t>
      </w:r>
    </w:p>
    <w:p w:rsidR="00B34B24" w:rsidRDefault="00B34B24" w:rsidP="00B34B24">
      <w:pPr>
        <w:spacing w:after="0"/>
        <w:rPr>
          <w:rFonts w:ascii="Times New Roman" w:eastAsia="Times New Roman" w:hAnsi="Times New Roman" w:cs="Times New Roman"/>
          <w:lang w:eastAsia="hr-HR"/>
        </w:rPr>
      </w:pPr>
    </w:p>
    <w:p w:rsidR="00B34B24" w:rsidRPr="00A971BE" w:rsidRDefault="00B34B24" w:rsidP="00B34B24">
      <w:pPr>
        <w:spacing w:after="0"/>
        <w:jc w:val="center"/>
        <w:rPr>
          <w:rFonts w:ascii="Times New Roman" w:hAnsi="Times New Roman" w:cs="Times New Roman"/>
          <w:b/>
          <w:color w:val="538135" w:themeColor="accent6" w:themeShade="BF"/>
        </w:rPr>
      </w:pPr>
      <w:r w:rsidRPr="00A971BE">
        <w:rPr>
          <w:rFonts w:ascii="Times New Roman" w:hAnsi="Times New Roman" w:cs="Times New Roman"/>
          <w:b/>
          <w:color w:val="538135" w:themeColor="accent6" w:themeShade="BF"/>
        </w:rPr>
        <w:t>Razrada ishoda:</w:t>
      </w:r>
    </w:p>
    <w:p w:rsidR="00B34B24" w:rsidRPr="00E05619" w:rsidRDefault="00B34B24" w:rsidP="00B34B24">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pokazuje globalno i selektivno razumijevanje čitanog teksta školskim aktivnostima vršnjakinje i njenom napretku tijekom godine.</w:t>
      </w:r>
    </w:p>
    <w:p w:rsidR="00B34B24" w:rsidRPr="00E05619" w:rsidRDefault="00B34B24" w:rsidP="00B34B24">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prati napredak svog učenja kroz godinu. </w:t>
      </w:r>
    </w:p>
    <w:p w:rsidR="00B34B24" w:rsidRPr="00E05619" w:rsidRDefault="00B34B24" w:rsidP="00B34B24">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regulira vlastito učenike vlastitom povratnom informacijom.</w:t>
      </w:r>
    </w:p>
    <w:p w:rsidR="00B34B24" w:rsidRPr="00E05619" w:rsidRDefault="00B34B24" w:rsidP="00B34B24">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kreativno oblikuje kratak tekst  o svojem napretku tijekom školske godine. </w:t>
      </w:r>
    </w:p>
    <w:p w:rsidR="00B34B24" w:rsidRPr="00726C56" w:rsidRDefault="00B34B24" w:rsidP="00B34B24">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sudjeluje u razgovoru o svom napretku i aktivnostima tijekom školske godine.</w:t>
      </w:r>
    </w:p>
    <w:p w:rsidR="00B34B24" w:rsidRDefault="00B34B24" w:rsidP="00B34B24">
      <w:pPr>
        <w:jc w:val="center"/>
        <w:rPr>
          <w:rFonts w:ascii="Times New Roman" w:hAnsi="Times New Roman" w:cs="Times New Roman"/>
          <w:b/>
          <w:sz w:val="24"/>
          <w:szCs w:val="24"/>
        </w:rPr>
      </w:pPr>
    </w:p>
    <w:p w:rsidR="00A971BE" w:rsidRDefault="00A971BE" w:rsidP="00B34B24">
      <w:pPr>
        <w:jc w:val="center"/>
        <w:rPr>
          <w:rFonts w:ascii="Times New Roman" w:hAnsi="Times New Roman" w:cs="Times New Roman"/>
          <w:b/>
          <w:sz w:val="24"/>
          <w:szCs w:val="24"/>
        </w:rPr>
      </w:pPr>
    </w:p>
    <w:p w:rsidR="00A971BE" w:rsidRPr="00A971BE" w:rsidRDefault="00A971BE" w:rsidP="00A971BE">
      <w:pPr>
        <w:spacing w:after="0"/>
        <w:jc w:val="center"/>
        <w:rPr>
          <w:rFonts w:ascii="Times New Roman" w:hAnsi="Times New Roman" w:cs="Times New Roman"/>
          <w:b/>
          <w:color w:val="538135" w:themeColor="accent6" w:themeShade="BF"/>
          <w:sz w:val="24"/>
          <w:szCs w:val="24"/>
        </w:rPr>
      </w:pPr>
      <w:r w:rsidRPr="00A971BE">
        <w:rPr>
          <w:rFonts w:ascii="Times New Roman" w:hAnsi="Times New Roman" w:cs="Times New Roman"/>
          <w:b/>
          <w:color w:val="538135" w:themeColor="accent6" w:themeShade="BF"/>
          <w:sz w:val="24"/>
          <w:szCs w:val="24"/>
        </w:rPr>
        <w:lastRenderedPageBreak/>
        <w:t>Povezivanje s MPT-om</w:t>
      </w:r>
    </w:p>
    <w:p w:rsidR="00A971BE" w:rsidRPr="00E05619" w:rsidRDefault="00A971BE" w:rsidP="00A971BE">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osr</w:t>
      </w:r>
      <w:proofErr w:type="spellEnd"/>
      <w:r w:rsidRPr="00E05619">
        <w:rPr>
          <w:rFonts w:ascii="Times New Roman" w:eastAsia="Times New Roman" w:hAnsi="Times New Roman" w:cs="Times New Roman"/>
          <w:lang w:eastAsia="hr-HR"/>
        </w:rPr>
        <w:t xml:space="preserve"> A.3.1.</w:t>
      </w:r>
    </w:p>
    <w:p w:rsidR="00A971BE" w:rsidRPr="00E05619" w:rsidRDefault="00A971BE" w:rsidP="00A971BE">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Razvija sliku o sebi.</w:t>
      </w:r>
    </w:p>
    <w:p w:rsidR="00A971BE" w:rsidRPr="00E05619" w:rsidRDefault="00A971BE" w:rsidP="00A971BE">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osr</w:t>
      </w:r>
      <w:proofErr w:type="spellEnd"/>
      <w:r w:rsidRPr="00E05619">
        <w:rPr>
          <w:rFonts w:ascii="Times New Roman" w:eastAsia="Times New Roman" w:hAnsi="Times New Roman" w:cs="Times New Roman"/>
          <w:lang w:eastAsia="hr-HR"/>
        </w:rPr>
        <w:t xml:space="preserve"> A.3.3.</w:t>
      </w:r>
    </w:p>
    <w:p w:rsidR="00A971BE" w:rsidRPr="00E05619" w:rsidRDefault="00A971BE" w:rsidP="00A971BE">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Razvija osobne potencijale.</w:t>
      </w:r>
    </w:p>
    <w:p w:rsidR="00A971BE" w:rsidRPr="00E05619" w:rsidRDefault="00A971BE" w:rsidP="00A971BE">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A.3.3.</w:t>
      </w:r>
    </w:p>
    <w:p w:rsidR="00A971BE" w:rsidRPr="00E05619" w:rsidRDefault="00A971BE" w:rsidP="00A971BE">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samostalno oblikuje svoje ideje i kreativno pristupa rješavanju problema.</w:t>
      </w:r>
    </w:p>
    <w:p w:rsidR="00A971BE" w:rsidRPr="00E05619" w:rsidRDefault="00A971BE" w:rsidP="00A971BE">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B.3.2.</w:t>
      </w:r>
    </w:p>
    <w:p w:rsidR="00A971BE" w:rsidRPr="00E05619" w:rsidRDefault="00A971BE" w:rsidP="00A971BE">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z povremeni poticaj i samostalno učenik prati</w:t>
      </w:r>
      <w:r>
        <w:rPr>
          <w:rFonts w:ascii="Times New Roman" w:eastAsia="Times New Roman" w:hAnsi="Times New Roman" w:cs="Times New Roman"/>
          <w:lang w:eastAsia="hr-HR"/>
        </w:rPr>
        <w:t xml:space="preserve"> </w:t>
      </w:r>
      <w:r w:rsidRPr="00E05619">
        <w:rPr>
          <w:rFonts w:ascii="Times New Roman" w:eastAsia="Times New Roman" w:hAnsi="Times New Roman" w:cs="Times New Roman"/>
          <w:lang w:eastAsia="hr-HR"/>
        </w:rPr>
        <w:t>učinkovitost učenja i svoje napredovanje tijekom učenja.</w:t>
      </w:r>
    </w:p>
    <w:p w:rsidR="00A971BE" w:rsidRPr="00E05619" w:rsidRDefault="00A971BE" w:rsidP="00A971BE">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B.3.4.</w:t>
      </w:r>
    </w:p>
    <w:p w:rsidR="00A971BE" w:rsidRPr="00E05619" w:rsidRDefault="00A971BE" w:rsidP="00A971BE">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w:t>
      </w:r>
      <w:proofErr w:type="spellStart"/>
      <w:r w:rsidRPr="00E05619">
        <w:rPr>
          <w:rFonts w:ascii="Times New Roman" w:eastAsia="Times New Roman" w:hAnsi="Times New Roman" w:cs="Times New Roman"/>
          <w:lang w:eastAsia="hr-HR"/>
        </w:rPr>
        <w:t>samovrednuje</w:t>
      </w:r>
      <w:proofErr w:type="spellEnd"/>
      <w:r w:rsidRPr="00E05619">
        <w:rPr>
          <w:rFonts w:ascii="Times New Roman" w:eastAsia="Times New Roman" w:hAnsi="Times New Roman" w:cs="Times New Roman"/>
          <w:lang w:eastAsia="hr-HR"/>
        </w:rPr>
        <w:t xml:space="preserve"> proces učenja i svoje rezultate,</w:t>
      </w:r>
      <w:r>
        <w:rPr>
          <w:rFonts w:ascii="Times New Roman" w:eastAsia="Times New Roman" w:hAnsi="Times New Roman" w:cs="Times New Roman"/>
          <w:lang w:eastAsia="hr-HR"/>
        </w:rPr>
        <w:t xml:space="preserve"> </w:t>
      </w:r>
      <w:r w:rsidRPr="00E05619">
        <w:rPr>
          <w:rFonts w:ascii="Times New Roman" w:eastAsia="Times New Roman" w:hAnsi="Times New Roman" w:cs="Times New Roman"/>
          <w:lang w:eastAsia="hr-HR"/>
        </w:rPr>
        <w:t>procjenjuje ostvareni napredak te na temelju toga planira buduće učenje.</w:t>
      </w:r>
    </w:p>
    <w:p w:rsidR="00A971BE" w:rsidRDefault="00A971BE" w:rsidP="00B34B24">
      <w:pPr>
        <w:spacing w:after="0"/>
        <w:jc w:val="center"/>
        <w:rPr>
          <w:rFonts w:ascii="Times New Roman" w:hAnsi="Times New Roman" w:cs="Times New Roman"/>
          <w:b/>
          <w:sz w:val="24"/>
          <w:szCs w:val="24"/>
        </w:rPr>
      </w:pPr>
    </w:p>
    <w:p w:rsidR="00B34B24" w:rsidRPr="00ED695D" w:rsidRDefault="00B34B24" w:rsidP="00B34B24">
      <w:pPr>
        <w:spacing w:after="0"/>
        <w:jc w:val="center"/>
        <w:rPr>
          <w:rFonts w:ascii="Times New Roman" w:hAnsi="Times New Roman" w:cs="Times New Roman"/>
          <w:b/>
          <w:color w:val="0070C0"/>
          <w:sz w:val="24"/>
          <w:szCs w:val="24"/>
        </w:rPr>
      </w:pPr>
      <w:r w:rsidRPr="00ED695D">
        <w:rPr>
          <w:rFonts w:ascii="Times New Roman" w:hAnsi="Times New Roman" w:cs="Times New Roman"/>
          <w:b/>
          <w:color w:val="0070C0"/>
          <w:sz w:val="24"/>
          <w:szCs w:val="24"/>
        </w:rPr>
        <w:t>PLAN SATA 2</w:t>
      </w:r>
    </w:p>
    <w:p w:rsidR="00B34B24" w:rsidRDefault="00B34B24" w:rsidP="00B34B24">
      <w:pPr>
        <w:jc w:val="both"/>
        <w:rPr>
          <w:rFonts w:ascii="Times New Roman" w:hAnsi="Times New Roman" w:cs="Times New Roman"/>
          <w:b/>
          <w:sz w:val="24"/>
          <w:szCs w:val="24"/>
        </w:rPr>
      </w:pPr>
      <w:r w:rsidRPr="00677710">
        <w:rPr>
          <w:rFonts w:ascii="Times New Roman" w:hAnsi="Times New Roman" w:cs="Times New Roman"/>
          <w:b/>
          <w:sz w:val="24"/>
          <w:szCs w:val="24"/>
        </w:rPr>
        <w:t>Uvodni dio:</w:t>
      </w:r>
    </w:p>
    <w:p w:rsidR="00B34B24" w:rsidRPr="00916B18" w:rsidRDefault="00B34B24" w:rsidP="00B34B24">
      <w:pPr>
        <w:pStyle w:val="ListParagraph"/>
        <w:numPr>
          <w:ilvl w:val="0"/>
          <w:numId w:val="3"/>
        </w:numPr>
        <w:jc w:val="both"/>
        <w:rPr>
          <w:rFonts w:ascii="Times New Roman" w:hAnsi="Times New Roman" w:cs="Times New Roman"/>
          <w:b/>
          <w:i/>
          <w:iCs/>
          <w:sz w:val="24"/>
          <w:szCs w:val="24"/>
          <w:lang w:val="en-GB"/>
        </w:rPr>
      </w:pPr>
      <w:r>
        <w:rPr>
          <w:rFonts w:ascii="Times New Roman" w:hAnsi="Times New Roman" w:cs="Times New Roman"/>
          <w:sz w:val="24"/>
          <w:szCs w:val="24"/>
        </w:rPr>
        <w:t xml:space="preserve">Učitelj podsjeti učenike na temu s prošloga sata. Pri tom postavlja pitanja poput </w:t>
      </w:r>
      <w:r w:rsidRPr="00916B18">
        <w:rPr>
          <w:rFonts w:ascii="Times New Roman" w:hAnsi="Times New Roman" w:cs="Times New Roman"/>
          <w:i/>
          <w:iCs/>
          <w:sz w:val="24"/>
          <w:szCs w:val="24"/>
          <w:lang w:val="en-GB"/>
        </w:rPr>
        <w:t xml:space="preserve">What is </w:t>
      </w:r>
      <w:proofErr w:type="spellStart"/>
      <w:r w:rsidRPr="00916B18">
        <w:rPr>
          <w:rFonts w:ascii="Times New Roman" w:hAnsi="Times New Roman" w:cs="Times New Roman"/>
          <w:i/>
          <w:iCs/>
          <w:sz w:val="24"/>
          <w:szCs w:val="24"/>
          <w:lang w:val="en-GB"/>
        </w:rPr>
        <w:t>infographic</w:t>
      </w:r>
      <w:proofErr w:type="spellEnd"/>
      <w:r w:rsidRPr="00916B18">
        <w:rPr>
          <w:rFonts w:ascii="Times New Roman" w:hAnsi="Times New Roman" w:cs="Times New Roman"/>
          <w:i/>
          <w:iCs/>
          <w:sz w:val="24"/>
          <w:szCs w:val="24"/>
          <w:lang w:val="en-GB"/>
        </w:rPr>
        <w:t xml:space="preserve">? What do you think your friends would like the best in the </w:t>
      </w:r>
      <w:proofErr w:type="spellStart"/>
      <w:r w:rsidRPr="00916B18">
        <w:rPr>
          <w:rFonts w:ascii="Times New Roman" w:hAnsi="Times New Roman" w:cs="Times New Roman"/>
          <w:i/>
          <w:iCs/>
          <w:sz w:val="24"/>
          <w:szCs w:val="24"/>
          <w:lang w:val="en-GB"/>
        </w:rPr>
        <w:t>infographic</w:t>
      </w:r>
      <w:proofErr w:type="spellEnd"/>
      <w:r w:rsidRPr="00916B18">
        <w:rPr>
          <w:rFonts w:ascii="Times New Roman" w:hAnsi="Times New Roman" w:cs="Times New Roman"/>
          <w:i/>
          <w:iCs/>
          <w:sz w:val="24"/>
          <w:szCs w:val="24"/>
          <w:lang w:val="en-GB"/>
        </w:rPr>
        <w:t xml:space="preserve"> you made about your school year? </w:t>
      </w:r>
    </w:p>
    <w:p w:rsidR="00B34B24" w:rsidRPr="006D6C2E" w:rsidRDefault="00B34B24" w:rsidP="00B34B24">
      <w:pPr>
        <w:jc w:val="both"/>
        <w:rPr>
          <w:rFonts w:ascii="Times New Roman" w:hAnsi="Times New Roman" w:cs="Times New Roman"/>
          <w:b/>
          <w:i/>
          <w:iCs/>
          <w:sz w:val="24"/>
          <w:szCs w:val="24"/>
        </w:rPr>
      </w:pPr>
      <w:r w:rsidRPr="006D6C2E">
        <w:rPr>
          <w:rFonts w:ascii="Times New Roman" w:hAnsi="Times New Roman" w:cs="Times New Roman"/>
          <w:b/>
          <w:sz w:val="24"/>
          <w:szCs w:val="24"/>
        </w:rPr>
        <w:t>Glavni dio:</w:t>
      </w:r>
      <w:r w:rsidRPr="006D6C2E">
        <w:rPr>
          <w:rFonts w:ascii="Times New Roman" w:hAnsi="Times New Roman" w:cs="Times New Roman"/>
          <w:bCs/>
          <w:sz w:val="24"/>
          <w:szCs w:val="24"/>
        </w:rPr>
        <w:t xml:space="preserve"> </w:t>
      </w:r>
    </w:p>
    <w:p w:rsidR="00B34B24" w:rsidRPr="006C5318" w:rsidRDefault="00B34B24" w:rsidP="00B34B24">
      <w:pPr>
        <w:pStyle w:val="ListParagraph"/>
        <w:numPr>
          <w:ilvl w:val="0"/>
          <w:numId w:val="3"/>
        </w:numPr>
        <w:jc w:val="both"/>
        <w:rPr>
          <w:rFonts w:ascii="Times New Roman" w:hAnsi="Times New Roman" w:cs="Times New Roman"/>
          <w:b/>
          <w:sz w:val="24"/>
          <w:szCs w:val="24"/>
        </w:rPr>
      </w:pPr>
      <w:r>
        <w:rPr>
          <w:rFonts w:ascii="Times New Roman" w:hAnsi="Times New Roman" w:cs="Times New Roman"/>
          <w:bCs/>
          <w:sz w:val="24"/>
          <w:szCs w:val="24"/>
        </w:rPr>
        <w:t>Učitelj podijeli učenike u četveročlane skupine. Svaka skupina dobije uputu da odabere pet događaja po kojima žele pamtiti ovu školsku godinu (3. zadatak u udžbeniku na 119. stranici). Učenici se unutar skupina dogovaraju koje će događaje izabrati. Događaji trebaju biti zajednički, ne individualni.</w:t>
      </w:r>
    </w:p>
    <w:p w:rsidR="00B34B24" w:rsidRDefault="00B34B24" w:rsidP="00B34B24">
      <w:pPr>
        <w:pStyle w:val="ListParagraph"/>
        <w:jc w:val="both"/>
        <w:rPr>
          <w:rFonts w:ascii="Times New Roman" w:hAnsi="Times New Roman" w:cs="Times New Roman"/>
          <w:bCs/>
          <w:sz w:val="24"/>
          <w:szCs w:val="24"/>
        </w:rPr>
      </w:pPr>
      <w:r w:rsidRPr="000F2FB2">
        <w:rPr>
          <w:rFonts w:ascii="Times New Roman" w:hAnsi="Times New Roman" w:cs="Times New Roman"/>
          <w:bCs/>
          <w:sz w:val="24"/>
          <w:szCs w:val="24"/>
        </w:rPr>
        <w:t>Uč</w:t>
      </w:r>
      <w:r>
        <w:rPr>
          <w:rFonts w:ascii="Times New Roman" w:hAnsi="Times New Roman" w:cs="Times New Roman"/>
          <w:bCs/>
          <w:sz w:val="24"/>
          <w:szCs w:val="24"/>
        </w:rPr>
        <w:t>itelj upućuje učenike koje načine opisivanje događaja trebaju primijeniti:</w:t>
      </w:r>
    </w:p>
    <w:p w:rsidR="00B34B24" w:rsidRDefault="00B34B24" w:rsidP="00B34B24">
      <w:pPr>
        <w:pStyle w:val="ListParagraph"/>
        <w:numPr>
          <w:ilvl w:val="0"/>
          <w:numId w:val="43"/>
        </w:numPr>
        <w:jc w:val="both"/>
        <w:rPr>
          <w:rFonts w:ascii="Times New Roman" w:hAnsi="Times New Roman" w:cs="Times New Roman"/>
          <w:bCs/>
          <w:sz w:val="24"/>
          <w:szCs w:val="24"/>
        </w:rPr>
      </w:pPr>
      <w:r>
        <w:rPr>
          <w:rFonts w:ascii="Times New Roman" w:hAnsi="Times New Roman" w:cs="Times New Roman"/>
          <w:bCs/>
          <w:sz w:val="24"/>
          <w:szCs w:val="24"/>
        </w:rPr>
        <w:t>Jedan događaj opisati narativno.</w:t>
      </w:r>
    </w:p>
    <w:p w:rsidR="00B34B24" w:rsidRDefault="00B34B24" w:rsidP="00B34B24">
      <w:pPr>
        <w:pStyle w:val="ListParagraph"/>
        <w:numPr>
          <w:ilvl w:val="0"/>
          <w:numId w:val="43"/>
        </w:numPr>
        <w:jc w:val="both"/>
        <w:rPr>
          <w:rFonts w:ascii="Times New Roman" w:hAnsi="Times New Roman" w:cs="Times New Roman"/>
          <w:bCs/>
          <w:sz w:val="24"/>
          <w:szCs w:val="24"/>
        </w:rPr>
      </w:pPr>
      <w:r>
        <w:rPr>
          <w:rFonts w:ascii="Times New Roman" w:hAnsi="Times New Roman" w:cs="Times New Roman"/>
          <w:bCs/>
          <w:sz w:val="24"/>
          <w:szCs w:val="24"/>
        </w:rPr>
        <w:t>Jedan događaj opisati kratkim dijalogom.</w:t>
      </w:r>
    </w:p>
    <w:p w:rsidR="00B34B24" w:rsidRDefault="00B34B24" w:rsidP="00B34B24">
      <w:pPr>
        <w:pStyle w:val="ListParagraph"/>
        <w:numPr>
          <w:ilvl w:val="0"/>
          <w:numId w:val="43"/>
        </w:numPr>
        <w:jc w:val="both"/>
        <w:rPr>
          <w:rFonts w:ascii="Times New Roman" w:hAnsi="Times New Roman" w:cs="Times New Roman"/>
          <w:bCs/>
          <w:sz w:val="24"/>
          <w:szCs w:val="24"/>
        </w:rPr>
      </w:pPr>
      <w:r>
        <w:rPr>
          <w:rFonts w:ascii="Times New Roman" w:hAnsi="Times New Roman" w:cs="Times New Roman"/>
          <w:bCs/>
          <w:sz w:val="24"/>
          <w:szCs w:val="24"/>
        </w:rPr>
        <w:t>Jedan događaj opisati u obliku pitanja i odgovora (intervju).</w:t>
      </w:r>
    </w:p>
    <w:p w:rsidR="00B34B24" w:rsidRDefault="00B34B24" w:rsidP="00B34B24">
      <w:pPr>
        <w:pStyle w:val="ListParagraph"/>
        <w:numPr>
          <w:ilvl w:val="0"/>
          <w:numId w:val="43"/>
        </w:numPr>
        <w:jc w:val="both"/>
        <w:rPr>
          <w:rFonts w:ascii="Times New Roman" w:hAnsi="Times New Roman" w:cs="Times New Roman"/>
          <w:bCs/>
          <w:sz w:val="24"/>
          <w:szCs w:val="24"/>
        </w:rPr>
      </w:pPr>
      <w:r>
        <w:rPr>
          <w:rFonts w:ascii="Times New Roman" w:hAnsi="Times New Roman" w:cs="Times New Roman"/>
          <w:bCs/>
          <w:sz w:val="24"/>
          <w:szCs w:val="24"/>
        </w:rPr>
        <w:t>Jedan događaj opisati kao novinarski izvještaj (uključiti odgovore na pitanja tko, što, kada, gdje, zašto/kako…)</w:t>
      </w:r>
    </w:p>
    <w:p w:rsidR="00B34B24" w:rsidRDefault="00B34B24" w:rsidP="00B34B24">
      <w:pPr>
        <w:pStyle w:val="ListParagraph"/>
        <w:numPr>
          <w:ilvl w:val="0"/>
          <w:numId w:val="43"/>
        </w:numPr>
        <w:jc w:val="both"/>
        <w:rPr>
          <w:rFonts w:ascii="Times New Roman" w:hAnsi="Times New Roman" w:cs="Times New Roman"/>
          <w:bCs/>
          <w:sz w:val="24"/>
          <w:szCs w:val="24"/>
        </w:rPr>
      </w:pPr>
      <w:r>
        <w:rPr>
          <w:rFonts w:ascii="Times New Roman" w:hAnsi="Times New Roman" w:cs="Times New Roman"/>
          <w:bCs/>
          <w:sz w:val="24"/>
          <w:szCs w:val="24"/>
        </w:rPr>
        <w:t xml:space="preserve">Jedan događaj opisati </w:t>
      </w:r>
      <w:proofErr w:type="spellStart"/>
      <w:r w:rsidRPr="000F2FB2">
        <w:rPr>
          <w:rFonts w:ascii="Times New Roman" w:hAnsi="Times New Roman" w:cs="Times New Roman"/>
          <w:bCs/>
          <w:i/>
          <w:iCs/>
          <w:sz w:val="24"/>
          <w:szCs w:val="24"/>
        </w:rPr>
        <w:t>clickbaitom</w:t>
      </w:r>
      <w:proofErr w:type="spellEnd"/>
      <w:r w:rsidRPr="000F2FB2">
        <w:rPr>
          <w:rFonts w:ascii="Times New Roman" w:hAnsi="Times New Roman" w:cs="Times New Roman"/>
          <w:bCs/>
          <w:i/>
          <w:iCs/>
          <w:sz w:val="24"/>
          <w:szCs w:val="24"/>
        </w:rPr>
        <w:t xml:space="preserve"> </w:t>
      </w:r>
      <w:r>
        <w:rPr>
          <w:rFonts w:ascii="Times New Roman" w:hAnsi="Times New Roman" w:cs="Times New Roman"/>
          <w:bCs/>
          <w:sz w:val="24"/>
          <w:szCs w:val="24"/>
        </w:rPr>
        <w:t>(</w:t>
      </w:r>
      <w:hyperlink r:id="rId6" w:history="1">
        <w:r w:rsidRPr="00F83994">
          <w:rPr>
            <w:rStyle w:val="Hyperlink"/>
            <w:rFonts w:ascii="Times New Roman" w:hAnsi="Times New Roman" w:cs="Times New Roman"/>
            <w:bCs/>
            <w:sz w:val="24"/>
            <w:szCs w:val="24"/>
          </w:rPr>
          <w:t>https://pcchip.hr/internet/sto-je-clickbait/</w:t>
        </w:r>
      </w:hyperlink>
      <w:r>
        <w:rPr>
          <w:rFonts w:ascii="Times New Roman" w:hAnsi="Times New Roman" w:cs="Times New Roman"/>
          <w:bCs/>
          <w:sz w:val="24"/>
          <w:szCs w:val="24"/>
        </w:rPr>
        <w:t xml:space="preserve"> )</w:t>
      </w:r>
    </w:p>
    <w:p w:rsidR="00B34B24" w:rsidRPr="00C3155D" w:rsidRDefault="00B34B24" w:rsidP="00B34B24">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Učenici zapisuju 5 događaja koristeći se predloženim načinima opisivanja.</w:t>
      </w:r>
    </w:p>
    <w:p w:rsidR="00B34B24" w:rsidRPr="00DE7F71" w:rsidRDefault="00B34B24" w:rsidP="00B34B24">
      <w:pPr>
        <w:jc w:val="both"/>
        <w:rPr>
          <w:rFonts w:ascii="Times New Roman" w:hAnsi="Times New Roman" w:cs="Times New Roman"/>
          <w:b/>
          <w:sz w:val="24"/>
          <w:szCs w:val="24"/>
        </w:rPr>
      </w:pPr>
      <w:r w:rsidRPr="00DE7F71">
        <w:rPr>
          <w:rFonts w:ascii="Times New Roman" w:hAnsi="Times New Roman" w:cs="Times New Roman"/>
          <w:b/>
          <w:sz w:val="24"/>
          <w:szCs w:val="24"/>
        </w:rPr>
        <w:t>Završni dio</w:t>
      </w:r>
    </w:p>
    <w:p w:rsidR="00B34B24" w:rsidRPr="006C6696" w:rsidRDefault="00B34B24" w:rsidP="00B34B24">
      <w:pPr>
        <w:pStyle w:val="ListParagraph"/>
        <w:numPr>
          <w:ilvl w:val="0"/>
          <w:numId w:val="40"/>
        </w:numPr>
        <w:jc w:val="both"/>
        <w:rPr>
          <w:rFonts w:ascii="Times New Roman" w:hAnsi="Times New Roman" w:cs="Times New Roman"/>
          <w:bCs/>
          <w:sz w:val="24"/>
          <w:szCs w:val="24"/>
        </w:rPr>
      </w:pPr>
      <w:r w:rsidRPr="006C6696">
        <w:rPr>
          <w:rFonts w:ascii="Times New Roman" w:hAnsi="Times New Roman" w:cs="Times New Roman"/>
          <w:bCs/>
          <w:sz w:val="24"/>
          <w:szCs w:val="24"/>
        </w:rPr>
        <w:t xml:space="preserve">Učenici </w:t>
      </w:r>
      <w:r>
        <w:rPr>
          <w:rFonts w:ascii="Times New Roman" w:hAnsi="Times New Roman" w:cs="Times New Roman"/>
          <w:bCs/>
          <w:sz w:val="24"/>
          <w:szCs w:val="24"/>
        </w:rPr>
        <w:t>izlažu i uspoređuju odabrane događaje.</w:t>
      </w:r>
    </w:p>
    <w:p w:rsidR="00B34B24" w:rsidRPr="00904E93" w:rsidRDefault="00B34B24" w:rsidP="00B34B24">
      <w:pPr>
        <w:jc w:val="both"/>
        <w:rPr>
          <w:rFonts w:ascii="Times New Roman" w:hAnsi="Times New Roman" w:cs="Times New Roman"/>
          <w:b/>
          <w:sz w:val="24"/>
          <w:szCs w:val="24"/>
        </w:rPr>
      </w:pPr>
      <w:r w:rsidRPr="00904E93">
        <w:rPr>
          <w:rFonts w:ascii="Times New Roman" w:hAnsi="Times New Roman" w:cs="Times New Roman"/>
          <w:b/>
          <w:sz w:val="24"/>
          <w:szCs w:val="24"/>
        </w:rPr>
        <w:t>Domaća zadaća</w:t>
      </w:r>
    </w:p>
    <w:p w:rsidR="00B34B24" w:rsidRPr="00462747" w:rsidRDefault="00B34B24" w:rsidP="00B34B24">
      <w:pPr>
        <w:jc w:val="both"/>
        <w:rPr>
          <w:rFonts w:ascii="Times New Roman" w:hAnsi="Times New Roman" w:cs="Times New Roman"/>
          <w:sz w:val="24"/>
          <w:szCs w:val="24"/>
        </w:rPr>
      </w:pPr>
      <w:r>
        <w:rPr>
          <w:rFonts w:ascii="Times New Roman" w:hAnsi="Times New Roman" w:cs="Times New Roman"/>
          <w:sz w:val="24"/>
          <w:szCs w:val="24"/>
        </w:rPr>
        <w:t xml:space="preserve">Napisati </w:t>
      </w:r>
      <w:proofErr w:type="spellStart"/>
      <w:r>
        <w:rPr>
          <w:rFonts w:ascii="Times New Roman" w:hAnsi="Times New Roman" w:cs="Times New Roman"/>
          <w:sz w:val="24"/>
          <w:szCs w:val="24"/>
        </w:rPr>
        <w:t>clickbait</w:t>
      </w:r>
      <w:proofErr w:type="spellEnd"/>
      <w:r>
        <w:rPr>
          <w:rFonts w:ascii="Times New Roman" w:hAnsi="Times New Roman" w:cs="Times New Roman"/>
          <w:sz w:val="24"/>
          <w:szCs w:val="24"/>
        </w:rPr>
        <w:t xml:space="preserve"> za neku smiješnu/sramotnu situaciju koja se dogodila tijekom školske godine. </w:t>
      </w:r>
    </w:p>
    <w:p w:rsidR="00B34B24" w:rsidRDefault="00B34B24" w:rsidP="003F6FFC">
      <w:pPr>
        <w:jc w:val="both"/>
        <w:rPr>
          <w:rFonts w:ascii="Times New Roman" w:hAnsi="Times New Roman" w:cs="Times New Roman"/>
          <w:sz w:val="24"/>
          <w:szCs w:val="24"/>
        </w:rPr>
      </w:pPr>
    </w:p>
    <w:p w:rsidR="00942E49" w:rsidRDefault="00942E49">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942E49" w:rsidTr="006A701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942E49" w:rsidRDefault="00942E49" w:rsidP="006A7014">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942E49" w:rsidRDefault="00942E49" w:rsidP="006A7014">
            <w:pPr>
              <w:spacing w:after="0" w:line="240" w:lineRule="auto"/>
              <w:rPr>
                <w:rFonts w:ascii="Candara" w:eastAsia="Calibri" w:hAnsi="Candara" w:cs="Times New Roman"/>
                <w:b/>
              </w:rPr>
            </w:pPr>
          </w:p>
        </w:tc>
      </w:tr>
      <w:tr w:rsidR="00942E49" w:rsidTr="006A7014">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942E49" w:rsidRDefault="00942E49" w:rsidP="006A7014">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942E49" w:rsidRDefault="00942E49" w:rsidP="006A7014">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942E49" w:rsidRDefault="00942E49" w:rsidP="006A7014">
            <w:pPr>
              <w:spacing w:after="0" w:line="240" w:lineRule="auto"/>
              <w:rPr>
                <w:rFonts w:ascii="Candara" w:eastAsia="Calibri" w:hAnsi="Candara" w:cs="Times New Roman"/>
                <w:b/>
              </w:rPr>
            </w:pPr>
            <w:r>
              <w:rPr>
                <w:rFonts w:ascii="Candara" w:hAnsi="Candara"/>
                <w:b/>
              </w:rPr>
              <w:t xml:space="preserve">Nadnevak: </w:t>
            </w:r>
          </w:p>
        </w:tc>
      </w:tr>
    </w:tbl>
    <w:p w:rsidR="00942E49" w:rsidRDefault="00942E49" w:rsidP="00942E49">
      <w:pPr>
        <w:rPr>
          <w:rFonts w:ascii="Times New Roman" w:hAnsi="Times New Roman" w:cs="Times New Roman"/>
          <w:sz w:val="24"/>
          <w:szCs w:val="24"/>
        </w:rPr>
      </w:pPr>
    </w:p>
    <w:tbl>
      <w:tblPr>
        <w:tblStyle w:val="TableGrid"/>
        <w:tblW w:w="0" w:type="auto"/>
        <w:tblLook w:val="04A0"/>
      </w:tblPr>
      <w:tblGrid>
        <w:gridCol w:w="4531"/>
        <w:gridCol w:w="4531"/>
      </w:tblGrid>
      <w:tr w:rsidR="00942E49" w:rsidRPr="00677710" w:rsidTr="006A7014">
        <w:tc>
          <w:tcPr>
            <w:tcW w:w="4531" w:type="dxa"/>
          </w:tcPr>
          <w:p w:rsidR="00942E49" w:rsidRPr="00677710" w:rsidRDefault="00942E49" w:rsidP="006A7014">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OSMA</w:t>
            </w:r>
          </w:p>
        </w:tc>
        <w:tc>
          <w:tcPr>
            <w:tcW w:w="4531" w:type="dxa"/>
          </w:tcPr>
          <w:p w:rsidR="00942E49" w:rsidRPr="00677710" w:rsidRDefault="00942E49" w:rsidP="006A7014">
            <w:pPr>
              <w:rPr>
                <w:rFonts w:ascii="Times New Roman" w:hAnsi="Times New Roman" w:cs="Times New Roman"/>
                <w:sz w:val="24"/>
                <w:szCs w:val="24"/>
              </w:rPr>
            </w:pPr>
            <w:r>
              <w:rPr>
                <w:rFonts w:ascii="Times New Roman" w:hAnsi="Times New Roman" w:cs="Times New Roman"/>
                <w:sz w:val="24"/>
                <w:szCs w:val="24"/>
              </w:rPr>
              <w:t>VRIJEME ZA PUTOVANJA</w:t>
            </w:r>
          </w:p>
        </w:tc>
      </w:tr>
      <w:tr w:rsidR="00942E49" w:rsidRPr="00677710" w:rsidTr="006A7014">
        <w:tc>
          <w:tcPr>
            <w:tcW w:w="4531" w:type="dxa"/>
          </w:tcPr>
          <w:p w:rsidR="00942E49" w:rsidRPr="00677710" w:rsidRDefault="00942E49" w:rsidP="006A7014">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942E49" w:rsidRPr="00677710" w:rsidRDefault="00942E49" w:rsidP="006A7014">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587018">
              <w:rPr>
                <w:rFonts w:ascii="Times New Roman" w:hAnsi="Times New Roman" w:cs="Times New Roman"/>
                <w:color w:val="FF0000"/>
                <w:sz w:val="24"/>
                <w:szCs w:val="24"/>
              </w:rPr>
              <w:t xml:space="preserve">Time to </w:t>
            </w:r>
            <w:proofErr w:type="spellStart"/>
            <w:r w:rsidRPr="00587018">
              <w:rPr>
                <w:rFonts w:ascii="Times New Roman" w:hAnsi="Times New Roman" w:cs="Times New Roman"/>
                <w:color w:val="FF0000"/>
                <w:sz w:val="24"/>
                <w:szCs w:val="24"/>
              </w:rPr>
              <w:t>travel</w:t>
            </w:r>
            <w:proofErr w:type="spellEnd"/>
          </w:p>
        </w:tc>
      </w:tr>
      <w:tr w:rsidR="00942E49" w:rsidRPr="00677710" w:rsidTr="006A7014">
        <w:tc>
          <w:tcPr>
            <w:tcW w:w="4531" w:type="dxa"/>
          </w:tcPr>
          <w:p w:rsidR="00942E49" w:rsidRPr="00677710" w:rsidRDefault="00942E49" w:rsidP="006A7014">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942E49" w:rsidRPr="000F5A36" w:rsidRDefault="00942E49" w:rsidP="006A7014">
            <w:pPr>
              <w:rPr>
                <w:rFonts w:ascii="Times New Roman" w:eastAsia="Times New Roman" w:hAnsi="Times New Roman" w:cs="Times New Roman"/>
                <w:color w:val="FF0000"/>
                <w:lang w:eastAsia="hr-HR"/>
              </w:rPr>
            </w:pPr>
            <w:proofErr w:type="spellStart"/>
            <w:r w:rsidRPr="00587018">
              <w:rPr>
                <w:rFonts w:ascii="Times New Roman" w:hAnsi="Times New Roman" w:cs="Times New Roman"/>
                <w:sz w:val="24"/>
                <w:szCs w:val="24"/>
              </w:rPr>
              <w:t>Lesson</w:t>
            </w:r>
            <w:proofErr w:type="spellEnd"/>
            <w:r w:rsidRPr="00587018">
              <w:rPr>
                <w:rFonts w:ascii="Times New Roman" w:hAnsi="Times New Roman" w:cs="Times New Roman"/>
                <w:sz w:val="24"/>
                <w:szCs w:val="24"/>
              </w:rPr>
              <w:t xml:space="preserve"> 5</w:t>
            </w:r>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My</w:t>
            </w:r>
            <w:proofErr w:type="spellEnd"/>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school</w:t>
            </w:r>
            <w:proofErr w:type="spellEnd"/>
            <w:r w:rsidRPr="000F5A36">
              <w:rPr>
                <w:rFonts w:ascii="Times New Roman" w:hAnsi="Times New Roman" w:cs="Times New Roman"/>
                <w:color w:val="FF0000"/>
                <w:sz w:val="24"/>
                <w:szCs w:val="24"/>
              </w:rPr>
              <w:t xml:space="preserve"> </w:t>
            </w:r>
            <w:proofErr w:type="spellStart"/>
            <w:r w:rsidRPr="000F5A36">
              <w:rPr>
                <w:rFonts w:ascii="Times New Roman" w:hAnsi="Times New Roman" w:cs="Times New Roman"/>
                <w:color w:val="FF0000"/>
                <w:sz w:val="24"/>
                <w:szCs w:val="24"/>
              </w:rPr>
              <w:t>year</w:t>
            </w:r>
            <w:proofErr w:type="spellEnd"/>
          </w:p>
        </w:tc>
      </w:tr>
    </w:tbl>
    <w:p w:rsidR="00942E49" w:rsidRPr="00677710" w:rsidRDefault="00942E49" w:rsidP="00942E49">
      <w:pPr>
        <w:rPr>
          <w:rFonts w:ascii="Times New Roman" w:hAnsi="Times New Roman" w:cs="Times New Roman"/>
          <w:sz w:val="24"/>
          <w:szCs w:val="24"/>
        </w:rPr>
      </w:pPr>
    </w:p>
    <w:tbl>
      <w:tblPr>
        <w:tblStyle w:val="TableGrid"/>
        <w:tblW w:w="0" w:type="auto"/>
        <w:tblLook w:val="04A0"/>
      </w:tblPr>
      <w:tblGrid>
        <w:gridCol w:w="3020"/>
        <w:gridCol w:w="3021"/>
        <w:gridCol w:w="3021"/>
      </w:tblGrid>
      <w:tr w:rsidR="00942E49" w:rsidRPr="00677710" w:rsidTr="006A7014">
        <w:trPr>
          <w:trHeight w:val="135"/>
        </w:trPr>
        <w:tc>
          <w:tcPr>
            <w:tcW w:w="3020" w:type="dxa"/>
            <w:vMerge w:val="restart"/>
            <w:shd w:val="clear" w:color="auto" w:fill="FBE4D5" w:themeFill="accent2" w:themeFillTint="33"/>
          </w:tcPr>
          <w:p w:rsidR="00942E49" w:rsidRPr="00677710" w:rsidRDefault="00942E49" w:rsidP="006A7014">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942E49" w:rsidRPr="00677710" w:rsidRDefault="00942E49" w:rsidP="006A7014">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942E49" w:rsidRPr="0034218B" w:rsidRDefault="00942E49" w:rsidP="006A7014">
            <w:pPr>
              <w:tabs>
                <w:tab w:val="left" w:pos="2127"/>
              </w:tabs>
              <w:textAlignment w:val="baseline"/>
              <w:rPr>
                <w:rStyle w:val="A81"/>
                <w:rFonts w:ascii="Times New Roman" w:hAnsi="Times New Roman" w:cs="Times New Roman"/>
                <w:b w:val="0"/>
                <w:sz w:val="22"/>
                <w:szCs w:val="22"/>
              </w:rPr>
            </w:pPr>
            <w:proofErr w:type="spellStart"/>
            <w:r w:rsidRPr="0034218B">
              <w:rPr>
                <w:rStyle w:val="A81"/>
                <w:rFonts w:ascii="Times New Roman" w:hAnsi="Times New Roman" w:cs="Times New Roman"/>
                <w:b w:val="0"/>
                <w:sz w:val="22"/>
                <w:szCs w:val="22"/>
              </w:rPr>
              <w:t>Education</w:t>
            </w:r>
            <w:proofErr w:type="spellEnd"/>
            <w:r>
              <w:rPr>
                <w:rStyle w:val="A81"/>
                <w:rFonts w:ascii="Times New Roman" w:hAnsi="Times New Roman" w:cs="Times New Roman"/>
                <w:b w:val="0"/>
                <w:sz w:val="22"/>
                <w:szCs w:val="22"/>
              </w:rPr>
              <w:t xml:space="preserve">, </w:t>
            </w:r>
            <w:r w:rsidRPr="0034218B">
              <w:rPr>
                <w:rStyle w:val="A81"/>
                <w:rFonts w:ascii="Times New Roman" w:hAnsi="Times New Roman" w:cs="Times New Roman"/>
                <w:b w:val="0"/>
                <w:sz w:val="22"/>
                <w:szCs w:val="22"/>
              </w:rPr>
              <w:t>job</w:t>
            </w:r>
            <w:r>
              <w:rPr>
                <w:rStyle w:val="A81"/>
                <w:rFonts w:ascii="Times New Roman" w:hAnsi="Times New Roman" w:cs="Times New Roman"/>
                <w:b w:val="0"/>
                <w:sz w:val="22"/>
                <w:szCs w:val="22"/>
              </w:rPr>
              <w:t xml:space="preserve">, </w:t>
            </w:r>
            <w:r w:rsidRPr="0034218B">
              <w:rPr>
                <w:rStyle w:val="A81"/>
                <w:rFonts w:ascii="Times New Roman" w:hAnsi="Times New Roman" w:cs="Times New Roman"/>
                <w:b w:val="0"/>
                <w:sz w:val="22"/>
                <w:szCs w:val="22"/>
              </w:rPr>
              <w:t>hom</w:t>
            </w:r>
            <w:r>
              <w:rPr>
                <w:rStyle w:val="A81"/>
                <w:rFonts w:ascii="Times New Roman" w:hAnsi="Times New Roman" w:cs="Times New Roman"/>
                <w:b w:val="0"/>
                <w:sz w:val="22"/>
                <w:szCs w:val="22"/>
              </w:rPr>
              <w:t xml:space="preserve">e, </w:t>
            </w:r>
            <w:proofErr w:type="spellStart"/>
            <w:r w:rsidRPr="0034218B">
              <w:rPr>
                <w:rStyle w:val="A81"/>
                <w:rFonts w:ascii="Times New Roman" w:hAnsi="Times New Roman" w:cs="Times New Roman"/>
                <w:b w:val="0"/>
                <w:sz w:val="22"/>
                <w:szCs w:val="22"/>
              </w:rPr>
              <w:t>looks</w:t>
            </w:r>
            <w:proofErr w:type="spellEnd"/>
            <w:r>
              <w:rPr>
                <w:rStyle w:val="A81"/>
                <w:rFonts w:ascii="Times New Roman" w:hAnsi="Times New Roman" w:cs="Times New Roman"/>
                <w:b w:val="0"/>
                <w:sz w:val="22"/>
                <w:szCs w:val="22"/>
              </w:rPr>
              <w:t xml:space="preserve">, </w:t>
            </w:r>
            <w:proofErr w:type="spellStart"/>
            <w:r>
              <w:rPr>
                <w:rStyle w:val="A81"/>
                <w:rFonts w:ascii="Times New Roman" w:hAnsi="Times New Roman" w:cs="Times New Roman"/>
                <w:b w:val="0"/>
                <w:sz w:val="22"/>
                <w:szCs w:val="22"/>
              </w:rPr>
              <w:t>infographic</w:t>
            </w:r>
            <w:proofErr w:type="spellEnd"/>
          </w:p>
        </w:tc>
      </w:tr>
      <w:tr w:rsidR="00942E49" w:rsidRPr="00677710" w:rsidTr="006A7014">
        <w:trPr>
          <w:trHeight w:val="120"/>
        </w:trPr>
        <w:tc>
          <w:tcPr>
            <w:tcW w:w="3020" w:type="dxa"/>
            <w:vMerge/>
            <w:shd w:val="clear" w:color="auto" w:fill="FBE4D5" w:themeFill="accent2" w:themeFillTint="33"/>
          </w:tcPr>
          <w:p w:rsidR="00942E49" w:rsidRPr="00677710" w:rsidRDefault="00942E49" w:rsidP="006A7014">
            <w:pPr>
              <w:rPr>
                <w:rFonts w:ascii="Times New Roman" w:hAnsi="Times New Roman" w:cs="Times New Roman"/>
                <w:sz w:val="24"/>
                <w:szCs w:val="24"/>
              </w:rPr>
            </w:pPr>
          </w:p>
        </w:tc>
        <w:tc>
          <w:tcPr>
            <w:tcW w:w="3021" w:type="dxa"/>
            <w:shd w:val="clear" w:color="auto" w:fill="E2EFD9" w:themeFill="accent6" w:themeFillTint="33"/>
          </w:tcPr>
          <w:p w:rsidR="00942E49" w:rsidRPr="00677710" w:rsidRDefault="00942E49" w:rsidP="006A7014">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942E49" w:rsidRPr="005B49B6" w:rsidRDefault="00942E49" w:rsidP="006A7014">
            <w:pPr>
              <w:tabs>
                <w:tab w:val="left" w:pos="2127"/>
              </w:tabs>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ast </w:t>
            </w:r>
            <w:proofErr w:type="spellStart"/>
            <w:r>
              <w:rPr>
                <w:rFonts w:ascii="Times New Roman" w:eastAsia="Times New Roman" w:hAnsi="Times New Roman" w:cs="Times New Roman"/>
                <w:lang w:eastAsia="hr-HR"/>
              </w:rPr>
              <w:t>Simple</w:t>
            </w:r>
            <w:proofErr w:type="spellEnd"/>
          </w:p>
        </w:tc>
      </w:tr>
    </w:tbl>
    <w:p w:rsidR="00942E49" w:rsidRDefault="00942E49" w:rsidP="00942E49">
      <w:pPr>
        <w:spacing w:after="0"/>
        <w:rPr>
          <w:rFonts w:ascii="Times New Roman" w:eastAsia="Times New Roman" w:hAnsi="Times New Roman" w:cs="Times New Roman"/>
          <w:lang w:eastAsia="hr-HR"/>
        </w:rPr>
      </w:pPr>
    </w:p>
    <w:p w:rsidR="00587018" w:rsidRDefault="00587018" w:rsidP="00942E49">
      <w:pPr>
        <w:spacing w:after="0"/>
        <w:rPr>
          <w:rFonts w:ascii="Times New Roman" w:eastAsia="Times New Roman" w:hAnsi="Times New Roman" w:cs="Times New Roman"/>
          <w:lang w:eastAsia="hr-HR"/>
        </w:rPr>
      </w:pPr>
    </w:p>
    <w:p w:rsidR="00587018" w:rsidRPr="00677710" w:rsidRDefault="00587018" w:rsidP="00587018">
      <w:pPr>
        <w:rPr>
          <w:rFonts w:ascii="Times New Roman" w:hAnsi="Times New Roman" w:cs="Times New Roman"/>
          <w:sz w:val="24"/>
          <w:szCs w:val="24"/>
        </w:rPr>
      </w:pPr>
    </w:p>
    <w:p w:rsidR="00587018" w:rsidRPr="00A971BE" w:rsidRDefault="00587018" w:rsidP="00587018">
      <w:pPr>
        <w:spacing w:after="0"/>
        <w:jc w:val="center"/>
        <w:rPr>
          <w:rFonts w:ascii="Times New Roman" w:hAnsi="Times New Roman" w:cs="Times New Roman"/>
          <w:b/>
          <w:color w:val="538135" w:themeColor="accent6" w:themeShade="BF"/>
          <w:sz w:val="24"/>
          <w:szCs w:val="24"/>
        </w:rPr>
      </w:pPr>
      <w:r w:rsidRPr="00A971BE">
        <w:rPr>
          <w:rFonts w:ascii="Times New Roman" w:hAnsi="Times New Roman" w:cs="Times New Roman"/>
          <w:b/>
          <w:color w:val="538135" w:themeColor="accent6" w:themeShade="BF"/>
          <w:sz w:val="24"/>
          <w:szCs w:val="24"/>
        </w:rPr>
        <w:t>Ishodi učenja iz PK EJ</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A.6.1.</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Razumije kratak tekst poznate tematike pri slušanju i čitanju.</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A.6.2.</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Primjenjuje intonacijska obilježja na kratak govoreni tekst.</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A.6.3.</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Govori kratak tekst poznate tematike koristeći se jednostavnim jezičnim</w:t>
      </w:r>
      <w:r>
        <w:rPr>
          <w:rFonts w:ascii="Times New Roman" w:hAnsi="Times New Roman" w:cs="Times New Roman"/>
          <w:color w:val="000000"/>
        </w:rPr>
        <w:t xml:space="preserve"> </w:t>
      </w:r>
      <w:r w:rsidRPr="003B5AC4">
        <w:rPr>
          <w:rFonts w:ascii="Times New Roman" w:hAnsi="Times New Roman" w:cs="Times New Roman"/>
          <w:color w:val="000000"/>
        </w:rPr>
        <w:t>strukturama.</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A.6.4.</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Sudjeluje u kratkome razgovoru poznate tematike.</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A.6.5.</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Zapisuje izgovorene jednostavne kratke rečenice s poznatim riječima.</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C.6.1.</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Povezuje i koristi se osnovnim kognitivnim strategijama učenja jezika.</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C.6.2.</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 xml:space="preserve">Povezuje i koristi se osnovnim </w:t>
      </w:r>
      <w:proofErr w:type="spellStart"/>
      <w:r w:rsidRPr="003B5AC4">
        <w:rPr>
          <w:rFonts w:ascii="Times New Roman" w:hAnsi="Times New Roman" w:cs="Times New Roman"/>
          <w:color w:val="000000"/>
        </w:rPr>
        <w:t>metakognitivnim</w:t>
      </w:r>
      <w:proofErr w:type="spellEnd"/>
      <w:r w:rsidRPr="003B5AC4">
        <w:rPr>
          <w:rFonts w:ascii="Times New Roman" w:hAnsi="Times New Roman" w:cs="Times New Roman"/>
          <w:color w:val="000000"/>
        </w:rPr>
        <w:t xml:space="preserve"> strategijama učenja</w:t>
      </w:r>
      <w:r>
        <w:rPr>
          <w:rFonts w:ascii="Times New Roman" w:hAnsi="Times New Roman" w:cs="Times New Roman"/>
          <w:color w:val="000000"/>
        </w:rPr>
        <w:t xml:space="preserve"> </w:t>
      </w:r>
      <w:r w:rsidRPr="003B5AC4">
        <w:rPr>
          <w:rFonts w:ascii="Times New Roman" w:hAnsi="Times New Roman" w:cs="Times New Roman"/>
          <w:color w:val="000000"/>
        </w:rPr>
        <w:t>jezika.</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C.6.3.</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 xml:space="preserve">Povezuje i koristi se osnovnim </w:t>
      </w:r>
      <w:proofErr w:type="spellStart"/>
      <w:r w:rsidRPr="003B5AC4">
        <w:rPr>
          <w:rFonts w:ascii="Times New Roman" w:hAnsi="Times New Roman" w:cs="Times New Roman"/>
          <w:color w:val="000000"/>
        </w:rPr>
        <w:t>društvenoafektivnim</w:t>
      </w:r>
      <w:proofErr w:type="spellEnd"/>
      <w:r w:rsidRPr="003B5AC4">
        <w:rPr>
          <w:rFonts w:ascii="Times New Roman" w:hAnsi="Times New Roman" w:cs="Times New Roman"/>
          <w:color w:val="000000"/>
        </w:rPr>
        <w:t xml:space="preserve"> strategijama učenja jezika.</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C.6.4.</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Povezuje osnovne tehnike kreativnoga izražavanja i koristi se njima pri stvaranju različitih kratkih tekstova poznatih sadržaja.</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C.6.5.</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Izabire i koristi se osnovnim vještinama kritičkoga mišljenja: razumije i uspoređuje informacije, analizira svoje i tuđa mišljenja, stavove i vrijednosti te rješava jednostavne problemske situacije.</w:t>
      </w:r>
    </w:p>
    <w:p w:rsidR="00587018" w:rsidRPr="003B5AC4"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OŠ (1) EJ C.6.6.</w:t>
      </w:r>
    </w:p>
    <w:p w:rsidR="00587018" w:rsidRDefault="00587018" w:rsidP="00587018">
      <w:pPr>
        <w:spacing w:after="0"/>
        <w:rPr>
          <w:rFonts w:ascii="Times New Roman" w:hAnsi="Times New Roman" w:cs="Times New Roman"/>
          <w:color w:val="000000"/>
        </w:rPr>
      </w:pPr>
      <w:r w:rsidRPr="003B5AC4">
        <w:rPr>
          <w:rFonts w:ascii="Times New Roman" w:hAnsi="Times New Roman" w:cs="Times New Roman"/>
          <w:color w:val="000000"/>
        </w:rPr>
        <w:t>Pronalazi i organizira informacije iz različitih izvora te izvodi kratke prezentacije jednostavnih sadržaj</w:t>
      </w:r>
      <w:r>
        <w:rPr>
          <w:rFonts w:ascii="Times New Roman" w:hAnsi="Times New Roman" w:cs="Times New Roman"/>
          <w:color w:val="000000"/>
        </w:rPr>
        <w:t>a.</w:t>
      </w:r>
    </w:p>
    <w:p w:rsidR="00587018" w:rsidRDefault="00587018" w:rsidP="00942E49">
      <w:pPr>
        <w:spacing w:after="0"/>
        <w:rPr>
          <w:rFonts w:ascii="Times New Roman" w:eastAsia="Times New Roman" w:hAnsi="Times New Roman" w:cs="Times New Roman"/>
          <w:lang w:eastAsia="hr-HR"/>
        </w:rPr>
      </w:pPr>
    </w:p>
    <w:p w:rsidR="00942E49" w:rsidRPr="0047044A" w:rsidRDefault="00942E49" w:rsidP="00942E49">
      <w:pPr>
        <w:spacing w:after="0"/>
        <w:jc w:val="center"/>
        <w:rPr>
          <w:rFonts w:ascii="Times New Roman" w:hAnsi="Times New Roman" w:cs="Times New Roman"/>
          <w:b/>
        </w:rPr>
      </w:pPr>
      <w:r w:rsidRPr="00587018">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942E49" w:rsidRPr="00E05619" w:rsidRDefault="00942E49" w:rsidP="00942E49">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pokazuje globalno i selektivno razumijevanje čitanog teksta školskim aktivnostima vršnjakinje i njenom napretku tijekom godine.</w:t>
      </w:r>
    </w:p>
    <w:p w:rsidR="00942E49" w:rsidRPr="00E05619" w:rsidRDefault="00942E49" w:rsidP="00942E49">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prati napredak svog učenja kroz godinu. </w:t>
      </w:r>
    </w:p>
    <w:p w:rsidR="00942E49" w:rsidRPr="00E05619" w:rsidRDefault="00942E49" w:rsidP="00942E49">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regulira vlastito učenike vlastitom povratnom informacijom.</w:t>
      </w:r>
    </w:p>
    <w:p w:rsidR="00942E49" w:rsidRPr="00E05619" w:rsidRDefault="00942E49" w:rsidP="00942E49">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kreativno oblikuje kratak tekst  o svojem napretku tijekom školske godine. </w:t>
      </w:r>
    </w:p>
    <w:p w:rsidR="00942E49" w:rsidRPr="00726C56" w:rsidRDefault="00942E49" w:rsidP="00942E49">
      <w:pPr>
        <w:tabs>
          <w:tab w:val="left" w:pos="2127"/>
        </w:tabs>
        <w:spacing w:after="0" w:line="240" w:lineRule="auto"/>
        <w:textAlignment w:val="baseline"/>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sudjeluje u razgovoru o svom napretku i aktivnostima tijekom školske godine.</w:t>
      </w:r>
    </w:p>
    <w:p w:rsidR="00587018" w:rsidRPr="00A971BE" w:rsidRDefault="00587018" w:rsidP="00587018">
      <w:pPr>
        <w:spacing w:after="0"/>
        <w:jc w:val="center"/>
        <w:rPr>
          <w:rFonts w:ascii="Times New Roman" w:hAnsi="Times New Roman" w:cs="Times New Roman"/>
          <w:b/>
          <w:color w:val="538135" w:themeColor="accent6" w:themeShade="BF"/>
          <w:sz w:val="24"/>
          <w:szCs w:val="24"/>
        </w:rPr>
      </w:pPr>
      <w:r w:rsidRPr="00A971BE">
        <w:rPr>
          <w:rFonts w:ascii="Times New Roman" w:hAnsi="Times New Roman" w:cs="Times New Roman"/>
          <w:b/>
          <w:color w:val="538135" w:themeColor="accent6" w:themeShade="BF"/>
          <w:sz w:val="24"/>
          <w:szCs w:val="24"/>
        </w:rPr>
        <w:lastRenderedPageBreak/>
        <w:t>Povezivanje s MPT-om</w:t>
      </w:r>
    </w:p>
    <w:p w:rsidR="00587018" w:rsidRPr="00E05619" w:rsidRDefault="00587018" w:rsidP="00587018">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osr</w:t>
      </w:r>
      <w:proofErr w:type="spellEnd"/>
      <w:r w:rsidRPr="00E05619">
        <w:rPr>
          <w:rFonts w:ascii="Times New Roman" w:eastAsia="Times New Roman" w:hAnsi="Times New Roman" w:cs="Times New Roman"/>
          <w:lang w:eastAsia="hr-HR"/>
        </w:rPr>
        <w:t xml:space="preserve"> A.3.1.</w:t>
      </w:r>
    </w:p>
    <w:p w:rsidR="00587018" w:rsidRPr="00E05619" w:rsidRDefault="00587018" w:rsidP="00587018">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Razvija sliku o sebi.</w:t>
      </w:r>
    </w:p>
    <w:p w:rsidR="00587018" w:rsidRPr="00E05619" w:rsidRDefault="00587018" w:rsidP="00587018">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osr</w:t>
      </w:r>
      <w:proofErr w:type="spellEnd"/>
      <w:r w:rsidRPr="00E05619">
        <w:rPr>
          <w:rFonts w:ascii="Times New Roman" w:eastAsia="Times New Roman" w:hAnsi="Times New Roman" w:cs="Times New Roman"/>
          <w:lang w:eastAsia="hr-HR"/>
        </w:rPr>
        <w:t xml:space="preserve"> A.3.3.</w:t>
      </w:r>
    </w:p>
    <w:p w:rsidR="00587018" w:rsidRPr="00E05619" w:rsidRDefault="00587018" w:rsidP="00587018">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Razvija osobne potencijale.</w:t>
      </w:r>
    </w:p>
    <w:p w:rsidR="00587018" w:rsidRPr="00E05619" w:rsidRDefault="00587018" w:rsidP="00587018">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A.3.3.</w:t>
      </w:r>
    </w:p>
    <w:p w:rsidR="00587018" w:rsidRPr="00E05619" w:rsidRDefault="00587018" w:rsidP="00587018">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čenik samostalno oblikuje svoje ideje i kreativno pristupa rješavanju problema.</w:t>
      </w:r>
    </w:p>
    <w:p w:rsidR="00587018" w:rsidRPr="00E05619" w:rsidRDefault="00587018" w:rsidP="00587018">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B.3.2.</w:t>
      </w:r>
    </w:p>
    <w:p w:rsidR="00587018" w:rsidRPr="00E05619" w:rsidRDefault="00587018" w:rsidP="00587018">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Uz povremeni poticaj i samostalno učenik prati</w:t>
      </w:r>
      <w:r>
        <w:rPr>
          <w:rFonts w:ascii="Times New Roman" w:eastAsia="Times New Roman" w:hAnsi="Times New Roman" w:cs="Times New Roman"/>
          <w:lang w:eastAsia="hr-HR"/>
        </w:rPr>
        <w:t xml:space="preserve"> </w:t>
      </w:r>
      <w:r w:rsidRPr="00E05619">
        <w:rPr>
          <w:rFonts w:ascii="Times New Roman" w:eastAsia="Times New Roman" w:hAnsi="Times New Roman" w:cs="Times New Roman"/>
          <w:lang w:eastAsia="hr-HR"/>
        </w:rPr>
        <w:t>učinkovitost učenja i svoje napredovanje tijekom učenja.</w:t>
      </w:r>
    </w:p>
    <w:p w:rsidR="00587018" w:rsidRPr="00E05619" w:rsidRDefault="00587018" w:rsidP="00587018">
      <w:pPr>
        <w:spacing w:after="0"/>
        <w:rPr>
          <w:rFonts w:ascii="Times New Roman" w:eastAsia="Times New Roman" w:hAnsi="Times New Roman" w:cs="Times New Roman"/>
          <w:lang w:eastAsia="hr-HR"/>
        </w:rPr>
      </w:pPr>
      <w:proofErr w:type="spellStart"/>
      <w:r w:rsidRPr="00E05619">
        <w:rPr>
          <w:rFonts w:ascii="Times New Roman" w:eastAsia="Times New Roman" w:hAnsi="Times New Roman" w:cs="Times New Roman"/>
          <w:lang w:eastAsia="hr-HR"/>
        </w:rPr>
        <w:t>uku</w:t>
      </w:r>
      <w:proofErr w:type="spellEnd"/>
      <w:r w:rsidRPr="00E05619">
        <w:rPr>
          <w:rFonts w:ascii="Times New Roman" w:eastAsia="Times New Roman" w:hAnsi="Times New Roman" w:cs="Times New Roman"/>
          <w:lang w:eastAsia="hr-HR"/>
        </w:rPr>
        <w:t xml:space="preserve"> B.3.4.</w:t>
      </w:r>
    </w:p>
    <w:p w:rsidR="00587018" w:rsidRPr="00E05619" w:rsidRDefault="00587018" w:rsidP="00587018">
      <w:pPr>
        <w:spacing w:after="0"/>
        <w:rPr>
          <w:rFonts w:ascii="Times New Roman" w:eastAsia="Times New Roman" w:hAnsi="Times New Roman" w:cs="Times New Roman"/>
          <w:lang w:eastAsia="hr-HR"/>
        </w:rPr>
      </w:pPr>
      <w:r w:rsidRPr="00E05619">
        <w:rPr>
          <w:rFonts w:ascii="Times New Roman" w:eastAsia="Times New Roman" w:hAnsi="Times New Roman" w:cs="Times New Roman"/>
          <w:lang w:eastAsia="hr-HR"/>
        </w:rPr>
        <w:t xml:space="preserve">Učenik </w:t>
      </w:r>
      <w:proofErr w:type="spellStart"/>
      <w:r w:rsidRPr="00E05619">
        <w:rPr>
          <w:rFonts w:ascii="Times New Roman" w:eastAsia="Times New Roman" w:hAnsi="Times New Roman" w:cs="Times New Roman"/>
          <w:lang w:eastAsia="hr-HR"/>
        </w:rPr>
        <w:t>samovrednuje</w:t>
      </w:r>
      <w:proofErr w:type="spellEnd"/>
      <w:r w:rsidRPr="00E05619">
        <w:rPr>
          <w:rFonts w:ascii="Times New Roman" w:eastAsia="Times New Roman" w:hAnsi="Times New Roman" w:cs="Times New Roman"/>
          <w:lang w:eastAsia="hr-HR"/>
        </w:rPr>
        <w:t xml:space="preserve"> proces učenja i svoje rezultate,</w:t>
      </w:r>
      <w:r>
        <w:rPr>
          <w:rFonts w:ascii="Times New Roman" w:eastAsia="Times New Roman" w:hAnsi="Times New Roman" w:cs="Times New Roman"/>
          <w:lang w:eastAsia="hr-HR"/>
        </w:rPr>
        <w:t xml:space="preserve"> </w:t>
      </w:r>
      <w:r w:rsidRPr="00E05619">
        <w:rPr>
          <w:rFonts w:ascii="Times New Roman" w:eastAsia="Times New Roman" w:hAnsi="Times New Roman" w:cs="Times New Roman"/>
          <w:lang w:eastAsia="hr-HR"/>
        </w:rPr>
        <w:t>procjenjuje ostvareni napredak te na temelju toga planira buduće učenje.</w:t>
      </w:r>
    </w:p>
    <w:p w:rsidR="00942E49" w:rsidRDefault="00942E49" w:rsidP="00942E49">
      <w:pPr>
        <w:jc w:val="center"/>
        <w:rPr>
          <w:rFonts w:ascii="Times New Roman" w:hAnsi="Times New Roman" w:cs="Times New Roman"/>
          <w:b/>
          <w:sz w:val="24"/>
          <w:szCs w:val="24"/>
        </w:rPr>
      </w:pPr>
    </w:p>
    <w:p w:rsidR="00942E49" w:rsidRPr="00D21B4E" w:rsidRDefault="00942E49" w:rsidP="00942E49">
      <w:pPr>
        <w:jc w:val="center"/>
        <w:rPr>
          <w:rFonts w:ascii="Times New Roman" w:hAnsi="Times New Roman" w:cs="Times New Roman"/>
          <w:b/>
          <w:color w:val="7030A0"/>
          <w:sz w:val="24"/>
          <w:szCs w:val="24"/>
        </w:rPr>
      </w:pPr>
      <w:r w:rsidRPr="00D21B4E">
        <w:rPr>
          <w:rFonts w:ascii="Times New Roman" w:hAnsi="Times New Roman" w:cs="Times New Roman"/>
          <w:b/>
          <w:color w:val="7030A0"/>
          <w:sz w:val="24"/>
          <w:szCs w:val="24"/>
        </w:rPr>
        <w:t>Digitalni sadržaji:</w:t>
      </w:r>
    </w:p>
    <w:p w:rsidR="00942E49" w:rsidRDefault="00942E49" w:rsidP="00942E49">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6640C7">
        <w:rPr>
          <w:rFonts w:ascii="Times New Roman" w:hAnsi="Times New Roman" w:cs="Times New Roman"/>
          <w:sz w:val="24"/>
          <w:szCs w:val="24"/>
        </w:rPr>
        <w:t>Ideas</w:t>
      </w:r>
      <w:proofErr w:type="spellEnd"/>
      <w:r w:rsidRPr="006640C7">
        <w:rPr>
          <w:rFonts w:ascii="Times New Roman" w:hAnsi="Times New Roman" w:cs="Times New Roman"/>
          <w:sz w:val="24"/>
          <w:szCs w:val="24"/>
        </w:rPr>
        <w:t xml:space="preserve">: </w:t>
      </w:r>
      <w:proofErr w:type="spellStart"/>
      <w:r w:rsidRPr="006640C7">
        <w:rPr>
          <w:rFonts w:ascii="Times New Roman" w:hAnsi="Times New Roman" w:cs="Times New Roman"/>
          <w:sz w:val="24"/>
          <w:szCs w:val="24"/>
        </w:rPr>
        <w:t>How</w:t>
      </w:r>
      <w:proofErr w:type="spellEnd"/>
      <w:r w:rsidRPr="006640C7">
        <w:rPr>
          <w:rFonts w:ascii="Times New Roman" w:hAnsi="Times New Roman" w:cs="Times New Roman"/>
          <w:sz w:val="24"/>
          <w:szCs w:val="24"/>
        </w:rPr>
        <w:t xml:space="preserve"> to </w:t>
      </w:r>
      <w:proofErr w:type="spellStart"/>
      <w:r w:rsidRPr="006640C7">
        <w:rPr>
          <w:rFonts w:ascii="Times New Roman" w:hAnsi="Times New Roman" w:cs="Times New Roman"/>
          <w:sz w:val="24"/>
          <w:szCs w:val="24"/>
        </w:rPr>
        <w:t>enjoy</w:t>
      </w:r>
      <w:proofErr w:type="spellEnd"/>
      <w:r w:rsidRPr="006640C7">
        <w:rPr>
          <w:rFonts w:ascii="Times New Roman" w:hAnsi="Times New Roman" w:cs="Times New Roman"/>
          <w:sz w:val="24"/>
          <w:szCs w:val="24"/>
        </w:rPr>
        <w:t xml:space="preserve"> </w:t>
      </w:r>
      <w:proofErr w:type="spellStart"/>
      <w:r w:rsidRPr="006640C7">
        <w:rPr>
          <w:rFonts w:ascii="Times New Roman" w:hAnsi="Times New Roman" w:cs="Times New Roman"/>
          <w:sz w:val="24"/>
          <w:szCs w:val="24"/>
        </w:rPr>
        <w:t>your</w:t>
      </w:r>
      <w:proofErr w:type="spellEnd"/>
      <w:r w:rsidRPr="006640C7">
        <w:rPr>
          <w:rFonts w:ascii="Times New Roman" w:hAnsi="Times New Roman" w:cs="Times New Roman"/>
          <w:sz w:val="24"/>
          <w:szCs w:val="24"/>
        </w:rPr>
        <w:t xml:space="preserve"> </w:t>
      </w:r>
      <w:proofErr w:type="spellStart"/>
      <w:r w:rsidRPr="006640C7">
        <w:rPr>
          <w:rFonts w:ascii="Times New Roman" w:hAnsi="Times New Roman" w:cs="Times New Roman"/>
          <w:sz w:val="24"/>
          <w:szCs w:val="24"/>
        </w:rPr>
        <w:t>summer</w:t>
      </w:r>
      <w:proofErr w:type="spellEnd"/>
      <w:r w:rsidRPr="006640C7">
        <w:rPr>
          <w:rFonts w:ascii="Times New Roman" w:hAnsi="Times New Roman" w:cs="Times New Roman"/>
          <w:sz w:val="24"/>
          <w:szCs w:val="24"/>
        </w:rPr>
        <w:t xml:space="preserve"> </w:t>
      </w:r>
      <w:proofErr w:type="spellStart"/>
      <w:r w:rsidRPr="006640C7">
        <w:rPr>
          <w:rFonts w:ascii="Times New Roman" w:hAnsi="Times New Roman" w:cs="Times New Roman"/>
          <w:sz w:val="24"/>
          <w:szCs w:val="24"/>
        </w:rPr>
        <w:t>holidays</w:t>
      </w:r>
      <w:proofErr w:type="spellEnd"/>
    </w:p>
    <w:p w:rsidR="00942E49" w:rsidRDefault="00942E49" w:rsidP="00942E49">
      <w:pPr>
        <w:spacing w:after="0"/>
        <w:jc w:val="center"/>
        <w:rPr>
          <w:rFonts w:ascii="Times New Roman" w:hAnsi="Times New Roman" w:cs="Times New Roman"/>
          <w:sz w:val="24"/>
          <w:szCs w:val="24"/>
        </w:rPr>
      </w:pPr>
    </w:p>
    <w:p w:rsidR="00942E49" w:rsidRPr="00D21B4E" w:rsidRDefault="00942E49" w:rsidP="00587018">
      <w:pPr>
        <w:spacing w:after="0"/>
        <w:jc w:val="center"/>
        <w:rPr>
          <w:rFonts w:ascii="Times New Roman" w:hAnsi="Times New Roman" w:cs="Times New Roman"/>
          <w:b/>
          <w:color w:val="0070C0"/>
          <w:sz w:val="24"/>
          <w:szCs w:val="24"/>
        </w:rPr>
      </w:pPr>
      <w:r w:rsidRPr="00D21B4E">
        <w:rPr>
          <w:rFonts w:ascii="Times New Roman" w:hAnsi="Times New Roman" w:cs="Times New Roman"/>
          <w:b/>
          <w:color w:val="0070C0"/>
          <w:sz w:val="24"/>
          <w:szCs w:val="24"/>
        </w:rPr>
        <w:t>PLAN SATA 3</w:t>
      </w:r>
    </w:p>
    <w:p w:rsidR="00942E49" w:rsidRDefault="00942E49" w:rsidP="00942E49">
      <w:pPr>
        <w:spacing w:after="0"/>
        <w:jc w:val="center"/>
        <w:rPr>
          <w:rFonts w:ascii="Times New Roman" w:hAnsi="Times New Roman" w:cs="Times New Roman"/>
          <w:b/>
          <w:sz w:val="24"/>
          <w:szCs w:val="24"/>
        </w:rPr>
      </w:pPr>
    </w:p>
    <w:p w:rsidR="00942E49" w:rsidRDefault="00942E49" w:rsidP="00942E49">
      <w:pPr>
        <w:spacing w:after="0"/>
        <w:jc w:val="center"/>
        <w:rPr>
          <w:rFonts w:ascii="Times New Roman" w:hAnsi="Times New Roman" w:cs="Times New Roman"/>
          <w:b/>
          <w:sz w:val="24"/>
          <w:szCs w:val="24"/>
        </w:rPr>
      </w:pPr>
      <w:r w:rsidRPr="00677710">
        <w:rPr>
          <w:rFonts w:ascii="Times New Roman" w:hAnsi="Times New Roman" w:cs="Times New Roman"/>
          <w:b/>
          <w:sz w:val="24"/>
          <w:szCs w:val="24"/>
        </w:rPr>
        <w:t>Uvodni dio:</w:t>
      </w:r>
    </w:p>
    <w:p w:rsidR="00942E49" w:rsidRPr="00E41B38" w:rsidRDefault="00942E49" w:rsidP="00942E49">
      <w:pPr>
        <w:pStyle w:val="ListParagraph"/>
        <w:numPr>
          <w:ilvl w:val="0"/>
          <w:numId w:val="3"/>
        </w:numPr>
        <w:jc w:val="both"/>
        <w:rPr>
          <w:rFonts w:ascii="Times New Roman" w:hAnsi="Times New Roman" w:cs="Times New Roman"/>
          <w:b/>
          <w:i/>
          <w:iCs/>
          <w:sz w:val="24"/>
          <w:szCs w:val="24"/>
          <w:lang w:val="en-GB"/>
        </w:rPr>
      </w:pPr>
      <w:r>
        <w:rPr>
          <w:rFonts w:ascii="Times New Roman" w:hAnsi="Times New Roman" w:cs="Times New Roman"/>
          <w:sz w:val="24"/>
          <w:szCs w:val="24"/>
        </w:rPr>
        <w:t xml:space="preserve">Učitelj potakne učenike na razmišljanje o stvarima koje vole raditi u slobodno vrijeme. Pri tome postavlja pitanja poput </w:t>
      </w:r>
      <w:r w:rsidRPr="00E41B38">
        <w:rPr>
          <w:rFonts w:ascii="Times New Roman" w:hAnsi="Times New Roman" w:cs="Times New Roman"/>
          <w:i/>
          <w:iCs/>
          <w:sz w:val="24"/>
          <w:szCs w:val="24"/>
          <w:lang w:val="en-GB"/>
        </w:rPr>
        <w:t>What do you usually do during summer holidays? What can you do in summer and you cannot do throughout the year? Do you make plans for summer holidays with your family? What would you like to do this summer?</w:t>
      </w:r>
    </w:p>
    <w:p w:rsidR="00942E49" w:rsidRPr="006640C7" w:rsidRDefault="00942E49" w:rsidP="00942E49">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Učitelj uputi učenike da u paru naprave listu stvari koje žele raditi preko ljeta i listu stvari koje ne žele raditi.</w:t>
      </w:r>
    </w:p>
    <w:p w:rsidR="00942E49" w:rsidRPr="00DE7F71" w:rsidRDefault="00942E49" w:rsidP="00942E49">
      <w:pPr>
        <w:pStyle w:val="ListParagraph"/>
        <w:numPr>
          <w:ilvl w:val="0"/>
          <w:numId w:val="3"/>
        </w:numPr>
        <w:jc w:val="both"/>
        <w:rPr>
          <w:rFonts w:ascii="Times New Roman" w:hAnsi="Times New Roman" w:cs="Times New Roman"/>
          <w:b/>
          <w:i/>
          <w:iCs/>
          <w:sz w:val="24"/>
          <w:szCs w:val="24"/>
        </w:rPr>
      </w:pPr>
      <w:r>
        <w:rPr>
          <w:rFonts w:ascii="Times New Roman" w:hAnsi="Times New Roman" w:cs="Times New Roman"/>
          <w:bCs/>
          <w:sz w:val="24"/>
          <w:szCs w:val="24"/>
        </w:rPr>
        <w:t>Učenici dijele ideje svoje s razredom.</w:t>
      </w:r>
    </w:p>
    <w:p w:rsidR="00942E49" w:rsidRPr="006D6C2E" w:rsidRDefault="00942E49" w:rsidP="00942E49">
      <w:pPr>
        <w:jc w:val="both"/>
        <w:rPr>
          <w:rFonts w:ascii="Times New Roman" w:hAnsi="Times New Roman" w:cs="Times New Roman"/>
          <w:b/>
          <w:i/>
          <w:iCs/>
          <w:sz w:val="24"/>
          <w:szCs w:val="24"/>
        </w:rPr>
      </w:pPr>
      <w:r w:rsidRPr="006D6C2E">
        <w:rPr>
          <w:rFonts w:ascii="Times New Roman" w:hAnsi="Times New Roman" w:cs="Times New Roman"/>
          <w:b/>
          <w:sz w:val="24"/>
          <w:szCs w:val="24"/>
        </w:rPr>
        <w:t>Glavni dio:</w:t>
      </w:r>
      <w:r w:rsidRPr="006D6C2E">
        <w:rPr>
          <w:rFonts w:ascii="Times New Roman" w:hAnsi="Times New Roman" w:cs="Times New Roman"/>
          <w:bCs/>
          <w:sz w:val="24"/>
          <w:szCs w:val="24"/>
        </w:rPr>
        <w:t xml:space="preserve"> </w:t>
      </w:r>
    </w:p>
    <w:p w:rsidR="00942E49" w:rsidRPr="00CF259B" w:rsidRDefault="00942E49" w:rsidP="00942E49">
      <w:pPr>
        <w:pStyle w:val="ListParagraph"/>
        <w:numPr>
          <w:ilvl w:val="0"/>
          <w:numId w:val="3"/>
        </w:numPr>
        <w:jc w:val="both"/>
        <w:rPr>
          <w:rFonts w:ascii="Times New Roman" w:hAnsi="Times New Roman" w:cs="Times New Roman"/>
          <w:b/>
          <w:sz w:val="24"/>
          <w:szCs w:val="24"/>
        </w:rPr>
      </w:pPr>
      <w:r>
        <w:rPr>
          <w:rFonts w:ascii="Times New Roman" w:hAnsi="Times New Roman" w:cs="Times New Roman"/>
          <w:bCs/>
          <w:sz w:val="24"/>
          <w:szCs w:val="24"/>
        </w:rPr>
        <w:t xml:space="preserve">Učitelj uputi učenike na čitanje teksta </w:t>
      </w:r>
      <w:proofErr w:type="spellStart"/>
      <w:r w:rsidRPr="006640C7">
        <w:rPr>
          <w:rFonts w:ascii="Times New Roman" w:hAnsi="Times New Roman" w:cs="Times New Roman"/>
          <w:bCs/>
          <w:i/>
          <w:iCs/>
          <w:sz w:val="24"/>
          <w:szCs w:val="24"/>
        </w:rPr>
        <w:t>Ideas</w:t>
      </w:r>
      <w:proofErr w:type="spellEnd"/>
      <w:r w:rsidRPr="006640C7">
        <w:rPr>
          <w:rFonts w:ascii="Times New Roman" w:hAnsi="Times New Roman" w:cs="Times New Roman"/>
          <w:bCs/>
          <w:i/>
          <w:iCs/>
          <w:sz w:val="24"/>
          <w:szCs w:val="24"/>
        </w:rPr>
        <w:t xml:space="preserve">: </w:t>
      </w:r>
      <w:proofErr w:type="spellStart"/>
      <w:r w:rsidRPr="006640C7">
        <w:rPr>
          <w:rFonts w:ascii="Times New Roman" w:hAnsi="Times New Roman" w:cs="Times New Roman"/>
          <w:bCs/>
          <w:i/>
          <w:iCs/>
          <w:sz w:val="24"/>
          <w:szCs w:val="24"/>
        </w:rPr>
        <w:t>How</w:t>
      </w:r>
      <w:proofErr w:type="spellEnd"/>
      <w:r w:rsidRPr="006640C7">
        <w:rPr>
          <w:rFonts w:ascii="Times New Roman" w:hAnsi="Times New Roman" w:cs="Times New Roman"/>
          <w:bCs/>
          <w:i/>
          <w:iCs/>
          <w:sz w:val="24"/>
          <w:szCs w:val="24"/>
        </w:rPr>
        <w:t xml:space="preserve"> to </w:t>
      </w:r>
      <w:proofErr w:type="spellStart"/>
      <w:r w:rsidRPr="006640C7">
        <w:rPr>
          <w:rFonts w:ascii="Times New Roman" w:hAnsi="Times New Roman" w:cs="Times New Roman"/>
          <w:bCs/>
          <w:i/>
          <w:iCs/>
          <w:sz w:val="24"/>
          <w:szCs w:val="24"/>
        </w:rPr>
        <w:t>enjoy</w:t>
      </w:r>
      <w:proofErr w:type="spellEnd"/>
      <w:r w:rsidRPr="006640C7">
        <w:rPr>
          <w:rFonts w:ascii="Times New Roman" w:hAnsi="Times New Roman" w:cs="Times New Roman"/>
          <w:bCs/>
          <w:i/>
          <w:iCs/>
          <w:sz w:val="24"/>
          <w:szCs w:val="24"/>
        </w:rPr>
        <w:t xml:space="preserve"> </w:t>
      </w:r>
      <w:proofErr w:type="spellStart"/>
      <w:r w:rsidRPr="006640C7">
        <w:rPr>
          <w:rFonts w:ascii="Times New Roman" w:hAnsi="Times New Roman" w:cs="Times New Roman"/>
          <w:bCs/>
          <w:i/>
          <w:iCs/>
          <w:sz w:val="24"/>
          <w:szCs w:val="24"/>
        </w:rPr>
        <w:t>your</w:t>
      </w:r>
      <w:proofErr w:type="spellEnd"/>
      <w:r w:rsidRPr="006640C7">
        <w:rPr>
          <w:rFonts w:ascii="Times New Roman" w:hAnsi="Times New Roman" w:cs="Times New Roman"/>
          <w:bCs/>
          <w:i/>
          <w:iCs/>
          <w:sz w:val="24"/>
          <w:szCs w:val="24"/>
        </w:rPr>
        <w:t xml:space="preserve"> </w:t>
      </w:r>
      <w:proofErr w:type="spellStart"/>
      <w:r w:rsidRPr="006640C7">
        <w:rPr>
          <w:rFonts w:ascii="Times New Roman" w:hAnsi="Times New Roman" w:cs="Times New Roman"/>
          <w:bCs/>
          <w:i/>
          <w:iCs/>
          <w:sz w:val="24"/>
          <w:szCs w:val="24"/>
        </w:rPr>
        <w:t>summer</w:t>
      </w:r>
      <w:proofErr w:type="spellEnd"/>
      <w:r w:rsidRPr="006640C7">
        <w:rPr>
          <w:rFonts w:ascii="Times New Roman" w:hAnsi="Times New Roman" w:cs="Times New Roman"/>
          <w:bCs/>
          <w:i/>
          <w:iCs/>
          <w:sz w:val="24"/>
          <w:szCs w:val="24"/>
        </w:rPr>
        <w:t xml:space="preserve"> </w:t>
      </w:r>
      <w:proofErr w:type="spellStart"/>
      <w:r w:rsidRPr="006640C7">
        <w:rPr>
          <w:rFonts w:ascii="Times New Roman" w:hAnsi="Times New Roman" w:cs="Times New Roman"/>
          <w:bCs/>
          <w:i/>
          <w:iCs/>
          <w:sz w:val="24"/>
          <w:szCs w:val="24"/>
        </w:rPr>
        <w:t>holidays</w:t>
      </w:r>
      <w:proofErr w:type="spellEnd"/>
      <w:r>
        <w:rPr>
          <w:rFonts w:ascii="Times New Roman" w:hAnsi="Times New Roman" w:cs="Times New Roman"/>
          <w:bCs/>
          <w:sz w:val="24"/>
          <w:szCs w:val="24"/>
        </w:rPr>
        <w:t xml:space="preserve"> u digitalnom dijelu udžbenika. Dok čitaju, učenici procjenjuju ideje pomoću triju kriterija: </w:t>
      </w:r>
    </w:p>
    <w:p w:rsidR="00942E49" w:rsidRPr="00E41B38" w:rsidRDefault="00942E49" w:rsidP="00942E49">
      <w:pPr>
        <w:pStyle w:val="ListParagraph"/>
        <w:numPr>
          <w:ilvl w:val="1"/>
          <w:numId w:val="3"/>
        </w:numPr>
        <w:jc w:val="both"/>
        <w:rPr>
          <w:rFonts w:ascii="Times New Roman" w:hAnsi="Times New Roman" w:cs="Times New Roman"/>
          <w:b/>
          <w:i/>
          <w:iCs/>
          <w:sz w:val="24"/>
          <w:szCs w:val="24"/>
          <w:lang w:val="en-GB"/>
        </w:rPr>
      </w:pPr>
      <w:r w:rsidRPr="00E41B38">
        <w:rPr>
          <w:rFonts w:ascii="Times New Roman" w:hAnsi="Times New Roman" w:cs="Times New Roman"/>
          <w:bCs/>
          <w:i/>
          <w:iCs/>
          <w:sz w:val="24"/>
          <w:szCs w:val="24"/>
          <w:lang w:val="en-GB"/>
        </w:rPr>
        <w:t>I like the idea.</w:t>
      </w:r>
    </w:p>
    <w:p w:rsidR="00942E49" w:rsidRPr="00E41B38" w:rsidRDefault="00942E49" w:rsidP="00942E49">
      <w:pPr>
        <w:pStyle w:val="ListParagraph"/>
        <w:numPr>
          <w:ilvl w:val="1"/>
          <w:numId w:val="3"/>
        </w:numPr>
        <w:jc w:val="both"/>
        <w:rPr>
          <w:rFonts w:ascii="Times New Roman" w:hAnsi="Times New Roman" w:cs="Times New Roman"/>
          <w:b/>
          <w:i/>
          <w:iCs/>
          <w:sz w:val="24"/>
          <w:szCs w:val="24"/>
          <w:lang w:val="en-GB"/>
        </w:rPr>
      </w:pPr>
      <w:r w:rsidRPr="00E41B38">
        <w:rPr>
          <w:rFonts w:ascii="Times New Roman" w:hAnsi="Times New Roman" w:cs="Times New Roman"/>
          <w:bCs/>
          <w:i/>
          <w:iCs/>
          <w:sz w:val="24"/>
          <w:szCs w:val="24"/>
          <w:lang w:val="en-GB"/>
        </w:rPr>
        <w:t>I don't like the idea.</w:t>
      </w:r>
    </w:p>
    <w:p w:rsidR="00942E49" w:rsidRPr="00E41B38" w:rsidRDefault="00942E49" w:rsidP="00942E49">
      <w:pPr>
        <w:pStyle w:val="ListParagraph"/>
        <w:numPr>
          <w:ilvl w:val="1"/>
          <w:numId w:val="3"/>
        </w:numPr>
        <w:jc w:val="both"/>
        <w:rPr>
          <w:rFonts w:ascii="Times New Roman" w:hAnsi="Times New Roman" w:cs="Times New Roman"/>
          <w:b/>
          <w:i/>
          <w:iCs/>
          <w:sz w:val="24"/>
          <w:szCs w:val="24"/>
          <w:lang w:val="en-GB"/>
        </w:rPr>
      </w:pPr>
      <w:r w:rsidRPr="00E41B38">
        <w:rPr>
          <w:rFonts w:ascii="Times New Roman" w:hAnsi="Times New Roman" w:cs="Times New Roman"/>
          <w:bCs/>
          <w:i/>
          <w:iCs/>
          <w:sz w:val="24"/>
          <w:szCs w:val="24"/>
          <w:lang w:val="en-GB"/>
        </w:rPr>
        <w:t>I will surely do it this summer.</w:t>
      </w:r>
    </w:p>
    <w:p w:rsidR="00942E49" w:rsidRDefault="00942E49" w:rsidP="00942E49">
      <w:pPr>
        <w:pStyle w:val="ListParagraph"/>
        <w:numPr>
          <w:ilvl w:val="0"/>
          <w:numId w:val="45"/>
        </w:numPr>
        <w:jc w:val="both"/>
        <w:rPr>
          <w:rFonts w:ascii="Times New Roman" w:hAnsi="Times New Roman" w:cs="Times New Roman"/>
          <w:bCs/>
          <w:sz w:val="24"/>
          <w:szCs w:val="24"/>
        </w:rPr>
      </w:pPr>
      <w:r w:rsidRPr="00CF259B">
        <w:rPr>
          <w:rFonts w:ascii="Times New Roman" w:hAnsi="Times New Roman" w:cs="Times New Roman"/>
          <w:bCs/>
          <w:sz w:val="24"/>
          <w:szCs w:val="24"/>
        </w:rPr>
        <w:t>Učenici čitaju teks</w:t>
      </w:r>
      <w:r>
        <w:rPr>
          <w:rFonts w:ascii="Times New Roman" w:hAnsi="Times New Roman" w:cs="Times New Roman"/>
          <w:bCs/>
          <w:sz w:val="24"/>
          <w:szCs w:val="24"/>
        </w:rPr>
        <w:t>t te zajedno komentiraju svoje doživljaje navedenih ideja.</w:t>
      </w:r>
    </w:p>
    <w:p w:rsidR="00942E49" w:rsidRDefault="00942E49" w:rsidP="00942E49">
      <w:pPr>
        <w:pStyle w:val="ListParagraph"/>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 xml:space="preserve">Učitelj uputi učenike na popratne zadatke. </w:t>
      </w:r>
    </w:p>
    <w:p w:rsidR="00942E49" w:rsidRDefault="00942E49" w:rsidP="00942E49">
      <w:pPr>
        <w:pStyle w:val="ListParagraph"/>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Učitelj uputi učenike da na papirić napišu svoje ime. Svaki učenik izvuče jedan papirić (na kojemu nije vlastito ime) i napiše preporuku osobi iz razreda čije je ime izvukao. Preporuka se odnosi na jednu aktivnost tijekom ljetnih praznika.</w:t>
      </w:r>
    </w:p>
    <w:p w:rsidR="00942E49" w:rsidRDefault="00942E49" w:rsidP="00942E49">
      <w:pPr>
        <w:pStyle w:val="ListParagraph"/>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Učenici čitaju svoje preporuke i zajedno ih komentiraju.</w:t>
      </w:r>
    </w:p>
    <w:p w:rsidR="00942E49" w:rsidRDefault="00942E49" w:rsidP="00942E49">
      <w:pPr>
        <w:pStyle w:val="ListParagraph"/>
        <w:numPr>
          <w:ilvl w:val="0"/>
          <w:numId w:val="45"/>
        </w:numPr>
        <w:jc w:val="both"/>
        <w:rPr>
          <w:rFonts w:ascii="Times New Roman" w:hAnsi="Times New Roman" w:cs="Times New Roman"/>
          <w:bCs/>
          <w:sz w:val="24"/>
          <w:szCs w:val="24"/>
        </w:rPr>
      </w:pPr>
      <w:r>
        <w:rPr>
          <w:rFonts w:ascii="Times New Roman" w:hAnsi="Times New Roman" w:cs="Times New Roman"/>
          <w:bCs/>
          <w:sz w:val="24"/>
          <w:szCs w:val="24"/>
        </w:rPr>
        <w:t>Učitelj uputi učenike na 1. zadatak u radnoj bilježnici na 98. stranici.</w:t>
      </w:r>
    </w:p>
    <w:p w:rsidR="00942E49" w:rsidRPr="006C0001" w:rsidRDefault="00942E49" w:rsidP="00942E49">
      <w:pPr>
        <w:pStyle w:val="ListParagraph"/>
        <w:numPr>
          <w:ilvl w:val="0"/>
          <w:numId w:val="45"/>
        </w:numPr>
        <w:rPr>
          <w:rFonts w:ascii="Times New Roman" w:hAnsi="Times New Roman" w:cs="Times New Roman"/>
          <w:bCs/>
          <w:sz w:val="24"/>
          <w:szCs w:val="24"/>
        </w:rPr>
      </w:pPr>
      <w:r w:rsidRPr="006C0001">
        <w:rPr>
          <w:rFonts w:ascii="Times New Roman" w:hAnsi="Times New Roman" w:cs="Times New Roman"/>
          <w:bCs/>
          <w:sz w:val="24"/>
          <w:szCs w:val="24"/>
        </w:rPr>
        <w:t>Učitelj uputi učenike na 2. zadatak u radnoj bilježnici na 98. stranici.</w:t>
      </w:r>
    </w:p>
    <w:p w:rsidR="00942E49" w:rsidRPr="006640C7" w:rsidRDefault="00942E49" w:rsidP="00942E49">
      <w:pPr>
        <w:jc w:val="both"/>
        <w:rPr>
          <w:rFonts w:ascii="Times New Roman" w:hAnsi="Times New Roman" w:cs="Times New Roman"/>
          <w:b/>
          <w:sz w:val="24"/>
          <w:szCs w:val="24"/>
        </w:rPr>
      </w:pPr>
      <w:r w:rsidRPr="006640C7">
        <w:rPr>
          <w:rFonts w:ascii="Times New Roman" w:hAnsi="Times New Roman" w:cs="Times New Roman"/>
          <w:b/>
          <w:sz w:val="24"/>
          <w:szCs w:val="24"/>
        </w:rPr>
        <w:t>Završni dio</w:t>
      </w:r>
    </w:p>
    <w:p w:rsidR="00942E49" w:rsidRPr="006C0001" w:rsidRDefault="00942E49" w:rsidP="00942E49">
      <w:pPr>
        <w:pStyle w:val="ListParagraph"/>
        <w:numPr>
          <w:ilvl w:val="0"/>
          <w:numId w:val="40"/>
        </w:numPr>
        <w:rPr>
          <w:rFonts w:ascii="Times New Roman" w:hAnsi="Times New Roman" w:cs="Times New Roman"/>
          <w:bCs/>
          <w:sz w:val="24"/>
          <w:szCs w:val="24"/>
        </w:rPr>
      </w:pPr>
      <w:r w:rsidRPr="006C0001">
        <w:rPr>
          <w:rFonts w:ascii="Times New Roman" w:hAnsi="Times New Roman" w:cs="Times New Roman"/>
          <w:bCs/>
          <w:sz w:val="24"/>
          <w:szCs w:val="24"/>
        </w:rPr>
        <w:lastRenderedPageBreak/>
        <w:t>Učenici</w:t>
      </w:r>
      <w:r>
        <w:rPr>
          <w:rFonts w:ascii="Times New Roman" w:hAnsi="Times New Roman" w:cs="Times New Roman"/>
          <w:bCs/>
          <w:sz w:val="24"/>
          <w:szCs w:val="24"/>
        </w:rPr>
        <w:t xml:space="preserve"> </w:t>
      </w:r>
      <w:r w:rsidRPr="006C0001">
        <w:rPr>
          <w:rFonts w:ascii="Times New Roman" w:hAnsi="Times New Roman" w:cs="Times New Roman"/>
          <w:bCs/>
          <w:sz w:val="24"/>
          <w:szCs w:val="24"/>
        </w:rPr>
        <w:t xml:space="preserve">komentiraju svoje odgovore </w:t>
      </w:r>
      <w:r>
        <w:rPr>
          <w:rFonts w:ascii="Times New Roman" w:hAnsi="Times New Roman" w:cs="Times New Roman"/>
          <w:bCs/>
          <w:sz w:val="24"/>
          <w:szCs w:val="24"/>
        </w:rPr>
        <w:t xml:space="preserve">na zadatke iz radne bilježnice </w:t>
      </w:r>
      <w:r w:rsidRPr="006C0001">
        <w:rPr>
          <w:rFonts w:ascii="Times New Roman" w:hAnsi="Times New Roman" w:cs="Times New Roman"/>
          <w:bCs/>
          <w:sz w:val="24"/>
          <w:szCs w:val="24"/>
        </w:rPr>
        <w:t>koje žele komentirati pred razredom.</w:t>
      </w:r>
    </w:p>
    <w:p w:rsidR="00942E49" w:rsidRPr="006C0001" w:rsidRDefault="00942E49" w:rsidP="00942E49">
      <w:pPr>
        <w:jc w:val="both"/>
        <w:rPr>
          <w:rFonts w:ascii="Times New Roman" w:hAnsi="Times New Roman" w:cs="Times New Roman"/>
          <w:b/>
          <w:sz w:val="24"/>
          <w:szCs w:val="24"/>
        </w:rPr>
      </w:pPr>
      <w:r w:rsidRPr="006C0001">
        <w:rPr>
          <w:rFonts w:ascii="Times New Roman" w:hAnsi="Times New Roman" w:cs="Times New Roman"/>
          <w:b/>
          <w:sz w:val="24"/>
          <w:szCs w:val="24"/>
        </w:rPr>
        <w:t>Domaća zadaća</w:t>
      </w:r>
    </w:p>
    <w:p w:rsidR="00942E49" w:rsidRPr="00462747" w:rsidRDefault="00942E49" w:rsidP="00942E49">
      <w:pPr>
        <w:jc w:val="both"/>
        <w:rPr>
          <w:rFonts w:ascii="Times New Roman" w:hAnsi="Times New Roman" w:cs="Times New Roman"/>
          <w:sz w:val="24"/>
          <w:szCs w:val="24"/>
        </w:rPr>
      </w:pPr>
      <w:r>
        <w:rPr>
          <w:rFonts w:ascii="Times New Roman" w:hAnsi="Times New Roman" w:cs="Times New Roman"/>
          <w:sz w:val="24"/>
          <w:szCs w:val="24"/>
        </w:rPr>
        <w:t xml:space="preserve">Ispitati jednog člana obitelji što želi raditi tijekom ljeta i zapisati barem četiri stvari. </w:t>
      </w:r>
    </w:p>
    <w:p w:rsidR="00942E49" w:rsidRPr="00462747" w:rsidRDefault="00942E49" w:rsidP="003F6FFC">
      <w:pPr>
        <w:jc w:val="both"/>
        <w:rPr>
          <w:rFonts w:ascii="Times New Roman" w:hAnsi="Times New Roman" w:cs="Times New Roman"/>
          <w:sz w:val="24"/>
          <w:szCs w:val="24"/>
        </w:rPr>
      </w:pPr>
    </w:p>
    <w:sectPr w:rsidR="00942E49" w:rsidRPr="00462747" w:rsidSect="00022E8F">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venir Next LT Pro">
    <w:altName w:val="Avenir Next LT Pro"/>
    <w:charset w:val="EE"/>
    <w:family w:val="swiss"/>
    <w:pitch w:val="variable"/>
    <w:sig w:usb0="800000EF" w:usb1="50002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EFA"/>
    <w:multiLevelType w:val="multilevel"/>
    <w:tmpl w:val="34A8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C7B40"/>
    <w:multiLevelType w:val="hybridMultilevel"/>
    <w:tmpl w:val="5088E4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478F2"/>
    <w:multiLevelType w:val="hybridMultilevel"/>
    <w:tmpl w:val="6F58241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DF2C34"/>
    <w:multiLevelType w:val="hybridMultilevel"/>
    <w:tmpl w:val="017EB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EE521E"/>
    <w:multiLevelType w:val="hybridMultilevel"/>
    <w:tmpl w:val="330A6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0863E7"/>
    <w:multiLevelType w:val="hybridMultilevel"/>
    <w:tmpl w:val="DFC4D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636"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4820D6"/>
    <w:multiLevelType w:val="hybridMultilevel"/>
    <w:tmpl w:val="F418C8B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37503AA"/>
    <w:multiLevelType w:val="hybridMultilevel"/>
    <w:tmpl w:val="84A08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855391"/>
    <w:multiLevelType w:val="hybridMultilevel"/>
    <w:tmpl w:val="6818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B73E17"/>
    <w:multiLevelType w:val="hybridMultilevel"/>
    <w:tmpl w:val="6B0E8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A4E3FCD"/>
    <w:multiLevelType w:val="hybridMultilevel"/>
    <w:tmpl w:val="B2E4723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nsid w:val="2EC31E36"/>
    <w:multiLevelType w:val="hybridMultilevel"/>
    <w:tmpl w:val="C2E2CF1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nsid w:val="32407B2C"/>
    <w:multiLevelType w:val="hybridMultilevel"/>
    <w:tmpl w:val="1A5E0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3E1B48"/>
    <w:multiLevelType w:val="hybridMultilevel"/>
    <w:tmpl w:val="B354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457843"/>
    <w:multiLevelType w:val="hybridMultilevel"/>
    <w:tmpl w:val="B3B6C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53A26A1"/>
    <w:multiLevelType w:val="hybridMultilevel"/>
    <w:tmpl w:val="492E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6C0BEA"/>
    <w:multiLevelType w:val="hybridMultilevel"/>
    <w:tmpl w:val="827080B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7C66967"/>
    <w:multiLevelType w:val="hybridMultilevel"/>
    <w:tmpl w:val="C002A7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3871181B"/>
    <w:multiLevelType w:val="hybridMultilevel"/>
    <w:tmpl w:val="DBD87DB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4">
    <w:nsid w:val="3B777E3B"/>
    <w:multiLevelType w:val="hybridMultilevel"/>
    <w:tmpl w:val="C40EC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EE463B4"/>
    <w:multiLevelType w:val="hybridMultilevel"/>
    <w:tmpl w:val="66EAA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7D0279A"/>
    <w:multiLevelType w:val="hybridMultilevel"/>
    <w:tmpl w:val="D676F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9532AA"/>
    <w:multiLevelType w:val="hybridMultilevel"/>
    <w:tmpl w:val="D33C39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5A023F4C"/>
    <w:multiLevelType w:val="hybridMultilevel"/>
    <w:tmpl w:val="F12C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0D7A30"/>
    <w:multiLevelType w:val="hybridMultilevel"/>
    <w:tmpl w:val="A4967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334484"/>
    <w:multiLevelType w:val="hybridMultilevel"/>
    <w:tmpl w:val="8D5455E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E06528F"/>
    <w:multiLevelType w:val="hybridMultilevel"/>
    <w:tmpl w:val="028E612A"/>
    <w:lvl w:ilvl="0" w:tplc="041A0001">
      <w:start w:val="1"/>
      <w:numFmt w:val="bullet"/>
      <w:lvlText w:val=""/>
      <w:lvlJc w:val="left"/>
      <w:pPr>
        <w:ind w:left="1068" w:hanging="360"/>
      </w:pPr>
      <w:rPr>
        <w:rFonts w:ascii="Symbol" w:hAnsi="Symbol" w:cs="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35">
    <w:nsid w:val="5EAD5BF3"/>
    <w:multiLevelType w:val="hybridMultilevel"/>
    <w:tmpl w:val="A0FA1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28F4D73"/>
    <w:multiLevelType w:val="hybridMultilevel"/>
    <w:tmpl w:val="D070F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199408D"/>
    <w:multiLevelType w:val="hybridMultilevel"/>
    <w:tmpl w:val="4B381C0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0">
    <w:nsid w:val="733F1478"/>
    <w:multiLevelType w:val="hybridMultilevel"/>
    <w:tmpl w:val="0D2A67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A1B3AA1"/>
    <w:multiLevelType w:val="hybridMultilevel"/>
    <w:tmpl w:val="EC2A95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B958B8"/>
    <w:multiLevelType w:val="hybridMultilevel"/>
    <w:tmpl w:val="87C62EB8"/>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44">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42"/>
  </w:num>
  <w:num w:numId="5">
    <w:abstractNumId w:val="44"/>
  </w:num>
  <w:num w:numId="6">
    <w:abstractNumId w:val="36"/>
  </w:num>
  <w:num w:numId="7">
    <w:abstractNumId w:val="28"/>
  </w:num>
  <w:num w:numId="8">
    <w:abstractNumId w:val="8"/>
  </w:num>
  <w:num w:numId="9">
    <w:abstractNumId w:val="5"/>
  </w:num>
  <w:num w:numId="10">
    <w:abstractNumId w:val="9"/>
  </w:num>
  <w:num w:numId="11">
    <w:abstractNumId w:val="38"/>
  </w:num>
  <w:num w:numId="12">
    <w:abstractNumId w:val="25"/>
  </w:num>
  <w:num w:numId="13">
    <w:abstractNumId w:val="26"/>
  </w:num>
  <w:num w:numId="14">
    <w:abstractNumId w:val="3"/>
  </w:num>
  <w:num w:numId="15">
    <w:abstractNumId w:val="32"/>
  </w:num>
  <w:num w:numId="16">
    <w:abstractNumId w:val="18"/>
  </w:num>
  <w:num w:numId="17">
    <w:abstractNumId w:val="21"/>
  </w:num>
  <w:num w:numId="18">
    <w:abstractNumId w:val="2"/>
  </w:num>
  <w:num w:numId="19">
    <w:abstractNumId w:val="0"/>
  </w:num>
  <w:num w:numId="20">
    <w:abstractNumId w:val="29"/>
  </w:num>
  <w:num w:numId="21">
    <w:abstractNumId w:val="35"/>
  </w:num>
  <w:num w:numId="22">
    <w:abstractNumId w:val="19"/>
  </w:num>
  <w:num w:numId="23">
    <w:abstractNumId w:val="30"/>
  </w:num>
  <w:num w:numId="24">
    <w:abstractNumId w:val="12"/>
  </w:num>
  <w:num w:numId="25">
    <w:abstractNumId w:val="17"/>
  </w:num>
  <w:num w:numId="26">
    <w:abstractNumId w:val="27"/>
  </w:num>
  <w:num w:numId="27">
    <w:abstractNumId w:val="37"/>
  </w:num>
  <w:num w:numId="28">
    <w:abstractNumId w:val="41"/>
  </w:num>
  <w:num w:numId="29">
    <w:abstractNumId w:val="7"/>
  </w:num>
  <w:num w:numId="30">
    <w:abstractNumId w:val="24"/>
  </w:num>
  <w:num w:numId="31">
    <w:abstractNumId w:val="16"/>
  </w:num>
  <w:num w:numId="32">
    <w:abstractNumId w:val="39"/>
  </w:num>
  <w:num w:numId="33">
    <w:abstractNumId w:val="23"/>
  </w:num>
  <w:num w:numId="34">
    <w:abstractNumId w:val="34"/>
  </w:num>
  <w:num w:numId="35">
    <w:abstractNumId w:val="4"/>
  </w:num>
  <w:num w:numId="36">
    <w:abstractNumId w:val="15"/>
  </w:num>
  <w:num w:numId="37">
    <w:abstractNumId w:val="11"/>
  </w:num>
  <w:num w:numId="38">
    <w:abstractNumId w:val="33"/>
  </w:num>
  <w:num w:numId="39">
    <w:abstractNumId w:val="6"/>
  </w:num>
  <w:num w:numId="40">
    <w:abstractNumId w:val="43"/>
  </w:num>
  <w:num w:numId="41">
    <w:abstractNumId w:val="22"/>
  </w:num>
  <w:num w:numId="42">
    <w:abstractNumId w:val="20"/>
  </w:num>
  <w:num w:numId="43">
    <w:abstractNumId w:val="40"/>
  </w:num>
  <w:num w:numId="44">
    <w:abstractNumId w:val="13"/>
  </w:num>
  <w:num w:numId="45">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039DE"/>
    <w:rsid w:val="000133E4"/>
    <w:rsid w:val="00013436"/>
    <w:rsid w:val="00014C4B"/>
    <w:rsid w:val="000153F2"/>
    <w:rsid w:val="0001665D"/>
    <w:rsid w:val="000172DB"/>
    <w:rsid w:val="000208A7"/>
    <w:rsid w:val="00020F10"/>
    <w:rsid w:val="000211A2"/>
    <w:rsid w:val="00022E8F"/>
    <w:rsid w:val="000271A2"/>
    <w:rsid w:val="00027428"/>
    <w:rsid w:val="00031494"/>
    <w:rsid w:val="000374B1"/>
    <w:rsid w:val="000451C6"/>
    <w:rsid w:val="000452B4"/>
    <w:rsid w:val="00046578"/>
    <w:rsid w:val="00064566"/>
    <w:rsid w:val="00064BA6"/>
    <w:rsid w:val="0006562D"/>
    <w:rsid w:val="0006731E"/>
    <w:rsid w:val="000720B4"/>
    <w:rsid w:val="00072894"/>
    <w:rsid w:val="000729FA"/>
    <w:rsid w:val="00074C0D"/>
    <w:rsid w:val="000750C8"/>
    <w:rsid w:val="000764F6"/>
    <w:rsid w:val="0008154A"/>
    <w:rsid w:val="00081796"/>
    <w:rsid w:val="000824BB"/>
    <w:rsid w:val="0008551C"/>
    <w:rsid w:val="00085675"/>
    <w:rsid w:val="000862CD"/>
    <w:rsid w:val="00091A83"/>
    <w:rsid w:val="00091CC7"/>
    <w:rsid w:val="00093F61"/>
    <w:rsid w:val="00094D86"/>
    <w:rsid w:val="000966EF"/>
    <w:rsid w:val="0009692D"/>
    <w:rsid w:val="000975B5"/>
    <w:rsid w:val="000A6649"/>
    <w:rsid w:val="000B13BD"/>
    <w:rsid w:val="000B1840"/>
    <w:rsid w:val="000B3251"/>
    <w:rsid w:val="000B4B57"/>
    <w:rsid w:val="000B4C0F"/>
    <w:rsid w:val="000B5518"/>
    <w:rsid w:val="000B585C"/>
    <w:rsid w:val="000B693A"/>
    <w:rsid w:val="000B6D3F"/>
    <w:rsid w:val="000B770B"/>
    <w:rsid w:val="000B796E"/>
    <w:rsid w:val="000C0250"/>
    <w:rsid w:val="000C1128"/>
    <w:rsid w:val="000C78EF"/>
    <w:rsid w:val="000D6007"/>
    <w:rsid w:val="000E05AD"/>
    <w:rsid w:val="000E129C"/>
    <w:rsid w:val="000E2121"/>
    <w:rsid w:val="000E31C9"/>
    <w:rsid w:val="000F147B"/>
    <w:rsid w:val="000F2133"/>
    <w:rsid w:val="000F3334"/>
    <w:rsid w:val="000F4EF9"/>
    <w:rsid w:val="000F5519"/>
    <w:rsid w:val="000F5A36"/>
    <w:rsid w:val="000F605B"/>
    <w:rsid w:val="000F6D1C"/>
    <w:rsid w:val="001014F7"/>
    <w:rsid w:val="00104E42"/>
    <w:rsid w:val="0010538B"/>
    <w:rsid w:val="00106367"/>
    <w:rsid w:val="0011127D"/>
    <w:rsid w:val="00117B9C"/>
    <w:rsid w:val="00117FBB"/>
    <w:rsid w:val="00120681"/>
    <w:rsid w:val="00121116"/>
    <w:rsid w:val="001231C6"/>
    <w:rsid w:val="00123F21"/>
    <w:rsid w:val="00126477"/>
    <w:rsid w:val="00126B3C"/>
    <w:rsid w:val="00131C38"/>
    <w:rsid w:val="0013514A"/>
    <w:rsid w:val="00135DAC"/>
    <w:rsid w:val="00137A2F"/>
    <w:rsid w:val="00141543"/>
    <w:rsid w:val="0014664D"/>
    <w:rsid w:val="0015003E"/>
    <w:rsid w:val="001521FD"/>
    <w:rsid w:val="00152534"/>
    <w:rsid w:val="001525D1"/>
    <w:rsid w:val="00152D95"/>
    <w:rsid w:val="001565C3"/>
    <w:rsid w:val="001579C9"/>
    <w:rsid w:val="00164FA4"/>
    <w:rsid w:val="00165EAB"/>
    <w:rsid w:val="0017004F"/>
    <w:rsid w:val="00175760"/>
    <w:rsid w:val="00176DFE"/>
    <w:rsid w:val="00180637"/>
    <w:rsid w:val="001851EC"/>
    <w:rsid w:val="001877D8"/>
    <w:rsid w:val="00190A6A"/>
    <w:rsid w:val="00191B30"/>
    <w:rsid w:val="00196B64"/>
    <w:rsid w:val="00197A54"/>
    <w:rsid w:val="001A266F"/>
    <w:rsid w:val="001A2AC1"/>
    <w:rsid w:val="001A663E"/>
    <w:rsid w:val="001A7894"/>
    <w:rsid w:val="001B00F4"/>
    <w:rsid w:val="001C542F"/>
    <w:rsid w:val="001C7360"/>
    <w:rsid w:val="001D0B12"/>
    <w:rsid w:val="001D3044"/>
    <w:rsid w:val="001D524E"/>
    <w:rsid w:val="001D5984"/>
    <w:rsid w:val="001D767A"/>
    <w:rsid w:val="001E5735"/>
    <w:rsid w:val="001E5B2C"/>
    <w:rsid w:val="001E60EE"/>
    <w:rsid w:val="001F218B"/>
    <w:rsid w:val="001F2216"/>
    <w:rsid w:val="001F44D0"/>
    <w:rsid w:val="001F7DB2"/>
    <w:rsid w:val="00200596"/>
    <w:rsid w:val="00200E30"/>
    <w:rsid w:val="00201908"/>
    <w:rsid w:val="00201B6B"/>
    <w:rsid w:val="00202656"/>
    <w:rsid w:val="00202730"/>
    <w:rsid w:val="002052FC"/>
    <w:rsid w:val="002053FE"/>
    <w:rsid w:val="00207490"/>
    <w:rsid w:val="00207975"/>
    <w:rsid w:val="00207DC3"/>
    <w:rsid w:val="002101B8"/>
    <w:rsid w:val="00216817"/>
    <w:rsid w:val="00221055"/>
    <w:rsid w:val="0022362F"/>
    <w:rsid w:val="00224C15"/>
    <w:rsid w:val="0022601C"/>
    <w:rsid w:val="00227981"/>
    <w:rsid w:val="00231E2D"/>
    <w:rsid w:val="00236CFA"/>
    <w:rsid w:val="0024044C"/>
    <w:rsid w:val="00241177"/>
    <w:rsid w:val="002418D4"/>
    <w:rsid w:val="002429BD"/>
    <w:rsid w:val="0024376D"/>
    <w:rsid w:val="002457F5"/>
    <w:rsid w:val="00247A70"/>
    <w:rsid w:val="00253474"/>
    <w:rsid w:val="00253A89"/>
    <w:rsid w:val="00255178"/>
    <w:rsid w:val="00260858"/>
    <w:rsid w:val="00262019"/>
    <w:rsid w:val="002648C4"/>
    <w:rsid w:val="00270061"/>
    <w:rsid w:val="002701CB"/>
    <w:rsid w:val="00274DF4"/>
    <w:rsid w:val="00277A1C"/>
    <w:rsid w:val="0028018D"/>
    <w:rsid w:val="00285AA4"/>
    <w:rsid w:val="00287B49"/>
    <w:rsid w:val="00290823"/>
    <w:rsid w:val="0029121F"/>
    <w:rsid w:val="00291DC7"/>
    <w:rsid w:val="002A19F1"/>
    <w:rsid w:val="002A1F5D"/>
    <w:rsid w:val="002A2962"/>
    <w:rsid w:val="002A7B7C"/>
    <w:rsid w:val="002B27A8"/>
    <w:rsid w:val="002B3722"/>
    <w:rsid w:val="002B420C"/>
    <w:rsid w:val="002C21DF"/>
    <w:rsid w:val="002D515E"/>
    <w:rsid w:val="002D7E55"/>
    <w:rsid w:val="002E190E"/>
    <w:rsid w:val="002E1C04"/>
    <w:rsid w:val="002E5FEB"/>
    <w:rsid w:val="002E67D7"/>
    <w:rsid w:val="002F1DC4"/>
    <w:rsid w:val="002F3DD6"/>
    <w:rsid w:val="00300FDF"/>
    <w:rsid w:val="00301490"/>
    <w:rsid w:val="00306698"/>
    <w:rsid w:val="003079AD"/>
    <w:rsid w:val="00310F05"/>
    <w:rsid w:val="00311F5B"/>
    <w:rsid w:val="00312405"/>
    <w:rsid w:val="00312A6D"/>
    <w:rsid w:val="00312E04"/>
    <w:rsid w:val="003154D3"/>
    <w:rsid w:val="00315873"/>
    <w:rsid w:val="00316C84"/>
    <w:rsid w:val="0031738E"/>
    <w:rsid w:val="00323FAE"/>
    <w:rsid w:val="00324843"/>
    <w:rsid w:val="00324FB9"/>
    <w:rsid w:val="00326978"/>
    <w:rsid w:val="003307DF"/>
    <w:rsid w:val="00334AFD"/>
    <w:rsid w:val="00335075"/>
    <w:rsid w:val="003359BB"/>
    <w:rsid w:val="003416E5"/>
    <w:rsid w:val="0034218B"/>
    <w:rsid w:val="00342EBF"/>
    <w:rsid w:val="00344701"/>
    <w:rsid w:val="0034678D"/>
    <w:rsid w:val="00353DF7"/>
    <w:rsid w:val="00357528"/>
    <w:rsid w:val="003605E7"/>
    <w:rsid w:val="00361C58"/>
    <w:rsid w:val="00362F9C"/>
    <w:rsid w:val="00363120"/>
    <w:rsid w:val="00364D7B"/>
    <w:rsid w:val="00364F8F"/>
    <w:rsid w:val="00365D2F"/>
    <w:rsid w:val="0037082B"/>
    <w:rsid w:val="003709DF"/>
    <w:rsid w:val="003738CC"/>
    <w:rsid w:val="00382D6B"/>
    <w:rsid w:val="00385FA7"/>
    <w:rsid w:val="003917D7"/>
    <w:rsid w:val="00391DC5"/>
    <w:rsid w:val="0039217E"/>
    <w:rsid w:val="003967EF"/>
    <w:rsid w:val="00396CCE"/>
    <w:rsid w:val="00397B53"/>
    <w:rsid w:val="003A1713"/>
    <w:rsid w:val="003A2BB4"/>
    <w:rsid w:val="003A4F4A"/>
    <w:rsid w:val="003A5E61"/>
    <w:rsid w:val="003A5EAF"/>
    <w:rsid w:val="003A7C57"/>
    <w:rsid w:val="003A7C7F"/>
    <w:rsid w:val="003B0568"/>
    <w:rsid w:val="003B377A"/>
    <w:rsid w:val="003B4789"/>
    <w:rsid w:val="003B5AC4"/>
    <w:rsid w:val="003B62B4"/>
    <w:rsid w:val="003B683D"/>
    <w:rsid w:val="003B6B71"/>
    <w:rsid w:val="003B757F"/>
    <w:rsid w:val="003C0FB9"/>
    <w:rsid w:val="003C1546"/>
    <w:rsid w:val="003C25F3"/>
    <w:rsid w:val="003C79D2"/>
    <w:rsid w:val="003C7A96"/>
    <w:rsid w:val="003D6EBF"/>
    <w:rsid w:val="003E00F2"/>
    <w:rsid w:val="003E47A9"/>
    <w:rsid w:val="003E47F7"/>
    <w:rsid w:val="003E62FE"/>
    <w:rsid w:val="003E79F8"/>
    <w:rsid w:val="003F1EFB"/>
    <w:rsid w:val="003F28F1"/>
    <w:rsid w:val="003F298A"/>
    <w:rsid w:val="003F4840"/>
    <w:rsid w:val="003F6FFC"/>
    <w:rsid w:val="004011A7"/>
    <w:rsid w:val="004050D6"/>
    <w:rsid w:val="0040795F"/>
    <w:rsid w:val="00411395"/>
    <w:rsid w:val="004152CE"/>
    <w:rsid w:val="004166BA"/>
    <w:rsid w:val="00417293"/>
    <w:rsid w:val="00417594"/>
    <w:rsid w:val="004213EA"/>
    <w:rsid w:val="004237F0"/>
    <w:rsid w:val="00424812"/>
    <w:rsid w:val="0042547A"/>
    <w:rsid w:val="0042606C"/>
    <w:rsid w:val="00432E84"/>
    <w:rsid w:val="00433D0A"/>
    <w:rsid w:val="00434152"/>
    <w:rsid w:val="00435CEF"/>
    <w:rsid w:val="004367DE"/>
    <w:rsid w:val="00437015"/>
    <w:rsid w:val="00440B4D"/>
    <w:rsid w:val="0044225D"/>
    <w:rsid w:val="00442B37"/>
    <w:rsid w:val="00442FCF"/>
    <w:rsid w:val="00443451"/>
    <w:rsid w:val="00443734"/>
    <w:rsid w:val="00443815"/>
    <w:rsid w:val="00445E2D"/>
    <w:rsid w:val="00447330"/>
    <w:rsid w:val="00450E54"/>
    <w:rsid w:val="0045326D"/>
    <w:rsid w:val="00456BBA"/>
    <w:rsid w:val="00457D9D"/>
    <w:rsid w:val="00461D25"/>
    <w:rsid w:val="00462747"/>
    <w:rsid w:val="0047044A"/>
    <w:rsid w:val="0047552D"/>
    <w:rsid w:val="00476060"/>
    <w:rsid w:val="00485200"/>
    <w:rsid w:val="004904B1"/>
    <w:rsid w:val="00493A45"/>
    <w:rsid w:val="00494412"/>
    <w:rsid w:val="004A0C7D"/>
    <w:rsid w:val="004A0FB7"/>
    <w:rsid w:val="004A2100"/>
    <w:rsid w:val="004A21CE"/>
    <w:rsid w:val="004A247A"/>
    <w:rsid w:val="004A24D0"/>
    <w:rsid w:val="004A59FF"/>
    <w:rsid w:val="004A647C"/>
    <w:rsid w:val="004B3738"/>
    <w:rsid w:val="004B4CA6"/>
    <w:rsid w:val="004B5C26"/>
    <w:rsid w:val="004C6324"/>
    <w:rsid w:val="004D325C"/>
    <w:rsid w:val="004D3274"/>
    <w:rsid w:val="004D7D4C"/>
    <w:rsid w:val="004E001C"/>
    <w:rsid w:val="004E7BEC"/>
    <w:rsid w:val="004F3E88"/>
    <w:rsid w:val="004F63F8"/>
    <w:rsid w:val="00502D98"/>
    <w:rsid w:val="0052476B"/>
    <w:rsid w:val="0053180B"/>
    <w:rsid w:val="005334FB"/>
    <w:rsid w:val="00534190"/>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87018"/>
    <w:rsid w:val="005939C4"/>
    <w:rsid w:val="00594587"/>
    <w:rsid w:val="00595ADB"/>
    <w:rsid w:val="005A01E1"/>
    <w:rsid w:val="005A4854"/>
    <w:rsid w:val="005A4CD6"/>
    <w:rsid w:val="005A4DD3"/>
    <w:rsid w:val="005A5545"/>
    <w:rsid w:val="005B09EF"/>
    <w:rsid w:val="005B343E"/>
    <w:rsid w:val="005B49B6"/>
    <w:rsid w:val="005B5870"/>
    <w:rsid w:val="005C2EB5"/>
    <w:rsid w:val="005C3C1E"/>
    <w:rsid w:val="005C403C"/>
    <w:rsid w:val="005C593C"/>
    <w:rsid w:val="005D07FC"/>
    <w:rsid w:val="005D1ADD"/>
    <w:rsid w:val="005D2FC7"/>
    <w:rsid w:val="005E0F7C"/>
    <w:rsid w:val="005E15A9"/>
    <w:rsid w:val="005E3D1D"/>
    <w:rsid w:val="005E6C33"/>
    <w:rsid w:val="005F0E1F"/>
    <w:rsid w:val="005F22E4"/>
    <w:rsid w:val="005F713B"/>
    <w:rsid w:val="00600B11"/>
    <w:rsid w:val="006013A0"/>
    <w:rsid w:val="006158AC"/>
    <w:rsid w:val="00621F9D"/>
    <w:rsid w:val="00622593"/>
    <w:rsid w:val="00622C3C"/>
    <w:rsid w:val="00625CAA"/>
    <w:rsid w:val="00630334"/>
    <w:rsid w:val="00634589"/>
    <w:rsid w:val="0063627A"/>
    <w:rsid w:val="00645A67"/>
    <w:rsid w:val="006527E6"/>
    <w:rsid w:val="006536CC"/>
    <w:rsid w:val="00655073"/>
    <w:rsid w:val="006624E6"/>
    <w:rsid w:val="00663572"/>
    <w:rsid w:val="0066397D"/>
    <w:rsid w:val="00664B62"/>
    <w:rsid w:val="0066528B"/>
    <w:rsid w:val="006706CA"/>
    <w:rsid w:val="006723E0"/>
    <w:rsid w:val="0067404C"/>
    <w:rsid w:val="00675610"/>
    <w:rsid w:val="006776ED"/>
    <w:rsid w:val="00677710"/>
    <w:rsid w:val="00677890"/>
    <w:rsid w:val="0068066C"/>
    <w:rsid w:val="00682389"/>
    <w:rsid w:val="006827BA"/>
    <w:rsid w:val="00683306"/>
    <w:rsid w:val="006851F1"/>
    <w:rsid w:val="0068565E"/>
    <w:rsid w:val="00691513"/>
    <w:rsid w:val="00694F95"/>
    <w:rsid w:val="00696DCD"/>
    <w:rsid w:val="006A0501"/>
    <w:rsid w:val="006A096E"/>
    <w:rsid w:val="006A26AC"/>
    <w:rsid w:val="006A2E91"/>
    <w:rsid w:val="006A7EB1"/>
    <w:rsid w:val="006B4431"/>
    <w:rsid w:val="006B6B51"/>
    <w:rsid w:val="006C3246"/>
    <w:rsid w:val="006C3369"/>
    <w:rsid w:val="006C3889"/>
    <w:rsid w:val="006C3F69"/>
    <w:rsid w:val="006C6696"/>
    <w:rsid w:val="006C67FC"/>
    <w:rsid w:val="006C7AB4"/>
    <w:rsid w:val="006D101C"/>
    <w:rsid w:val="006D19EB"/>
    <w:rsid w:val="006D31C6"/>
    <w:rsid w:val="006D40E2"/>
    <w:rsid w:val="006D6C2E"/>
    <w:rsid w:val="006E28C7"/>
    <w:rsid w:val="006E4F0D"/>
    <w:rsid w:val="006E5DB4"/>
    <w:rsid w:val="006E69CB"/>
    <w:rsid w:val="006E79EB"/>
    <w:rsid w:val="006F149F"/>
    <w:rsid w:val="006F453A"/>
    <w:rsid w:val="006F483C"/>
    <w:rsid w:val="007005DF"/>
    <w:rsid w:val="007051B4"/>
    <w:rsid w:val="0070584A"/>
    <w:rsid w:val="00712AD2"/>
    <w:rsid w:val="00717F61"/>
    <w:rsid w:val="0072351D"/>
    <w:rsid w:val="007319C5"/>
    <w:rsid w:val="007353F0"/>
    <w:rsid w:val="0074609D"/>
    <w:rsid w:val="0074665E"/>
    <w:rsid w:val="007467E3"/>
    <w:rsid w:val="00751C3C"/>
    <w:rsid w:val="00751D9E"/>
    <w:rsid w:val="00753DDD"/>
    <w:rsid w:val="00760BFE"/>
    <w:rsid w:val="007674D7"/>
    <w:rsid w:val="0077293A"/>
    <w:rsid w:val="007737A5"/>
    <w:rsid w:val="007765DA"/>
    <w:rsid w:val="00777286"/>
    <w:rsid w:val="00780198"/>
    <w:rsid w:val="007830D0"/>
    <w:rsid w:val="0078332A"/>
    <w:rsid w:val="00785E3E"/>
    <w:rsid w:val="00786D7C"/>
    <w:rsid w:val="007872BC"/>
    <w:rsid w:val="00787E28"/>
    <w:rsid w:val="0079047E"/>
    <w:rsid w:val="00790646"/>
    <w:rsid w:val="007922C6"/>
    <w:rsid w:val="0079252D"/>
    <w:rsid w:val="007A3180"/>
    <w:rsid w:val="007A3276"/>
    <w:rsid w:val="007A63D0"/>
    <w:rsid w:val="007A70BE"/>
    <w:rsid w:val="007B08A9"/>
    <w:rsid w:val="007B3131"/>
    <w:rsid w:val="007B7868"/>
    <w:rsid w:val="007C5E9A"/>
    <w:rsid w:val="007C79F1"/>
    <w:rsid w:val="007C7DEB"/>
    <w:rsid w:val="007D1D14"/>
    <w:rsid w:val="007D2FE2"/>
    <w:rsid w:val="007D4F9A"/>
    <w:rsid w:val="007D55FD"/>
    <w:rsid w:val="007E6E05"/>
    <w:rsid w:val="007F0B9C"/>
    <w:rsid w:val="007F2103"/>
    <w:rsid w:val="00801757"/>
    <w:rsid w:val="00802402"/>
    <w:rsid w:val="00803145"/>
    <w:rsid w:val="00805275"/>
    <w:rsid w:val="00805778"/>
    <w:rsid w:val="00807D73"/>
    <w:rsid w:val="008113B8"/>
    <w:rsid w:val="00816DFC"/>
    <w:rsid w:val="0082238A"/>
    <w:rsid w:val="00825F60"/>
    <w:rsid w:val="00825F6F"/>
    <w:rsid w:val="008262A4"/>
    <w:rsid w:val="0083206F"/>
    <w:rsid w:val="0083452F"/>
    <w:rsid w:val="008361C5"/>
    <w:rsid w:val="008364EA"/>
    <w:rsid w:val="00841C4A"/>
    <w:rsid w:val="008459E4"/>
    <w:rsid w:val="008511DB"/>
    <w:rsid w:val="008519D9"/>
    <w:rsid w:val="00851FEF"/>
    <w:rsid w:val="008543A7"/>
    <w:rsid w:val="008657FE"/>
    <w:rsid w:val="00865EA6"/>
    <w:rsid w:val="008660EE"/>
    <w:rsid w:val="00866439"/>
    <w:rsid w:val="00867097"/>
    <w:rsid w:val="00872C64"/>
    <w:rsid w:val="008733B9"/>
    <w:rsid w:val="008752AE"/>
    <w:rsid w:val="00876318"/>
    <w:rsid w:val="00884D8C"/>
    <w:rsid w:val="0088702F"/>
    <w:rsid w:val="008907D9"/>
    <w:rsid w:val="00891FCD"/>
    <w:rsid w:val="00893515"/>
    <w:rsid w:val="00895003"/>
    <w:rsid w:val="008A23E8"/>
    <w:rsid w:val="008A3684"/>
    <w:rsid w:val="008A4D73"/>
    <w:rsid w:val="008B311E"/>
    <w:rsid w:val="008B434F"/>
    <w:rsid w:val="008C0977"/>
    <w:rsid w:val="008C09F4"/>
    <w:rsid w:val="008C1322"/>
    <w:rsid w:val="008C4ECB"/>
    <w:rsid w:val="008C5B69"/>
    <w:rsid w:val="008C5BC4"/>
    <w:rsid w:val="008C7254"/>
    <w:rsid w:val="008D4004"/>
    <w:rsid w:val="008D63A0"/>
    <w:rsid w:val="008E2C93"/>
    <w:rsid w:val="008E5810"/>
    <w:rsid w:val="008F2E27"/>
    <w:rsid w:val="008F42BF"/>
    <w:rsid w:val="00904E93"/>
    <w:rsid w:val="00912740"/>
    <w:rsid w:val="00912E60"/>
    <w:rsid w:val="00913D6C"/>
    <w:rsid w:val="00921040"/>
    <w:rsid w:val="00925F98"/>
    <w:rsid w:val="00927B7F"/>
    <w:rsid w:val="00930CAE"/>
    <w:rsid w:val="00934E31"/>
    <w:rsid w:val="009374A4"/>
    <w:rsid w:val="00940A6C"/>
    <w:rsid w:val="00941B22"/>
    <w:rsid w:val="00942E18"/>
    <w:rsid w:val="00942E49"/>
    <w:rsid w:val="009442D9"/>
    <w:rsid w:val="00944935"/>
    <w:rsid w:val="00953269"/>
    <w:rsid w:val="00954679"/>
    <w:rsid w:val="00955487"/>
    <w:rsid w:val="00956A40"/>
    <w:rsid w:val="009667A1"/>
    <w:rsid w:val="00971E94"/>
    <w:rsid w:val="00972EA5"/>
    <w:rsid w:val="00975CEC"/>
    <w:rsid w:val="00976CF2"/>
    <w:rsid w:val="00981F7C"/>
    <w:rsid w:val="009831A9"/>
    <w:rsid w:val="00992EFB"/>
    <w:rsid w:val="009940C8"/>
    <w:rsid w:val="0099611A"/>
    <w:rsid w:val="00996E5F"/>
    <w:rsid w:val="009A0C82"/>
    <w:rsid w:val="009A102C"/>
    <w:rsid w:val="009A6E01"/>
    <w:rsid w:val="009B5F12"/>
    <w:rsid w:val="009B6243"/>
    <w:rsid w:val="009C5489"/>
    <w:rsid w:val="009C62F0"/>
    <w:rsid w:val="009C6558"/>
    <w:rsid w:val="009C7229"/>
    <w:rsid w:val="009C761A"/>
    <w:rsid w:val="009D06DF"/>
    <w:rsid w:val="009D4845"/>
    <w:rsid w:val="009D5C11"/>
    <w:rsid w:val="009E2D44"/>
    <w:rsid w:val="009E6B68"/>
    <w:rsid w:val="009F20E2"/>
    <w:rsid w:val="009F4A1B"/>
    <w:rsid w:val="009F594A"/>
    <w:rsid w:val="009F642B"/>
    <w:rsid w:val="009F7CAD"/>
    <w:rsid w:val="009F7D3C"/>
    <w:rsid w:val="00A01AA8"/>
    <w:rsid w:val="00A0288E"/>
    <w:rsid w:val="00A05451"/>
    <w:rsid w:val="00A06EC1"/>
    <w:rsid w:val="00A07B74"/>
    <w:rsid w:val="00A115E0"/>
    <w:rsid w:val="00A11A8B"/>
    <w:rsid w:val="00A15577"/>
    <w:rsid w:val="00A2027F"/>
    <w:rsid w:val="00A237F6"/>
    <w:rsid w:val="00A239A7"/>
    <w:rsid w:val="00A24B2B"/>
    <w:rsid w:val="00A25326"/>
    <w:rsid w:val="00A25DD1"/>
    <w:rsid w:val="00A3160D"/>
    <w:rsid w:val="00A36257"/>
    <w:rsid w:val="00A4386B"/>
    <w:rsid w:val="00A45A86"/>
    <w:rsid w:val="00A53826"/>
    <w:rsid w:val="00A572AE"/>
    <w:rsid w:val="00A626D9"/>
    <w:rsid w:val="00A64211"/>
    <w:rsid w:val="00A650B9"/>
    <w:rsid w:val="00A65932"/>
    <w:rsid w:val="00A70379"/>
    <w:rsid w:val="00A734A8"/>
    <w:rsid w:val="00A73981"/>
    <w:rsid w:val="00A77D53"/>
    <w:rsid w:val="00A962FA"/>
    <w:rsid w:val="00A971BE"/>
    <w:rsid w:val="00A97C2B"/>
    <w:rsid w:val="00AA0F6A"/>
    <w:rsid w:val="00AA258A"/>
    <w:rsid w:val="00AA7A12"/>
    <w:rsid w:val="00AB1ADB"/>
    <w:rsid w:val="00AB4DFB"/>
    <w:rsid w:val="00AC19F3"/>
    <w:rsid w:val="00AC2632"/>
    <w:rsid w:val="00AC26B1"/>
    <w:rsid w:val="00AC6E90"/>
    <w:rsid w:val="00AD257E"/>
    <w:rsid w:val="00AD60DD"/>
    <w:rsid w:val="00AD6242"/>
    <w:rsid w:val="00AE1294"/>
    <w:rsid w:val="00AE2A60"/>
    <w:rsid w:val="00AE3509"/>
    <w:rsid w:val="00AE5C1B"/>
    <w:rsid w:val="00AF25A6"/>
    <w:rsid w:val="00AF5581"/>
    <w:rsid w:val="00AF5C80"/>
    <w:rsid w:val="00AF6451"/>
    <w:rsid w:val="00B0504E"/>
    <w:rsid w:val="00B05441"/>
    <w:rsid w:val="00B05B21"/>
    <w:rsid w:val="00B119F5"/>
    <w:rsid w:val="00B1410B"/>
    <w:rsid w:val="00B279B2"/>
    <w:rsid w:val="00B30CD2"/>
    <w:rsid w:val="00B33AC3"/>
    <w:rsid w:val="00B34B24"/>
    <w:rsid w:val="00B414DA"/>
    <w:rsid w:val="00B42F7C"/>
    <w:rsid w:val="00B454A6"/>
    <w:rsid w:val="00B45BBB"/>
    <w:rsid w:val="00B5002F"/>
    <w:rsid w:val="00B51872"/>
    <w:rsid w:val="00B51A10"/>
    <w:rsid w:val="00B53204"/>
    <w:rsid w:val="00B53FF1"/>
    <w:rsid w:val="00B54E79"/>
    <w:rsid w:val="00B562CC"/>
    <w:rsid w:val="00B57844"/>
    <w:rsid w:val="00B60C88"/>
    <w:rsid w:val="00B62484"/>
    <w:rsid w:val="00B664C9"/>
    <w:rsid w:val="00B70C52"/>
    <w:rsid w:val="00B71C20"/>
    <w:rsid w:val="00B75F8A"/>
    <w:rsid w:val="00B7731D"/>
    <w:rsid w:val="00B829B5"/>
    <w:rsid w:val="00B85114"/>
    <w:rsid w:val="00B853F8"/>
    <w:rsid w:val="00B85938"/>
    <w:rsid w:val="00B85A6A"/>
    <w:rsid w:val="00B86A12"/>
    <w:rsid w:val="00B87C89"/>
    <w:rsid w:val="00B93DFC"/>
    <w:rsid w:val="00B94F6F"/>
    <w:rsid w:val="00B97BDB"/>
    <w:rsid w:val="00BA18C1"/>
    <w:rsid w:val="00BA2DAB"/>
    <w:rsid w:val="00BA4125"/>
    <w:rsid w:val="00BA45A8"/>
    <w:rsid w:val="00BA4F30"/>
    <w:rsid w:val="00BB37F6"/>
    <w:rsid w:val="00BB6BB0"/>
    <w:rsid w:val="00BC031F"/>
    <w:rsid w:val="00BC0CE6"/>
    <w:rsid w:val="00BC2CED"/>
    <w:rsid w:val="00BC51F2"/>
    <w:rsid w:val="00BC54AE"/>
    <w:rsid w:val="00BC5B8B"/>
    <w:rsid w:val="00BD0D23"/>
    <w:rsid w:val="00BD1360"/>
    <w:rsid w:val="00BD4870"/>
    <w:rsid w:val="00BD7156"/>
    <w:rsid w:val="00BD755C"/>
    <w:rsid w:val="00BE39F8"/>
    <w:rsid w:val="00BE554D"/>
    <w:rsid w:val="00BE5584"/>
    <w:rsid w:val="00BE7465"/>
    <w:rsid w:val="00BF0F38"/>
    <w:rsid w:val="00BF1405"/>
    <w:rsid w:val="00BF2079"/>
    <w:rsid w:val="00BF3B92"/>
    <w:rsid w:val="00BF4352"/>
    <w:rsid w:val="00C03B0A"/>
    <w:rsid w:val="00C045F2"/>
    <w:rsid w:val="00C04E20"/>
    <w:rsid w:val="00C05A00"/>
    <w:rsid w:val="00C062E9"/>
    <w:rsid w:val="00C111AA"/>
    <w:rsid w:val="00C11922"/>
    <w:rsid w:val="00C12458"/>
    <w:rsid w:val="00C12F11"/>
    <w:rsid w:val="00C12F70"/>
    <w:rsid w:val="00C1362F"/>
    <w:rsid w:val="00C139CD"/>
    <w:rsid w:val="00C16DE7"/>
    <w:rsid w:val="00C17556"/>
    <w:rsid w:val="00C21087"/>
    <w:rsid w:val="00C21136"/>
    <w:rsid w:val="00C24FB6"/>
    <w:rsid w:val="00C26491"/>
    <w:rsid w:val="00C32E11"/>
    <w:rsid w:val="00C33684"/>
    <w:rsid w:val="00C36B83"/>
    <w:rsid w:val="00C40451"/>
    <w:rsid w:val="00C50477"/>
    <w:rsid w:val="00C5199E"/>
    <w:rsid w:val="00C568B2"/>
    <w:rsid w:val="00C57D35"/>
    <w:rsid w:val="00C65249"/>
    <w:rsid w:val="00C65FFB"/>
    <w:rsid w:val="00C665C7"/>
    <w:rsid w:val="00C67E92"/>
    <w:rsid w:val="00C70BD3"/>
    <w:rsid w:val="00C71B2D"/>
    <w:rsid w:val="00C72619"/>
    <w:rsid w:val="00C7513B"/>
    <w:rsid w:val="00C77B8F"/>
    <w:rsid w:val="00C85EC6"/>
    <w:rsid w:val="00C86C2C"/>
    <w:rsid w:val="00C90805"/>
    <w:rsid w:val="00C9172E"/>
    <w:rsid w:val="00CA5C84"/>
    <w:rsid w:val="00CA6DB9"/>
    <w:rsid w:val="00CA7016"/>
    <w:rsid w:val="00CC1633"/>
    <w:rsid w:val="00CC2142"/>
    <w:rsid w:val="00CD06B6"/>
    <w:rsid w:val="00CD2B2E"/>
    <w:rsid w:val="00CD510D"/>
    <w:rsid w:val="00CD5CEC"/>
    <w:rsid w:val="00CE2CE6"/>
    <w:rsid w:val="00CE611F"/>
    <w:rsid w:val="00CE7777"/>
    <w:rsid w:val="00CF6DE8"/>
    <w:rsid w:val="00D02F1F"/>
    <w:rsid w:val="00D05CA4"/>
    <w:rsid w:val="00D101A0"/>
    <w:rsid w:val="00D108C0"/>
    <w:rsid w:val="00D14F57"/>
    <w:rsid w:val="00D167FB"/>
    <w:rsid w:val="00D17318"/>
    <w:rsid w:val="00D17B4E"/>
    <w:rsid w:val="00D33F4B"/>
    <w:rsid w:val="00D34FEB"/>
    <w:rsid w:val="00D3518B"/>
    <w:rsid w:val="00D355AA"/>
    <w:rsid w:val="00D35817"/>
    <w:rsid w:val="00D35D03"/>
    <w:rsid w:val="00D36291"/>
    <w:rsid w:val="00D410D1"/>
    <w:rsid w:val="00D41341"/>
    <w:rsid w:val="00D43C35"/>
    <w:rsid w:val="00D46195"/>
    <w:rsid w:val="00D47631"/>
    <w:rsid w:val="00D477CA"/>
    <w:rsid w:val="00D5064C"/>
    <w:rsid w:val="00D506BF"/>
    <w:rsid w:val="00D50A54"/>
    <w:rsid w:val="00D51915"/>
    <w:rsid w:val="00D51A20"/>
    <w:rsid w:val="00D51FCE"/>
    <w:rsid w:val="00D523F7"/>
    <w:rsid w:val="00D535E9"/>
    <w:rsid w:val="00D55094"/>
    <w:rsid w:val="00D57304"/>
    <w:rsid w:val="00D576F6"/>
    <w:rsid w:val="00D57B5B"/>
    <w:rsid w:val="00D62EB5"/>
    <w:rsid w:val="00D66CC4"/>
    <w:rsid w:val="00D6721F"/>
    <w:rsid w:val="00D70181"/>
    <w:rsid w:val="00D76922"/>
    <w:rsid w:val="00D77F7E"/>
    <w:rsid w:val="00D8273F"/>
    <w:rsid w:val="00D84237"/>
    <w:rsid w:val="00D90241"/>
    <w:rsid w:val="00D909EF"/>
    <w:rsid w:val="00D92E1A"/>
    <w:rsid w:val="00D93203"/>
    <w:rsid w:val="00D96294"/>
    <w:rsid w:val="00D96659"/>
    <w:rsid w:val="00D972B8"/>
    <w:rsid w:val="00DA0418"/>
    <w:rsid w:val="00DA0E93"/>
    <w:rsid w:val="00DA495B"/>
    <w:rsid w:val="00DC59D9"/>
    <w:rsid w:val="00DC65EC"/>
    <w:rsid w:val="00DC70B1"/>
    <w:rsid w:val="00DD0DFB"/>
    <w:rsid w:val="00DD2301"/>
    <w:rsid w:val="00DD3215"/>
    <w:rsid w:val="00DD458B"/>
    <w:rsid w:val="00DD60A9"/>
    <w:rsid w:val="00DD7626"/>
    <w:rsid w:val="00DE02CF"/>
    <w:rsid w:val="00DE28A9"/>
    <w:rsid w:val="00DE5C42"/>
    <w:rsid w:val="00DE7E73"/>
    <w:rsid w:val="00DF2F91"/>
    <w:rsid w:val="00DF3579"/>
    <w:rsid w:val="00DF4589"/>
    <w:rsid w:val="00DF5BA7"/>
    <w:rsid w:val="00DF666E"/>
    <w:rsid w:val="00E01B90"/>
    <w:rsid w:val="00E05619"/>
    <w:rsid w:val="00E068DB"/>
    <w:rsid w:val="00E119CA"/>
    <w:rsid w:val="00E12F55"/>
    <w:rsid w:val="00E1398B"/>
    <w:rsid w:val="00E14786"/>
    <w:rsid w:val="00E24F32"/>
    <w:rsid w:val="00E259C7"/>
    <w:rsid w:val="00E329A5"/>
    <w:rsid w:val="00E41261"/>
    <w:rsid w:val="00E43C0C"/>
    <w:rsid w:val="00E43EEF"/>
    <w:rsid w:val="00E46DDF"/>
    <w:rsid w:val="00E47603"/>
    <w:rsid w:val="00E5188D"/>
    <w:rsid w:val="00E556C9"/>
    <w:rsid w:val="00E56CCD"/>
    <w:rsid w:val="00E74A00"/>
    <w:rsid w:val="00E7561E"/>
    <w:rsid w:val="00E77155"/>
    <w:rsid w:val="00E802E7"/>
    <w:rsid w:val="00E8204B"/>
    <w:rsid w:val="00E83663"/>
    <w:rsid w:val="00E83D55"/>
    <w:rsid w:val="00EA1637"/>
    <w:rsid w:val="00EA3042"/>
    <w:rsid w:val="00EA5F0E"/>
    <w:rsid w:val="00EB0F87"/>
    <w:rsid w:val="00EB711C"/>
    <w:rsid w:val="00EC45B0"/>
    <w:rsid w:val="00EC48A8"/>
    <w:rsid w:val="00EC64B3"/>
    <w:rsid w:val="00EC6869"/>
    <w:rsid w:val="00ED0390"/>
    <w:rsid w:val="00ED0CC4"/>
    <w:rsid w:val="00ED692F"/>
    <w:rsid w:val="00ED7453"/>
    <w:rsid w:val="00EE0080"/>
    <w:rsid w:val="00EE2960"/>
    <w:rsid w:val="00EE29FD"/>
    <w:rsid w:val="00EE6A90"/>
    <w:rsid w:val="00EF0CA8"/>
    <w:rsid w:val="00EF1143"/>
    <w:rsid w:val="00EF38ED"/>
    <w:rsid w:val="00EF3E25"/>
    <w:rsid w:val="00EF52FA"/>
    <w:rsid w:val="00F01A4D"/>
    <w:rsid w:val="00F022A8"/>
    <w:rsid w:val="00F053E7"/>
    <w:rsid w:val="00F063E1"/>
    <w:rsid w:val="00F0655C"/>
    <w:rsid w:val="00F10D2E"/>
    <w:rsid w:val="00F150C9"/>
    <w:rsid w:val="00F20428"/>
    <w:rsid w:val="00F230EC"/>
    <w:rsid w:val="00F245B4"/>
    <w:rsid w:val="00F260C9"/>
    <w:rsid w:val="00F36C66"/>
    <w:rsid w:val="00F44FE3"/>
    <w:rsid w:val="00F45231"/>
    <w:rsid w:val="00F469BA"/>
    <w:rsid w:val="00F52481"/>
    <w:rsid w:val="00F52C83"/>
    <w:rsid w:val="00F52DAB"/>
    <w:rsid w:val="00F54899"/>
    <w:rsid w:val="00F54D59"/>
    <w:rsid w:val="00F562EC"/>
    <w:rsid w:val="00F5746F"/>
    <w:rsid w:val="00F63C4A"/>
    <w:rsid w:val="00F6730A"/>
    <w:rsid w:val="00F73408"/>
    <w:rsid w:val="00F73E59"/>
    <w:rsid w:val="00F8558A"/>
    <w:rsid w:val="00F858BB"/>
    <w:rsid w:val="00F87F74"/>
    <w:rsid w:val="00F90EF3"/>
    <w:rsid w:val="00F92089"/>
    <w:rsid w:val="00FA2495"/>
    <w:rsid w:val="00FA2772"/>
    <w:rsid w:val="00FA6055"/>
    <w:rsid w:val="00FA608D"/>
    <w:rsid w:val="00FB7717"/>
    <w:rsid w:val="00FC0B33"/>
    <w:rsid w:val="00FC1B18"/>
    <w:rsid w:val="00FC2BDA"/>
    <w:rsid w:val="00FC41A6"/>
    <w:rsid w:val="00FC42AE"/>
    <w:rsid w:val="00FC4534"/>
    <w:rsid w:val="00FC6EF8"/>
    <w:rsid w:val="00FD4958"/>
    <w:rsid w:val="00FD5CC2"/>
    <w:rsid w:val="00FD5D7E"/>
    <w:rsid w:val="00FD699F"/>
    <w:rsid w:val="00FD768D"/>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customStyle="1" w:styleId="A81">
    <w:name w:val="A8+1"/>
    <w:uiPriority w:val="99"/>
    <w:rsid w:val="00F01A4D"/>
    <w:rPr>
      <w:rFonts w:cs="Avenir Next LT Pro"/>
      <w:b/>
      <w:bCs/>
      <w:color w:val="000000"/>
      <w:sz w:val="26"/>
      <w:szCs w:val="26"/>
    </w:rPr>
  </w:style>
  <w:style w:type="paragraph" w:styleId="NormalWeb">
    <w:name w:val="Normal (Web)"/>
    <w:basedOn w:val="Normal"/>
    <w:uiPriority w:val="99"/>
    <w:semiHidden/>
    <w:unhideWhenUsed/>
    <w:rsid w:val="00EC48A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4DFB"/>
    <w:rPr>
      <w:sz w:val="16"/>
      <w:szCs w:val="16"/>
    </w:rPr>
  </w:style>
  <w:style w:type="paragraph" w:styleId="CommentText">
    <w:name w:val="annotation text"/>
    <w:basedOn w:val="Normal"/>
    <w:link w:val="CommentTextChar"/>
    <w:uiPriority w:val="99"/>
    <w:semiHidden/>
    <w:unhideWhenUsed/>
    <w:rsid w:val="00AB4DFB"/>
    <w:pPr>
      <w:spacing w:line="240" w:lineRule="auto"/>
    </w:pPr>
    <w:rPr>
      <w:sz w:val="20"/>
      <w:szCs w:val="20"/>
    </w:rPr>
  </w:style>
  <w:style w:type="character" w:customStyle="1" w:styleId="CommentTextChar">
    <w:name w:val="Comment Text Char"/>
    <w:basedOn w:val="DefaultParagraphFont"/>
    <w:link w:val="CommentText"/>
    <w:uiPriority w:val="99"/>
    <w:semiHidden/>
    <w:rsid w:val="00AB4DFB"/>
    <w:rPr>
      <w:sz w:val="20"/>
      <w:szCs w:val="20"/>
    </w:rPr>
  </w:style>
  <w:style w:type="paragraph" w:styleId="CommentSubject">
    <w:name w:val="annotation subject"/>
    <w:basedOn w:val="CommentText"/>
    <w:next w:val="CommentText"/>
    <w:link w:val="CommentSubjectChar"/>
    <w:uiPriority w:val="99"/>
    <w:semiHidden/>
    <w:unhideWhenUsed/>
    <w:rsid w:val="00AB4DFB"/>
    <w:rPr>
      <w:b/>
      <w:bCs/>
    </w:rPr>
  </w:style>
  <w:style w:type="character" w:customStyle="1" w:styleId="CommentSubjectChar">
    <w:name w:val="Comment Subject Char"/>
    <w:basedOn w:val="CommentTextChar"/>
    <w:link w:val="CommentSubject"/>
    <w:uiPriority w:val="99"/>
    <w:semiHidden/>
    <w:rsid w:val="00AB4DFB"/>
    <w:rPr>
      <w:b/>
      <w:bCs/>
      <w:sz w:val="20"/>
      <w:szCs w:val="20"/>
    </w:rPr>
  </w:style>
  <w:style w:type="paragraph" w:styleId="BalloonText">
    <w:name w:val="Balloon Text"/>
    <w:basedOn w:val="Normal"/>
    <w:link w:val="BalloonTextChar"/>
    <w:uiPriority w:val="99"/>
    <w:semiHidden/>
    <w:unhideWhenUsed/>
    <w:rsid w:val="00AB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DFB"/>
    <w:rPr>
      <w:rFonts w:ascii="Segoe UI" w:hAnsi="Segoe UI" w:cs="Segoe UI"/>
      <w:sz w:val="18"/>
      <w:szCs w:val="18"/>
    </w:rPr>
  </w:style>
  <w:style w:type="character" w:customStyle="1" w:styleId="UnresolvedMention">
    <w:name w:val="Unresolved Mention"/>
    <w:basedOn w:val="DefaultParagraphFont"/>
    <w:uiPriority w:val="99"/>
    <w:semiHidden/>
    <w:unhideWhenUsed/>
    <w:rsid w:val="00385F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267085520">
      <w:bodyDiv w:val="1"/>
      <w:marLeft w:val="0"/>
      <w:marRight w:val="0"/>
      <w:marTop w:val="0"/>
      <w:marBottom w:val="0"/>
      <w:divBdr>
        <w:top w:val="none" w:sz="0" w:space="0" w:color="auto"/>
        <w:left w:val="none" w:sz="0" w:space="0" w:color="auto"/>
        <w:bottom w:val="none" w:sz="0" w:space="0" w:color="auto"/>
        <w:right w:val="none" w:sz="0" w:space="0" w:color="auto"/>
      </w:divBdr>
    </w:div>
    <w:div w:id="866286988">
      <w:bodyDiv w:val="1"/>
      <w:marLeft w:val="0"/>
      <w:marRight w:val="0"/>
      <w:marTop w:val="0"/>
      <w:marBottom w:val="0"/>
      <w:divBdr>
        <w:top w:val="none" w:sz="0" w:space="0" w:color="auto"/>
        <w:left w:val="none" w:sz="0" w:space="0" w:color="auto"/>
        <w:bottom w:val="none" w:sz="0" w:space="0" w:color="auto"/>
        <w:right w:val="none" w:sz="0" w:space="0" w:color="auto"/>
      </w:divBdr>
    </w:div>
    <w:div w:id="1304382250">
      <w:bodyDiv w:val="1"/>
      <w:marLeft w:val="0"/>
      <w:marRight w:val="0"/>
      <w:marTop w:val="0"/>
      <w:marBottom w:val="0"/>
      <w:divBdr>
        <w:top w:val="none" w:sz="0" w:space="0" w:color="auto"/>
        <w:left w:val="none" w:sz="0" w:space="0" w:color="auto"/>
        <w:bottom w:val="none" w:sz="0" w:space="0" w:color="auto"/>
        <w:right w:val="none" w:sz="0" w:space="0" w:color="auto"/>
      </w:divBdr>
    </w:div>
    <w:div w:id="1322855231">
      <w:bodyDiv w:val="1"/>
      <w:marLeft w:val="0"/>
      <w:marRight w:val="0"/>
      <w:marTop w:val="0"/>
      <w:marBottom w:val="0"/>
      <w:divBdr>
        <w:top w:val="none" w:sz="0" w:space="0" w:color="auto"/>
        <w:left w:val="none" w:sz="0" w:space="0" w:color="auto"/>
        <w:bottom w:val="none" w:sz="0" w:space="0" w:color="auto"/>
        <w:right w:val="none" w:sz="0" w:space="0" w:color="auto"/>
      </w:divBdr>
    </w:div>
    <w:div w:id="154830092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680696900">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hip.hr/internet/sto-je-clickb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5951-AB1B-492F-B410-82A2D6D2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2</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7</cp:revision>
  <dcterms:created xsi:type="dcterms:W3CDTF">2022-01-11T11:41:00Z</dcterms:created>
  <dcterms:modified xsi:type="dcterms:W3CDTF">2022-01-12T10:07:00Z</dcterms:modified>
</cp:coreProperties>
</file>